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0C" w:rsidRPr="002D5966" w:rsidRDefault="00A77089" w:rsidP="000A7980">
      <w:pPr>
        <w:pStyle w:val="a3"/>
        <w:rPr>
          <w:noProof/>
          <w:color w:val="000000" w:themeColor="text1"/>
          <w:sz w:val="20"/>
          <w:lang w:eastAsia="ru-RU"/>
        </w:rPr>
      </w:pPr>
      <w:r w:rsidRPr="002D5966">
        <w:rPr>
          <w:noProof/>
          <w:color w:val="000000" w:themeColor="text1"/>
          <w:sz w:val="20"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80" w:rsidRPr="00F700F1" w:rsidRDefault="000A7980" w:rsidP="000A7980">
      <w:pPr>
        <w:pStyle w:val="a3"/>
        <w:rPr>
          <w:noProof/>
          <w:sz w:val="20"/>
          <w:lang w:eastAsia="ru-RU"/>
        </w:rPr>
      </w:pPr>
    </w:p>
    <w:p w:rsidR="000A7980" w:rsidRPr="00F700F1" w:rsidRDefault="000A7980" w:rsidP="00BE3899">
      <w:pPr>
        <w:jc w:val="center"/>
        <w:rPr>
          <w:b/>
          <w:sz w:val="28"/>
          <w:szCs w:val="28"/>
        </w:rPr>
      </w:pPr>
      <w:r w:rsidRPr="00F700F1">
        <w:rPr>
          <w:b/>
          <w:sz w:val="28"/>
          <w:szCs w:val="28"/>
        </w:rPr>
        <w:t>ЛЮБОТИНСЬКА МІСЬКА РАДА</w:t>
      </w:r>
    </w:p>
    <w:p w:rsidR="000A7980" w:rsidRPr="00F700F1" w:rsidRDefault="003323EF" w:rsidP="00BE3899">
      <w:pPr>
        <w:jc w:val="center"/>
        <w:rPr>
          <w:b/>
          <w:sz w:val="28"/>
          <w:szCs w:val="28"/>
        </w:rPr>
      </w:pPr>
      <w:r w:rsidRPr="00F700F1">
        <w:rPr>
          <w:b/>
          <w:sz w:val="28"/>
          <w:szCs w:val="28"/>
        </w:rPr>
        <w:t>ХАРКІВСЬКА ОБЛАСТЬ</w:t>
      </w:r>
    </w:p>
    <w:p w:rsidR="003323EF" w:rsidRPr="00F700F1" w:rsidRDefault="006967E8" w:rsidP="00BE3899">
      <w:pPr>
        <w:jc w:val="center"/>
        <w:rPr>
          <w:b/>
          <w:sz w:val="28"/>
          <w:szCs w:val="28"/>
        </w:rPr>
      </w:pPr>
      <w:r w:rsidRPr="00F700F1">
        <w:rPr>
          <w:b/>
          <w:sz w:val="28"/>
          <w:szCs w:val="28"/>
        </w:rPr>
        <w:t>_______</w:t>
      </w:r>
      <w:r w:rsidR="003323EF" w:rsidRPr="00F700F1">
        <w:rPr>
          <w:b/>
          <w:sz w:val="28"/>
          <w:szCs w:val="28"/>
        </w:rPr>
        <w:t xml:space="preserve">СЕСІЯ </w:t>
      </w:r>
      <w:r w:rsidR="005870F8" w:rsidRPr="00F700F1">
        <w:rPr>
          <w:b/>
          <w:sz w:val="28"/>
          <w:szCs w:val="28"/>
        </w:rPr>
        <w:t>VI</w:t>
      </w:r>
      <w:r w:rsidR="0029310A" w:rsidRPr="00F700F1">
        <w:rPr>
          <w:b/>
          <w:sz w:val="28"/>
          <w:szCs w:val="28"/>
        </w:rPr>
        <w:t>І</w:t>
      </w:r>
      <w:r w:rsidR="005870F8" w:rsidRPr="00F700F1">
        <w:rPr>
          <w:b/>
          <w:sz w:val="28"/>
          <w:szCs w:val="28"/>
        </w:rPr>
        <w:t>I</w:t>
      </w:r>
      <w:r w:rsidR="003323EF" w:rsidRPr="00F700F1">
        <w:rPr>
          <w:b/>
          <w:sz w:val="28"/>
          <w:szCs w:val="28"/>
        </w:rPr>
        <w:t xml:space="preserve"> СКЛИКАННЯ</w:t>
      </w:r>
    </w:p>
    <w:p w:rsidR="00BE3899" w:rsidRPr="00F700F1" w:rsidRDefault="00370331" w:rsidP="00BE3899">
      <w:pPr>
        <w:jc w:val="center"/>
        <w:rPr>
          <w:b/>
          <w:sz w:val="28"/>
          <w:szCs w:val="28"/>
        </w:rPr>
      </w:pPr>
      <w:r w:rsidRPr="00F700F1">
        <w:rPr>
          <w:b/>
          <w:sz w:val="28"/>
          <w:szCs w:val="28"/>
        </w:rPr>
        <w:tab/>
      </w:r>
      <w:r w:rsidRPr="00F700F1">
        <w:rPr>
          <w:b/>
          <w:sz w:val="28"/>
          <w:szCs w:val="28"/>
        </w:rPr>
        <w:tab/>
      </w:r>
      <w:r w:rsidRPr="00F700F1">
        <w:rPr>
          <w:b/>
          <w:sz w:val="28"/>
          <w:szCs w:val="28"/>
        </w:rPr>
        <w:tab/>
      </w:r>
      <w:r w:rsidRPr="00F700F1">
        <w:rPr>
          <w:b/>
          <w:sz w:val="28"/>
          <w:szCs w:val="28"/>
        </w:rPr>
        <w:tab/>
      </w:r>
      <w:r w:rsidRPr="00F700F1">
        <w:rPr>
          <w:b/>
          <w:sz w:val="28"/>
          <w:szCs w:val="28"/>
        </w:rPr>
        <w:tab/>
      </w:r>
      <w:r w:rsidRPr="00F700F1">
        <w:rPr>
          <w:b/>
          <w:sz w:val="28"/>
          <w:szCs w:val="28"/>
        </w:rPr>
        <w:tab/>
      </w:r>
      <w:r w:rsidRPr="00F700F1">
        <w:rPr>
          <w:b/>
          <w:sz w:val="28"/>
          <w:szCs w:val="28"/>
        </w:rPr>
        <w:tab/>
      </w:r>
      <w:r w:rsidR="00AB0333" w:rsidRPr="00F700F1">
        <w:rPr>
          <w:b/>
          <w:sz w:val="28"/>
          <w:szCs w:val="28"/>
        </w:rPr>
        <w:tab/>
      </w:r>
      <w:r w:rsidR="00AB0333" w:rsidRPr="00F700F1">
        <w:rPr>
          <w:b/>
          <w:sz w:val="28"/>
          <w:szCs w:val="28"/>
        </w:rPr>
        <w:tab/>
      </w:r>
      <w:r w:rsidR="00AB0333" w:rsidRPr="00F700F1">
        <w:rPr>
          <w:b/>
          <w:sz w:val="28"/>
          <w:szCs w:val="28"/>
        </w:rPr>
        <w:tab/>
      </w:r>
      <w:r w:rsidRPr="00F700F1">
        <w:rPr>
          <w:b/>
          <w:sz w:val="28"/>
          <w:szCs w:val="28"/>
        </w:rPr>
        <w:tab/>
      </w:r>
      <w:r w:rsidRPr="00F700F1">
        <w:rPr>
          <w:b/>
          <w:sz w:val="28"/>
          <w:szCs w:val="28"/>
        </w:rPr>
        <w:tab/>
        <w:t>ПРОЄКТ</w:t>
      </w:r>
    </w:p>
    <w:p w:rsidR="00BE3899" w:rsidRPr="00F700F1" w:rsidRDefault="003323EF" w:rsidP="00BE3899">
      <w:pPr>
        <w:jc w:val="center"/>
        <w:rPr>
          <w:b/>
          <w:sz w:val="28"/>
          <w:szCs w:val="28"/>
        </w:rPr>
      </w:pPr>
      <w:r w:rsidRPr="00F700F1">
        <w:rPr>
          <w:b/>
          <w:sz w:val="28"/>
          <w:szCs w:val="28"/>
        </w:rPr>
        <w:t>РІШЕННЯ</w:t>
      </w:r>
    </w:p>
    <w:p w:rsidR="0056454F" w:rsidRPr="00F700F1" w:rsidRDefault="0056454F" w:rsidP="00BE3899">
      <w:pPr>
        <w:jc w:val="center"/>
        <w:rPr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080"/>
      </w:tblGrid>
      <w:tr w:rsidR="003323EF" w:rsidRPr="00F700F1" w:rsidTr="001A5E9D">
        <w:tc>
          <w:tcPr>
            <w:tcW w:w="3176" w:type="dxa"/>
          </w:tcPr>
          <w:p w:rsidR="00BE3899" w:rsidRPr="00F700F1" w:rsidRDefault="00C8497E" w:rsidP="008A589A">
            <w:pPr>
              <w:rPr>
                <w:b/>
              </w:rPr>
            </w:pPr>
            <w:r w:rsidRPr="00F700F1">
              <w:rPr>
                <w:b/>
              </w:rPr>
              <w:t xml:space="preserve">Від ___ </w:t>
            </w:r>
            <w:r w:rsidR="008A589A" w:rsidRPr="00F700F1">
              <w:rPr>
                <w:b/>
              </w:rPr>
              <w:t>березня</w:t>
            </w:r>
            <w:r w:rsidRPr="00F700F1">
              <w:rPr>
                <w:b/>
              </w:rPr>
              <w:t xml:space="preserve"> 202</w:t>
            </w:r>
            <w:r w:rsidR="00E31A23" w:rsidRPr="00F700F1">
              <w:rPr>
                <w:b/>
              </w:rPr>
              <w:t>1</w:t>
            </w:r>
            <w:r w:rsidRPr="00F700F1">
              <w:rPr>
                <w:b/>
              </w:rPr>
              <w:t xml:space="preserve"> року</w:t>
            </w:r>
          </w:p>
        </w:tc>
        <w:tc>
          <w:tcPr>
            <w:tcW w:w="3284" w:type="dxa"/>
          </w:tcPr>
          <w:p w:rsidR="00BE3899" w:rsidRPr="00F700F1" w:rsidRDefault="00BE3899" w:rsidP="001A5E9D">
            <w:pPr>
              <w:jc w:val="center"/>
              <w:rPr>
                <w:b/>
              </w:rPr>
            </w:pPr>
          </w:p>
        </w:tc>
        <w:tc>
          <w:tcPr>
            <w:tcW w:w="3080" w:type="dxa"/>
          </w:tcPr>
          <w:p w:rsidR="00BE3899" w:rsidRPr="00F700F1" w:rsidRDefault="004B4B7B" w:rsidP="004B4B7B">
            <w:pPr>
              <w:rPr>
                <w:b/>
              </w:rPr>
            </w:pPr>
            <w:r w:rsidRPr="00F700F1">
              <w:t xml:space="preserve"> </w:t>
            </w:r>
            <w:r w:rsidR="006967E8" w:rsidRPr="00F700F1">
              <w:t xml:space="preserve">                          </w:t>
            </w:r>
            <w:r w:rsidRPr="00F700F1">
              <w:t xml:space="preserve">   </w:t>
            </w:r>
            <w:r w:rsidR="0056454F" w:rsidRPr="00F700F1">
              <w:t>№</w:t>
            </w:r>
            <w:r w:rsidR="003323EF" w:rsidRPr="00F700F1">
              <w:t>_</w:t>
            </w:r>
            <w:r w:rsidR="006967E8" w:rsidRPr="00F700F1">
              <w:t>___</w:t>
            </w:r>
          </w:p>
          <w:p w:rsidR="00AB0333" w:rsidRPr="00F700F1" w:rsidRDefault="00AB0333" w:rsidP="001A5E9D">
            <w:pPr>
              <w:jc w:val="center"/>
              <w:rPr>
                <w:b/>
              </w:rPr>
            </w:pPr>
          </w:p>
        </w:tc>
      </w:tr>
    </w:tbl>
    <w:p w:rsidR="008A589A" w:rsidRPr="00F700F1" w:rsidRDefault="005870F8" w:rsidP="00E31A23">
      <w:pPr>
        <w:autoSpaceDE w:val="0"/>
        <w:autoSpaceDN w:val="0"/>
        <w:adjustRightInd w:val="0"/>
        <w:jc w:val="left"/>
        <w:rPr>
          <w:b/>
          <w:bCs/>
        </w:rPr>
      </w:pPr>
      <w:r w:rsidRPr="00F700F1">
        <w:rPr>
          <w:b/>
          <w:bCs/>
        </w:rPr>
        <w:t xml:space="preserve">Про внесення </w:t>
      </w:r>
      <w:r w:rsidR="00367A13" w:rsidRPr="00F700F1">
        <w:rPr>
          <w:b/>
          <w:bCs/>
        </w:rPr>
        <w:t xml:space="preserve">змін </w:t>
      </w:r>
      <w:r w:rsidR="003E11C4" w:rsidRPr="00F700F1">
        <w:rPr>
          <w:b/>
          <w:bCs/>
        </w:rPr>
        <w:t xml:space="preserve">та доповнень </w:t>
      </w:r>
      <w:r w:rsidRPr="00F700F1">
        <w:rPr>
          <w:b/>
          <w:bCs/>
        </w:rPr>
        <w:t xml:space="preserve">до </w:t>
      </w:r>
      <w:r w:rsidR="000D4E29" w:rsidRPr="00F700F1">
        <w:rPr>
          <w:b/>
          <w:bCs/>
        </w:rPr>
        <w:t>Додатку 2</w:t>
      </w:r>
      <w:r w:rsidR="00462C49" w:rsidRPr="00F700F1">
        <w:rPr>
          <w:b/>
          <w:bCs/>
        </w:rPr>
        <w:t>,</w:t>
      </w:r>
      <w:r w:rsidR="009957E3" w:rsidRPr="00F700F1">
        <w:rPr>
          <w:b/>
          <w:bCs/>
        </w:rPr>
        <w:t xml:space="preserve"> </w:t>
      </w:r>
    </w:p>
    <w:p w:rsidR="000D4E29" w:rsidRPr="00F700F1" w:rsidRDefault="000B53D6" w:rsidP="00E31A23">
      <w:pPr>
        <w:autoSpaceDE w:val="0"/>
        <w:autoSpaceDN w:val="0"/>
        <w:adjustRightInd w:val="0"/>
        <w:jc w:val="left"/>
        <w:rPr>
          <w:b/>
          <w:bCs/>
        </w:rPr>
      </w:pPr>
      <w:r>
        <w:rPr>
          <w:b/>
          <w:bCs/>
        </w:rPr>
        <w:t>Додатку 4,</w:t>
      </w:r>
      <w:r w:rsidR="00E12837">
        <w:rPr>
          <w:b/>
          <w:bCs/>
        </w:rPr>
        <w:t xml:space="preserve"> </w:t>
      </w:r>
      <w:r w:rsidR="008A589A" w:rsidRPr="00F700F1">
        <w:rPr>
          <w:b/>
          <w:bCs/>
        </w:rPr>
        <w:t xml:space="preserve"> </w:t>
      </w:r>
      <w:r w:rsidR="009957E3" w:rsidRPr="00F700F1">
        <w:rPr>
          <w:b/>
          <w:bCs/>
        </w:rPr>
        <w:t>Додатку 5</w:t>
      </w:r>
      <w:r>
        <w:rPr>
          <w:b/>
          <w:bCs/>
        </w:rPr>
        <w:t xml:space="preserve"> та Додатку 6</w:t>
      </w:r>
      <w:r w:rsidR="003B27F3" w:rsidRPr="00F700F1">
        <w:rPr>
          <w:b/>
          <w:bCs/>
        </w:rPr>
        <w:t xml:space="preserve"> </w:t>
      </w:r>
      <w:r w:rsidR="00E31A23" w:rsidRPr="00F700F1">
        <w:rPr>
          <w:b/>
          <w:bCs/>
        </w:rPr>
        <w:t>Програми реформування</w:t>
      </w:r>
    </w:p>
    <w:p w:rsidR="00E31A23" w:rsidRPr="00F700F1" w:rsidRDefault="00E31A23" w:rsidP="00E31A23">
      <w:pPr>
        <w:autoSpaceDE w:val="0"/>
        <w:autoSpaceDN w:val="0"/>
        <w:adjustRightInd w:val="0"/>
        <w:jc w:val="left"/>
        <w:rPr>
          <w:b/>
          <w:bCs/>
        </w:rPr>
      </w:pPr>
      <w:r w:rsidRPr="00F700F1">
        <w:rPr>
          <w:b/>
          <w:bCs/>
        </w:rPr>
        <w:t>і розвитку</w:t>
      </w:r>
      <w:r w:rsidR="000D4E29" w:rsidRPr="00F700F1">
        <w:rPr>
          <w:b/>
          <w:bCs/>
        </w:rPr>
        <w:t xml:space="preserve"> </w:t>
      </w:r>
      <w:r w:rsidRPr="00F700F1">
        <w:rPr>
          <w:b/>
          <w:bCs/>
        </w:rPr>
        <w:t>житлово-комунального господарства</w:t>
      </w:r>
    </w:p>
    <w:p w:rsidR="005870F8" w:rsidRPr="00F700F1" w:rsidRDefault="00E31A23" w:rsidP="00E31A23">
      <w:pPr>
        <w:pStyle w:val="ae"/>
        <w:spacing w:before="0" w:beforeAutospacing="0" w:after="0" w:afterAutospacing="0"/>
        <w:ind w:right="4962"/>
        <w:rPr>
          <w:b/>
          <w:bCs/>
          <w:lang w:val="uk-UA"/>
        </w:rPr>
      </w:pPr>
      <w:r w:rsidRPr="00F700F1">
        <w:rPr>
          <w:b/>
          <w:lang w:val="uk-UA"/>
        </w:rPr>
        <w:t>Любо</w:t>
      </w:r>
      <w:r w:rsidR="000D4E29" w:rsidRPr="00F700F1">
        <w:rPr>
          <w:b/>
          <w:lang w:val="uk-UA"/>
        </w:rPr>
        <w:t xml:space="preserve">тинської міської територіальної </w:t>
      </w:r>
      <w:r w:rsidRPr="00F700F1">
        <w:rPr>
          <w:b/>
          <w:lang w:val="uk-UA"/>
        </w:rPr>
        <w:t xml:space="preserve">громади </w:t>
      </w:r>
      <w:r w:rsidRPr="00F700F1">
        <w:rPr>
          <w:b/>
          <w:bCs/>
          <w:lang w:val="uk-UA"/>
        </w:rPr>
        <w:t>на 2021</w:t>
      </w:r>
      <w:r w:rsidR="00910DCD" w:rsidRPr="00F700F1">
        <w:rPr>
          <w:b/>
          <w:bCs/>
          <w:lang w:val="uk-UA"/>
        </w:rPr>
        <w:t xml:space="preserve"> </w:t>
      </w:r>
      <w:r w:rsidRPr="00F700F1">
        <w:rPr>
          <w:b/>
          <w:bCs/>
          <w:lang w:val="uk-UA"/>
        </w:rPr>
        <w:t>рік</w:t>
      </w:r>
    </w:p>
    <w:p w:rsidR="005870F8" w:rsidRPr="00F700F1" w:rsidRDefault="005870F8" w:rsidP="004B4A75">
      <w:pPr>
        <w:pStyle w:val="ae"/>
        <w:spacing w:before="0" w:beforeAutospacing="0" w:after="0" w:afterAutospacing="0"/>
        <w:ind w:firstLine="709"/>
        <w:jc w:val="both"/>
        <w:rPr>
          <w:lang w:val="uk-UA"/>
        </w:rPr>
      </w:pPr>
    </w:p>
    <w:p w:rsidR="005870F8" w:rsidRPr="00F700F1" w:rsidRDefault="007728D1" w:rsidP="005533E4">
      <w:pPr>
        <w:pStyle w:val="ae"/>
        <w:spacing w:before="0" w:beforeAutospacing="0" w:after="0" w:afterAutospacing="0"/>
        <w:ind w:firstLine="709"/>
        <w:jc w:val="both"/>
        <w:rPr>
          <w:lang w:val="uk-UA"/>
        </w:rPr>
      </w:pPr>
      <w:r w:rsidRPr="00F700F1">
        <w:rPr>
          <w:lang w:val="uk-UA"/>
        </w:rPr>
        <w:t>Розглянувши службо</w:t>
      </w:r>
      <w:r w:rsidR="00813AD5" w:rsidRPr="00F700F1">
        <w:rPr>
          <w:lang w:val="uk-UA"/>
        </w:rPr>
        <w:t>в</w:t>
      </w:r>
      <w:r w:rsidR="007102FB" w:rsidRPr="00F700F1">
        <w:rPr>
          <w:lang w:val="uk-UA"/>
        </w:rPr>
        <w:t>і</w:t>
      </w:r>
      <w:r w:rsidRPr="00F700F1">
        <w:rPr>
          <w:lang w:val="uk-UA"/>
        </w:rPr>
        <w:t xml:space="preserve"> записк</w:t>
      </w:r>
      <w:r w:rsidR="007102FB" w:rsidRPr="00F700F1">
        <w:rPr>
          <w:lang w:val="uk-UA"/>
        </w:rPr>
        <w:t>и</w:t>
      </w:r>
      <w:r w:rsidRPr="00F700F1">
        <w:rPr>
          <w:lang w:val="uk-UA"/>
        </w:rPr>
        <w:t xml:space="preserve"> першого заступника міського голови з питань діяльності виконавчих органів ради Сергія КИСЛОГО та головного бухгалтера відділу бухгалтерського обліку Юлії ПАВЛЕНКО</w:t>
      </w:r>
      <w:r w:rsidR="009F5AD4" w:rsidRPr="00F700F1">
        <w:rPr>
          <w:lang w:val="uk-UA"/>
        </w:rPr>
        <w:t>,</w:t>
      </w:r>
      <w:r w:rsidR="00D64254" w:rsidRPr="00F700F1">
        <w:rPr>
          <w:i/>
          <w:lang w:val="uk-UA"/>
        </w:rPr>
        <w:t xml:space="preserve"> </w:t>
      </w:r>
      <w:r w:rsidR="00FB1998" w:rsidRPr="00F700F1">
        <w:rPr>
          <w:lang w:val="uk-UA"/>
        </w:rPr>
        <w:t>лист</w:t>
      </w:r>
      <w:r w:rsidR="006A7A5C" w:rsidRPr="00F700F1">
        <w:rPr>
          <w:lang w:val="uk-UA"/>
        </w:rPr>
        <w:t xml:space="preserve"> начальника </w:t>
      </w:r>
      <w:r w:rsidR="0024392A" w:rsidRPr="00F700F1">
        <w:rPr>
          <w:lang w:val="uk-UA"/>
        </w:rPr>
        <w:t xml:space="preserve">ВУКГ ЛМР ХО Олега ЄВТУШЕНКА від </w:t>
      </w:r>
      <w:r w:rsidR="008A589A" w:rsidRPr="00F700F1">
        <w:rPr>
          <w:lang w:val="uk-UA"/>
        </w:rPr>
        <w:t>0</w:t>
      </w:r>
      <w:r w:rsidR="00D57DD1" w:rsidRPr="00F700F1">
        <w:rPr>
          <w:lang w:val="uk-UA"/>
        </w:rPr>
        <w:t>4</w:t>
      </w:r>
      <w:r w:rsidR="0024392A" w:rsidRPr="00F700F1">
        <w:rPr>
          <w:lang w:val="uk-UA"/>
        </w:rPr>
        <w:t>.0</w:t>
      </w:r>
      <w:r w:rsidR="008A589A" w:rsidRPr="00F700F1">
        <w:rPr>
          <w:lang w:val="uk-UA"/>
        </w:rPr>
        <w:t>3</w:t>
      </w:r>
      <w:r w:rsidR="0024392A" w:rsidRPr="00F700F1">
        <w:rPr>
          <w:lang w:val="uk-UA"/>
        </w:rPr>
        <w:t xml:space="preserve">.2021 р. № </w:t>
      </w:r>
      <w:r w:rsidR="00D57DD1" w:rsidRPr="00F700F1">
        <w:rPr>
          <w:lang w:val="uk-UA"/>
        </w:rPr>
        <w:t>67</w:t>
      </w:r>
      <w:r w:rsidR="0029310A" w:rsidRPr="00F700F1">
        <w:rPr>
          <w:lang w:val="uk-UA"/>
        </w:rPr>
        <w:t>,</w:t>
      </w:r>
      <w:r w:rsidR="008A589A" w:rsidRPr="00F700F1">
        <w:rPr>
          <w:lang w:val="uk-UA"/>
        </w:rPr>
        <w:t xml:space="preserve"> доповідну записку начальника ВККУ ЛМР Вадима АБАЛЬМАСОВА вх. № 692 від 08.02.2021р.,</w:t>
      </w:r>
      <w:r w:rsidR="00671594" w:rsidRPr="00F700F1">
        <w:rPr>
          <w:lang w:val="uk-UA"/>
        </w:rPr>
        <w:t xml:space="preserve"> </w:t>
      </w:r>
      <w:r w:rsidR="005B1271" w:rsidRPr="00F700F1">
        <w:rPr>
          <w:lang w:val="uk-UA"/>
        </w:rPr>
        <w:t>лист начальника ВККУ ЛМР Вадима АБАЛЬМАСОВА від 22.02.2021р. № 61,</w:t>
      </w:r>
      <w:r w:rsidR="00DC37AA" w:rsidRPr="00DC37AA">
        <w:rPr>
          <w:lang w:val="uk-UA"/>
        </w:rPr>
        <w:t xml:space="preserve"> </w:t>
      </w:r>
      <w:r w:rsidR="00DC37AA" w:rsidRPr="00F700F1">
        <w:rPr>
          <w:lang w:val="uk-UA"/>
        </w:rPr>
        <w:t>лист начальника ВК</w:t>
      </w:r>
      <w:r w:rsidR="00DC37AA">
        <w:rPr>
          <w:lang w:val="uk-UA"/>
        </w:rPr>
        <w:t>КУ ЛМР Вадима АБАЛЬМАСОВА від 04.03.2021р. № 75</w:t>
      </w:r>
      <w:r w:rsidR="00DC37AA" w:rsidRPr="00F700F1">
        <w:rPr>
          <w:lang w:val="uk-UA"/>
        </w:rPr>
        <w:t>,</w:t>
      </w:r>
      <w:r w:rsidR="005B1271" w:rsidRPr="00F700F1">
        <w:rPr>
          <w:lang w:val="uk-UA"/>
        </w:rPr>
        <w:t xml:space="preserve"> </w:t>
      </w:r>
      <w:r w:rsidR="000B53D6" w:rsidRPr="00F700F1">
        <w:rPr>
          <w:lang w:val="uk-UA"/>
        </w:rPr>
        <w:t>лист начальника ВК</w:t>
      </w:r>
      <w:r w:rsidR="000B53D6">
        <w:rPr>
          <w:lang w:val="uk-UA"/>
        </w:rPr>
        <w:t>КУ ЛМР Вадима АБАЛЬМАСОВА від 12.03.2021р. № 88</w:t>
      </w:r>
      <w:r w:rsidR="000B53D6" w:rsidRPr="00F700F1">
        <w:rPr>
          <w:lang w:val="uk-UA"/>
        </w:rPr>
        <w:t>,</w:t>
      </w:r>
      <w:r w:rsidR="000B53D6">
        <w:rPr>
          <w:lang w:val="uk-UA"/>
        </w:rPr>
        <w:t xml:space="preserve"> </w:t>
      </w:r>
      <w:r w:rsidR="00FD3C8F" w:rsidRPr="00F700F1">
        <w:rPr>
          <w:lang w:val="uk-UA"/>
        </w:rPr>
        <w:t>лист начальника ВК</w:t>
      </w:r>
      <w:r w:rsidR="00FD3C8F">
        <w:rPr>
          <w:lang w:val="uk-UA"/>
        </w:rPr>
        <w:t xml:space="preserve">КУ ЛМР Вадима АБАЛЬМАСОВА від </w:t>
      </w:r>
      <w:r w:rsidR="005E429B">
        <w:rPr>
          <w:lang w:val="uk-UA"/>
        </w:rPr>
        <w:t>18</w:t>
      </w:r>
      <w:r w:rsidR="00FD3C8F">
        <w:rPr>
          <w:lang w:val="uk-UA"/>
        </w:rPr>
        <w:t xml:space="preserve">.03.2021р. № </w:t>
      </w:r>
      <w:r w:rsidR="005E429B">
        <w:rPr>
          <w:lang w:val="uk-UA"/>
        </w:rPr>
        <w:t>96</w:t>
      </w:r>
      <w:r w:rsidR="00FD3C8F" w:rsidRPr="00F700F1">
        <w:rPr>
          <w:lang w:val="uk-UA"/>
        </w:rPr>
        <w:t>,</w:t>
      </w:r>
      <w:r w:rsidR="00FD3C8F">
        <w:rPr>
          <w:lang w:val="uk-UA"/>
        </w:rPr>
        <w:t xml:space="preserve"> </w:t>
      </w:r>
      <w:r w:rsidR="005870F8" w:rsidRPr="00F700F1">
        <w:rPr>
          <w:lang w:val="uk-UA"/>
        </w:rPr>
        <w:t>керуючись</w:t>
      </w:r>
      <w:r w:rsidR="00D87A9F" w:rsidRPr="00F700F1">
        <w:rPr>
          <w:lang w:val="uk-UA"/>
        </w:rPr>
        <w:t xml:space="preserve"> ст</w:t>
      </w:r>
      <w:r w:rsidR="005870F8" w:rsidRPr="00F700F1">
        <w:rPr>
          <w:lang w:val="uk-UA"/>
        </w:rPr>
        <w:t>. 26 Закону України «Про місцеве самоврядування в Україні» та Регламентом Люботинської міської ради VI</w:t>
      </w:r>
      <w:r w:rsidR="00675905" w:rsidRPr="00F700F1">
        <w:rPr>
          <w:lang w:val="uk-UA"/>
        </w:rPr>
        <w:t>І</w:t>
      </w:r>
      <w:r w:rsidR="005870F8" w:rsidRPr="00F700F1">
        <w:rPr>
          <w:lang w:val="uk-UA"/>
        </w:rPr>
        <w:t xml:space="preserve">І скликання, </w:t>
      </w:r>
      <w:proofErr w:type="spellStart"/>
      <w:r w:rsidR="005870F8" w:rsidRPr="00F700F1">
        <w:rPr>
          <w:lang w:val="uk-UA"/>
        </w:rPr>
        <w:t>Люботинська</w:t>
      </w:r>
      <w:proofErr w:type="spellEnd"/>
      <w:r w:rsidR="005870F8" w:rsidRPr="00F700F1">
        <w:rPr>
          <w:lang w:val="uk-UA"/>
        </w:rPr>
        <w:t xml:space="preserve"> міська рада</w:t>
      </w:r>
    </w:p>
    <w:p w:rsidR="004B4A75" w:rsidRPr="00F700F1" w:rsidRDefault="004B4A75" w:rsidP="004B4A75">
      <w:pPr>
        <w:pStyle w:val="ae"/>
        <w:spacing w:before="0" w:beforeAutospacing="0" w:after="0" w:afterAutospacing="0"/>
        <w:ind w:firstLine="709"/>
        <w:jc w:val="both"/>
        <w:rPr>
          <w:lang w:val="uk-UA"/>
        </w:rPr>
      </w:pPr>
    </w:p>
    <w:p w:rsidR="005870F8" w:rsidRPr="00F700F1" w:rsidRDefault="005870F8" w:rsidP="008E6F6E">
      <w:pPr>
        <w:pStyle w:val="ae"/>
        <w:spacing w:before="0" w:beforeAutospacing="0" w:after="0" w:afterAutospacing="0"/>
        <w:jc w:val="center"/>
        <w:rPr>
          <w:b/>
          <w:bCs/>
          <w:lang w:val="uk-UA"/>
        </w:rPr>
      </w:pPr>
      <w:r w:rsidRPr="00F700F1">
        <w:rPr>
          <w:b/>
          <w:bCs/>
          <w:lang w:val="uk-UA"/>
        </w:rPr>
        <w:t>В И Р І Ш И Л А:</w:t>
      </w:r>
    </w:p>
    <w:p w:rsidR="0067762B" w:rsidRPr="00F700F1" w:rsidRDefault="0067762B" w:rsidP="008E6F6E">
      <w:pPr>
        <w:pStyle w:val="ae"/>
        <w:spacing w:before="0" w:beforeAutospacing="0" w:after="0" w:afterAutospacing="0"/>
        <w:jc w:val="center"/>
        <w:rPr>
          <w:b/>
          <w:bCs/>
          <w:lang w:val="uk-UA"/>
        </w:rPr>
      </w:pPr>
    </w:p>
    <w:p w:rsidR="00774D58" w:rsidRPr="00F700F1" w:rsidRDefault="00774D58" w:rsidP="002D3B77">
      <w:pPr>
        <w:pStyle w:val="ae"/>
        <w:numPr>
          <w:ilvl w:val="0"/>
          <w:numId w:val="34"/>
        </w:numPr>
        <w:spacing w:before="0" w:beforeAutospacing="0" w:after="0" w:afterAutospacing="0"/>
        <w:ind w:left="0" w:firstLine="0"/>
        <w:jc w:val="both"/>
        <w:rPr>
          <w:b/>
          <w:bCs/>
          <w:lang w:val="uk-UA"/>
        </w:rPr>
      </w:pPr>
      <w:r w:rsidRPr="00F700F1">
        <w:rPr>
          <w:lang w:val="uk-UA"/>
        </w:rPr>
        <w:t>Доповнити Додаток 2 «Заходи по благоустрою об’єктів, які знаходяться на території Люботинської міської територіальної громади, на 2021 рік»</w:t>
      </w:r>
      <w:r w:rsidR="002D3B77" w:rsidRPr="00F700F1">
        <w:rPr>
          <w:lang w:val="uk-UA"/>
        </w:rPr>
        <w:t xml:space="preserve">, </w:t>
      </w:r>
      <w:proofErr w:type="spellStart"/>
      <w:r w:rsidR="00D023AD" w:rsidRPr="00F700F1">
        <w:rPr>
          <w:lang w:val="uk-UA"/>
        </w:rPr>
        <w:t>п.п</w:t>
      </w:r>
      <w:proofErr w:type="spellEnd"/>
      <w:r w:rsidR="00D023AD" w:rsidRPr="00F700F1">
        <w:rPr>
          <w:lang w:val="uk-UA"/>
        </w:rPr>
        <w:t>.</w:t>
      </w:r>
      <w:r w:rsidR="002D3B77" w:rsidRPr="00F700F1">
        <w:rPr>
          <w:lang w:val="uk-UA"/>
        </w:rPr>
        <w:t xml:space="preserve"> </w:t>
      </w:r>
      <w:r w:rsidR="00D023AD" w:rsidRPr="00F700F1">
        <w:rPr>
          <w:lang w:val="uk-UA"/>
        </w:rPr>
        <w:t>1.47</w:t>
      </w:r>
      <w:r w:rsidR="00026006" w:rsidRPr="00F700F1">
        <w:rPr>
          <w:lang w:val="uk-UA"/>
        </w:rPr>
        <w:t xml:space="preserve">, </w:t>
      </w:r>
      <w:r w:rsidR="004D63E3" w:rsidRPr="00F700F1">
        <w:rPr>
          <w:lang w:val="uk-UA"/>
        </w:rPr>
        <w:t xml:space="preserve">1.48, </w:t>
      </w:r>
      <w:r w:rsidR="00BB7658" w:rsidRPr="00F700F1">
        <w:rPr>
          <w:lang w:val="uk-UA"/>
        </w:rPr>
        <w:t xml:space="preserve">2.8, </w:t>
      </w:r>
      <w:r w:rsidR="00026006" w:rsidRPr="00F700F1">
        <w:rPr>
          <w:lang w:val="uk-UA"/>
        </w:rPr>
        <w:t>8.14, 8.15</w:t>
      </w:r>
      <w:r w:rsidR="002D3B77" w:rsidRPr="00F700F1">
        <w:rPr>
          <w:lang w:val="uk-UA"/>
        </w:rPr>
        <w:t>:</w:t>
      </w:r>
    </w:p>
    <w:tbl>
      <w:tblPr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262"/>
        <w:gridCol w:w="1300"/>
        <w:gridCol w:w="1270"/>
        <w:gridCol w:w="1139"/>
        <w:gridCol w:w="1535"/>
      </w:tblGrid>
      <w:tr w:rsidR="002D3B77" w:rsidRPr="00F700F1" w:rsidTr="003E11C4">
        <w:tc>
          <w:tcPr>
            <w:tcW w:w="675" w:type="dxa"/>
            <w:vMerge w:val="restart"/>
            <w:vAlign w:val="center"/>
          </w:tcPr>
          <w:p w:rsidR="002D3B77" w:rsidRPr="00F700F1" w:rsidRDefault="002D3B77" w:rsidP="003E11C4">
            <w:pPr>
              <w:snapToGrid w:val="0"/>
              <w:ind w:left="-93" w:right="-63"/>
              <w:jc w:val="center"/>
              <w:rPr>
                <w:b/>
              </w:rPr>
            </w:pPr>
            <w:r w:rsidRPr="00F700F1">
              <w:rPr>
                <w:b/>
              </w:rPr>
              <w:t>№</w:t>
            </w:r>
          </w:p>
          <w:p w:rsidR="002D3B77" w:rsidRPr="00F700F1" w:rsidRDefault="002D3B77" w:rsidP="003E11C4">
            <w:pPr>
              <w:snapToGrid w:val="0"/>
              <w:ind w:left="-93" w:right="-63"/>
              <w:jc w:val="center"/>
              <w:rPr>
                <w:b/>
              </w:rPr>
            </w:pPr>
            <w:r w:rsidRPr="00F700F1">
              <w:rPr>
                <w:b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2D3B77" w:rsidRPr="00F700F1" w:rsidRDefault="002D3B77" w:rsidP="003E11C4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2D3B77" w:rsidRPr="00F700F1" w:rsidRDefault="002D3B77" w:rsidP="003E11C4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Фінансування заходів, 2021 рік,</w:t>
            </w:r>
          </w:p>
          <w:p w:rsidR="002D3B77" w:rsidRPr="00F700F1" w:rsidRDefault="002D3B77" w:rsidP="003E11C4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тис. грн.</w:t>
            </w:r>
          </w:p>
        </w:tc>
      </w:tr>
      <w:tr w:rsidR="002D3B77" w:rsidRPr="00F700F1" w:rsidTr="003E11C4">
        <w:tc>
          <w:tcPr>
            <w:tcW w:w="675" w:type="dxa"/>
            <w:vMerge/>
            <w:vAlign w:val="center"/>
          </w:tcPr>
          <w:p w:rsidR="002D3B77" w:rsidRPr="00F700F1" w:rsidRDefault="002D3B77" w:rsidP="003E11C4"/>
        </w:tc>
        <w:tc>
          <w:tcPr>
            <w:tcW w:w="4262" w:type="dxa"/>
            <w:vMerge/>
            <w:vAlign w:val="center"/>
          </w:tcPr>
          <w:p w:rsidR="002D3B77" w:rsidRPr="00F700F1" w:rsidRDefault="002D3B77" w:rsidP="003E11C4"/>
        </w:tc>
        <w:tc>
          <w:tcPr>
            <w:tcW w:w="1300" w:type="dxa"/>
            <w:vAlign w:val="center"/>
          </w:tcPr>
          <w:p w:rsidR="002D3B77" w:rsidRPr="00F700F1" w:rsidRDefault="002D3B77" w:rsidP="003E11C4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2D3B77" w:rsidRPr="00F700F1" w:rsidRDefault="002D3B77" w:rsidP="003E11C4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2D3B77" w:rsidRPr="00F700F1" w:rsidRDefault="002D3B77" w:rsidP="003E11C4">
            <w:pPr>
              <w:snapToGrid w:val="0"/>
              <w:jc w:val="center"/>
              <w:rPr>
                <w:b/>
                <w:bCs/>
              </w:rPr>
            </w:pPr>
            <w:r w:rsidRPr="00F700F1">
              <w:rPr>
                <w:b/>
                <w:bCs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2D3B77" w:rsidRPr="00F700F1" w:rsidRDefault="002D3B77" w:rsidP="003E11C4">
            <w:pPr>
              <w:snapToGrid w:val="0"/>
              <w:jc w:val="center"/>
              <w:rPr>
                <w:b/>
                <w:bCs/>
              </w:rPr>
            </w:pPr>
            <w:r w:rsidRPr="00F700F1">
              <w:rPr>
                <w:b/>
                <w:bCs/>
              </w:rPr>
              <w:t>виконавець</w:t>
            </w:r>
          </w:p>
        </w:tc>
      </w:tr>
      <w:tr w:rsidR="002D3B77" w:rsidRPr="00F700F1" w:rsidTr="003E11C4">
        <w:tc>
          <w:tcPr>
            <w:tcW w:w="675" w:type="dxa"/>
            <w:vAlign w:val="center"/>
          </w:tcPr>
          <w:p w:rsidR="002D3B77" w:rsidRPr="00F700F1" w:rsidRDefault="002D3B77" w:rsidP="003E11C4">
            <w:pPr>
              <w:snapToGrid w:val="0"/>
              <w:ind w:left="-93" w:right="-63"/>
              <w:jc w:val="center"/>
              <w:rPr>
                <w:b/>
              </w:rPr>
            </w:pPr>
            <w:r w:rsidRPr="00F700F1">
              <w:rPr>
                <w:b/>
              </w:rPr>
              <w:t>1</w:t>
            </w:r>
          </w:p>
        </w:tc>
        <w:tc>
          <w:tcPr>
            <w:tcW w:w="4262" w:type="dxa"/>
          </w:tcPr>
          <w:p w:rsidR="002D3B77" w:rsidRPr="00F700F1" w:rsidRDefault="002D3B77" w:rsidP="003E11C4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2</w:t>
            </w:r>
          </w:p>
        </w:tc>
        <w:tc>
          <w:tcPr>
            <w:tcW w:w="1300" w:type="dxa"/>
            <w:vAlign w:val="center"/>
          </w:tcPr>
          <w:p w:rsidR="002D3B77" w:rsidRPr="00F700F1" w:rsidRDefault="002D3B77" w:rsidP="003E11C4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4</w:t>
            </w:r>
          </w:p>
        </w:tc>
        <w:tc>
          <w:tcPr>
            <w:tcW w:w="1270" w:type="dxa"/>
            <w:vAlign w:val="center"/>
          </w:tcPr>
          <w:p w:rsidR="002D3B77" w:rsidRPr="00F700F1" w:rsidRDefault="002D3B77" w:rsidP="003E11C4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5</w:t>
            </w:r>
          </w:p>
        </w:tc>
        <w:tc>
          <w:tcPr>
            <w:tcW w:w="1139" w:type="dxa"/>
            <w:vAlign w:val="center"/>
          </w:tcPr>
          <w:p w:rsidR="002D3B77" w:rsidRPr="00F700F1" w:rsidRDefault="002D3B77" w:rsidP="003E11C4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6</w:t>
            </w:r>
          </w:p>
        </w:tc>
        <w:tc>
          <w:tcPr>
            <w:tcW w:w="1535" w:type="dxa"/>
            <w:vAlign w:val="center"/>
          </w:tcPr>
          <w:p w:rsidR="002D3B77" w:rsidRPr="00F700F1" w:rsidRDefault="002D3B77" w:rsidP="003E11C4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7</w:t>
            </w:r>
          </w:p>
        </w:tc>
      </w:tr>
      <w:tr w:rsidR="002D3B77" w:rsidRPr="00F700F1" w:rsidTr="003E11C4">
        <w:trPr>
          <w:trHeight w:val="264"/>
        </w:trPr>
        <w:tc>
          <w:tcPr>
            <w:tcW w:w="675" w:type="dxa"/>
            <w:shd w:val="clear" w:color="auto" w:fill="auto"/>
            <w:vAlign w:val="center"/>
          </w:tcPr>
          <w:p w:rsidR="002D3B77" w:rsidRPr="00F700F1" w:rsidRDefault="00D023AD" w:rsidP="003E11C4">
            <w:pPr>
              <w:snapToGrid w:val="0"/>
              <w:ind w:left="-108" w:right="-78"/>
              <w:jc w:val="center"/>
            </w:pPr>
            <w:r w:rsidRPr="00F700F1">
              <w:t>1.47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2D3B77" w:rsidRPr="00F700F1" w:rsidRDefault="00827BA2" w:rsidP="00007214">
            <w:pPr>
              <w:snapToGrid w:val="0"/>
            </w:pPr>
            <w:r w:rsidRPr="00F700F1">
              <w:t>Поточний ремонт (підсипка із шлаку доменного відвального сталеплавильного) дороги по вул. Олімпійській,</w:t>
            </w:r>
            <w:r w:rsidR="00007214" w:rsidRPr="00F700F1">
              <w:t xml:space="preserve"> від перехрестя з пров. Люботинський-2 до будинку № 203,</w:t>
            </w:r>
            <w:r w:rsidRPr="00F700F1">
              <w:t xml:space="preserve"> в м. Люботин, Харківської області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D3B77" w:rsidRPr="00F700F1" w:rsidRDefault="00F05324" w:rsidP="003E11C4">
            <w:pPr>
              <w:snapToGrid w:val="0"/>
              <w:jc w:val="center"/>
            </w:pPr>
            <w:r w:rsidRPr="00F700F1">
              <w:t>199,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D3B77" w:rsidRPr="00F700F1" w:rsidRDefault="00F05324" w:rsidP="003E11C4">
            <w:pPr>
              <w:snapToGrid w:val="0"/>
              <w:jc w:val="center"/>
              <w:rPr>
                <w:sz w:val="22"/>
                <w:szCs w:val="22"/>
              </w:rPr>
            </w:pPr>
            <w:r w:rsidRPr="00F700F1">
              <w:t>199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D3B77" w:rsidRPr="00F700F1" w:rsidRDefault="00F05324" w:rsidP="003E11C4">
            <w:pPr>
              <w:snapToGrid w:val="0"/>
              <w:jc w:val="center"/>
              <w:rPr>
                <w:bCs/>
              </w:rPr>
            </w:pPr>
            <w:r w:rsidRPr="00F700F1">
              <w:rPr>
                <w:bCs/>
              </w:rPr>
              <w:t>0,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D3B77" w:rsidRPr="00F700F1" w:rsidRDefault="002D3B77" w:rsidP="003E11C4">
            <w:pPr>
              <w:jc w:val="center"/>
            </w:pPr>
            <w:r w:rsidRPr="00F700F1">
              <w:t>виконком</w:t>
            </w:r>
          </w:p>
        </w:tc>
      </w:tr>
      <w:tr w:rsidR="00007214" w:rsidRPr="00F700F1" w:rsidTr="003E11C4">
        <w:trPr>
          <w:trHeight w:val="264"/>
        </w:trPr>
        <w:tc>
          <w:tcPr>
            <w:tcW w:w="675" w:type="dxa"/>
            <w:shd w:val="clear" w:color="auto" w:fill="auto"/>
            <w:vAlign w:val="center"/>
          </w:tcPr>
          <w:p w:rsidR="00007214" w:rsidRPr="00F700F1" w:rsidRDefault="00007214" w:rsidP="003E11C4">
            <w:pPr>
              <w:snapToGrid w:val="0"/>
              <w:ind w:left="-108" w:right="-78"/>
              <w:jc w:val="center"/>
            </w:pPr>
            <w:r w:rsidRPr="00F700F1">
              <w:t>1.48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007214" w:rsidRPr="00F700F1" w:rsidRDefault="00007214" w:rsidP="00007214">
            <w:pPr>
              <w:snapToGrid w:val="0"/>
            </w:pPr>
            <w:r w:rsidRPr="00F700F1">
              <w:t>Поточний ремонт (підсипка із шлаку доменного відвального сталеплавильного) дороги по вул. Олімпійській, від будинку № 203 до будинку № 195, в м. Люботин, Харківської області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007214" w:rsidRPr="00F700F1" w:rsidRDefault="00F05324" w:rsidP="003E11C4">
            <w:pPr>
              <w:snapToGrid w:val="0"/>
              <w:jc w:val="center"/>
            </w:pPr>
            <w:r w:rsidRPr="00F700F1">
              <w:t>199,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07214" w:rsidRPr="00F700F1" w:rsidRDefault="00F05324" w:rsidP="003E11C4">
            <w:pPr>
              <w:snapToGrid w:val="0"/>
              <w:jc w:val="center"/>
              <w:rPr>
                <w:sz w:val="22"/>
                <w:szCs w:val="22"/>
              </w:rPr>
            </w:pPr>
            <w:r w:rsidRPr="00F700F1">
              <w:t>199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007214" w:rsidRPr="00F700F1" w:rsidRDefault="00F05324" w:rsidP="003E11C4">
            <w:pPr>
              <w:snapToGrid w:val="0"/>
              <w:jc w:val="center"/>
              <w:rPr>
                <w:bCs/>
              </w:rPr>
            </w:pPr>
            <w:r w:rsidRPr="00F700F1">
              <w:rPr>
                <w:bCs/>
              </w:rPr>
              <w:t>0,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007214" w:rsidRPr="00F700F1" w:rsidRDefault="00F05324" w:rsidP="003E11C4">
            <w:pPr>
              <w:jc w:val="center"/>
            </w:pPr>
            <w:r w:rsidRPr="00F700F1">
              <w:t>виконком</w:t>
            </w:r>
          </w:p>
        </w:tc>
      </w:tr>
      <w:tr w:rsidR="00BB7658" w:rsidRPr="00F700F1" w:rsidTr="003E11C4">
        <w:trPr>
          <w:trHeight w:val="264"/>
        </w:trPr>
        <w:tc>
          <w:tcPr>
            <w:tcW w:w="675" w:type="dxa"/>
            <w:shd w:val="clear" w:color="auto" w:fill="auto"/>
            <w:vAlign w:val="center"/>
          </w:tcPr>
          <w:p w:rsidR="00BB7658" w:rsidRPr="00F700F1" w:rsidRDefault="00BB7658" w:rsidP="004D3A36">
            <w:pPr>
              <w:snapToGrid w:val="0"/>
              <w:ind w:left="-108" w:right="-78"/>
              <w:jc w:val="center"/>
            </w:pPr>
            <w:r w:rsidRPr="00F700F1">
              <w:t>2.8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BB7658" w:rsidRPr="00F700F1" w:rsidRDefault="00BB7658" w:rsidP="004D3A36">
            <w:pPr>
              <w:snapToGrid w:val="0"/>
            </w:pPr>
            <w:r w:rsidRPr="00F700F1">
              <w:t>Капітальний ремонт тротуару по вул. Театральній, в м. Люботин Харківської області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BB7658" w:rsidRPr="00F700F1" w:rsidRDefault="00BB7658" w:rsidP="004D3A36">
            <w:pPr>
              <w:snapToGrid w:val="0"/>
              <w:jc w:val="center"/>
            </w:pPr>
            <w:r w:rsidRPr="00F700F1">
              <w:t>282,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BB7658" w:rsidRPr="00F700F1" w:rsidRDefault="00BB7658" w:rsidP="003E11C4">
            <w:pPr>
              <w:snapToGrid w:val="0"/>
              <w:jc w:val="center"/>
            </w:pPr>
            <w:r w:rsidRPr="00F700F1">
              <w:t>282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B7658" w:rsidRPr="00F700F1" w:rsidRDefault="00BB7658" w:rsidP="003E11C4">
            <w:pPr>
              <w:snapToGrid w:val="0"/>
              <w:jc w:val="center"/>
              <w:rPr>
                <w:bCs/>
              </w:rPr>
            </w:pPr>
            <w:r w:rsidRPr="00F700F1">
              <w:rPr>
                <w:bCs/>
              </w:rPr>
              <w:t>0,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B7658" w:rsidRPr="00F700F1" w:rsidRDefault="00BB7658" w:rsidP="003E11C4">
            <w:pPr>
              <w:jc w:val="center"/>
            </w:pPr>
            <w:r w:rsidRPr="00F700F1">
              <w:t>виконком</w:t>
            </w:r>
          </w:p>
        </w:tc>
      </w:tr>
      <w:tr w:rsidR="00BB7658" w:rsidRPr="00F700F1" w:rsidTr="003E11C4">
        <w:trPr>
          <w:trHeight w:val="264"/>
        </w:trPr>
        <w:tc>
          <w:tcPr>
            <w:tcW w:w="675" w:type="dxa"/>
            <w:shd w:val="clear" w:color="auto" w:fill="auto"/>
            <w:vAlign w:val="center"/>
          </w:tcPr>
          <w:p w:rsidR="00BB7658" w:rsidRPr="00F700F1" w:rsidRDefault="00BB7658" w:rsidP="003E11C4">
            <w:pPr>
              <w:snapToGrid w:val="0"/>
              <w:ind w:left="-108" w:right="-78"/>
              <w:jc w:val="center"/>
            </w:pPr>
            <w:r w:rsidRPr="00F700F1">
              <w:lastRenderedPageBreak/>
              <w:t>8.14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BB7658" w:rsidRPr="00F700F1" w:rsidRDefault="00BB7658" w:rsidP="00C21826">
            <w:pPr>
              <w:snapToGrid w:val="0"/>
            </w:pPr>
            <w:r w:rsidRPr="00F700F1">
              <w:t>Капітальний ремонт дороги по вул. Слобожанській, від будинку № 138 до будинку № 116, в м. Люботин Харківської області, виготовлення кошторисної документації, експертиза кошторисної частини проєктної документації, авторський та технічний нагляд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BB7658" w:rsidRPr="00F700F1" w:rsidRDefault="00BB7658" w:rsidP="003E11C4">
            <w:pPr>
              <w:snapToGrid w:val="0"/>
              <w:jc w:val="center"/>
            </w:pPr>
            <w:r w:rsidRPr="00F700F1">
              <w:t>40,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BB7658" w:rsidRPr="00F700F1" w:rsidRDefault="00BB7658" w:rsidP="003E11C4">
            <w:pPr>
              <w:snapToGrid w:val="0"/>
              <w:jc w:val="center"/>
              <w:rPr>
                <w:sz w:val="22"/>
                <w:szCs w:val="22"/>
              </w:rPr>
            </w:pPr>
            <w:r w:rsidRPr="00F700F1">
              <w:rPr>
                <w:sz w:val="22"/>
                <w:szCs w:val="22"/>
              </w:rPr>
              <w:t>4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B7658" w:rsidRPr="00F700F1" w:rsidRDefault="00BB7658" w:rsidP="003E11C4">
            <w:pPr>
              <w:snapToGrid w:val="0"/>
              <w:jc w:val="center"/>
              <w:rPr>
                <w:bCs/>
              </w:rPr>
            </w:pPr>
            <w:r w:rsidRPr="00F700F1">
              <w:rPr>
                <w:bCs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B7658" w:rsidRPr="00F700F1" w:rsidRDefault="00BB7658" w:rsidP="003E11C4">
            <w:pPr>
              <w:jc w:val="center"/>
            </w:pPr>
            <w:r w:rsidRPr="00F700F1">
              <w:t>виконком</w:t>
            </w:r>
          </w:p>
        </w:tc>
      </w:tr>
      <w:tr w:rsidR="00BB7658" w:rsidRPr="00F700F1" w:rsidTr="003E11C4">
        <w:trPr>
          <w:trHeight w:val="264"/>
        </w:trPr>
        <w:tc>
          <w:tcPr>
            <w:tcW w:w="675" w:type="dxa"/>
            <w:shd w:val="clear" w:color="auto" w:fill="auto"/>
            <w:vAlign w:val="center"/>
          </w:tcPr>
          <w:p w:rsidR="00BB7658" w:rsidRPr="00F700F1" w:rsidRDefault="00BB7658" w:rsidP="00872D33">
            <w:pPr>
              <w:snapToGrid w:val="0"/>
              <w:ind w:left="-108" w:right="-78"/>
              <w:jc w:val="center"/>
            </w:pPr>
            <w:r w:rsidRPr="00F700F1">
              <w:t>8.15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BB7658" w:rsidRPr="00F700F1" w:rsidRDefault="00BB7658" w:rsidP="00127161">
            <w:pPr>
              <w:snapToGrid w:val="0"/>
            </w:pPr>
            <w:r w:rsidRPr="00F700F1">
              <w:t>Капітальний ремонт дороги по вул. Шевченка, від будинку № 108 до будинку № 124, в м. Люботин Харківської області, виготовлення кошторисної документації, експертиза кошторисної частини проєктної документації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BB7658" w:rsidRPr="00F700F1" w:rsidRDefault="00BB7658" w:rsidP="003E11C4">
            <w:pPr>
              <w:snapToGrid w:val="0"/>
              <w:jc w:val="center"/>
            </w:pPr>
            <w:r w:rsidRPr="00F700F1">
              <w:t>40,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BB7658" w:rsidRPr="00F700F1" w:rsidRDefault="00BB7658" w:rsidP="003E11C4">
            <w:pPr>
              <w:snapToGrid w:val="0"/>
              <w:jc w:val="center"/>
              <w:rPr>
                <w:sz w:val="22"/>
                <w:szCs w:val="22"/>
              </w:rPr>
            </w:pPr>
            <w:r w:rsidRPr="00F700F1">
              <w:rPr>
                <w:sz w:val="22"/>
                <w:szCs w:val="22"/>
              </w:rPr>
              <w:t>4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B7658" w:rsidRPr="00F700F1" w:rsidRDefault="00BB7658" w:rsidP="003E11C4">
            <w:pPr>
              <w:snapToGrid w:val="0"/>
              <w:jc w:val="center"/>
              <w:rPr>
                <w:bCs/>
              </w:rPr>
            </w:pPr>
            <w:r w:rsidRPr="00F700F1">
              <w:rPr>
                <w:bCs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B7658" w:rsidRPr="00F700F1" w:rsidRDefault="00BB7658" w:rsidP="003E11C4">
            <w:pPr>
              <w:jc w:val="center"/>
            </w:pPr>
            <w:r w:rsidRPr="00F700F1">
              <w:t>виконком</w:t>
            </w:r>
          </w:p>
        </w:tc>
      </w:tr>
    </w:tbl>
    <w:p w:rsidR="002D3B77" w:rsidRPr="00F700F1" w:rsidRDefault="002D3B77" w:rsidP="002D3B77">
      <w:pPr>
        <w:pStyle w:val="ae"/>
        <w:spacing w:before="0" w:beforeAutospacing="0" w:after="0" w:afterAutospacing="0"/>
        <w:ind w:left="720"/>
        <w:rPr>
          <w:b/>
          <w:bCs/>
          <w:lang w:val="uk-UA"/>
        </w:rPr>
      </w:pPr>
    </w:p>
    <w:p w:rsidR="000D4E29" w:rsidRPr="00F700F1" w:rsidRDefault="002D3B77" w:rsidP="000D4E29">
      <w:r w:rsidRPr="00F700F1">
        <w:t>2</w:t>
      </w:r>
      <w:r w:rsidR="000D4E29" w:rsidRPr="00F700F1">
        <w:t xml:space="preserve">. </w:t>
      </w:r>
      <w:r w:rsidR="006F540F" w:rsidRPr="00F700F1">
        <w:t>Внести зміни до Додатку</w:t>
      </w:r>
      <w:r w:rsidR="000D4E29" w:rsidRPr="00F700F1">
        <w:t xml:space="preserve"> 2 «Заходи по благоустрою об’єктів, які знаходяться на території Люботинської міської територіальної громади, на 2021 рік», </w:t>
      </w:r>
      <w:r w:rsidR="006F540F" w:rsidRPr="00F700F1">
        <w:t>а саме</w:t>
      </w:r>
      <w:r w:rsidR="000D4E29" w:rsidRPr="00F700F1">
        <w:t>:</w:t>
      </w:r>
    </w:p>
    <w:tbl>
      <w:tblPr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262"/>
        <w:gridCol w:w="1300"/>
        <w:gridCol w:w="1270"/>
        <w:gridCol w:w="1139"/>
        <w:gridCol w:w="1535"/>
      </w:tblGrid>
      <w:tr w:rsidR="000D4E29" w:rsidRPr="00F700F1" w:rsidTr="00EA5C99">
        <w:tc>
          <w:tcPr>
            <w:tcW w:w="675" w:type="dxa"/>
            <w:vMerge w:val="restart"/>
            <w:vAlign w:val="center"/>
          </w:tcPr>
          <w:p w:rsidR="000D4E29" w:rsidRPr="00F700F1" w:rsidRDefault="000D4E29" w:rsidP="00D96D11">
            <w:pPr>
              <w:snapToGrid w:val="0"/>
              <w:ind w:left="-93" w:right="-63"/>
              <w:jc w:val="center"/>
              <w:rPr>
                <w:b/>
              </w:rPr>
            </w:pPr>
            <w:r w:rsidRPr="00F700F1">
              <w:rPr>
                <w:b/>
              </w:rPr>
              <w:t>№</w:t>
            </w:r>
          </w:p>
          <w:p w:rsidR="000D4E29" w:rsidRPr="00F700F1" w:rsidRDefault="000D4E29" w:rsidP="00D96D11">
            <w:pPr>
              <w:snapToGrid w:val="0"/>
              <w:ind w:left="-93" w:right="-63"/>
              <w:jc w:val="center"/>
              <w:rPr>
                <w:b/>
              </w:rPr>
            </w:pPr>
            <w:r w:rsidRPr="00F700F1">
              <w:rPr>
                <w:b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0D4E29" w:rsidRPr="00F700F1" w:rsidRDefault="000D4E29" w:rsidP="00D96D11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0D4E29" w:rsidRPr="00F700F1" w:rsidRDefault="000D4E29" w:rsidP="00D96D11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Фінансування заходів, 2021 рік,</w:t>
            </w:r>
          </w:p>
          <w:p w:rsidR="000D4E29" w:rsidRPr="00F700F1" w:rsidRDefault="000D4E29" w:rsidP="00D96D11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тис. грн.</w:t>
            </w:r>
          </w:p>
        </w:tc>
      </w:tr>
      <w:tr w:rsidR="000D4E29" w:rsidRPr="00F700F1" w:rsidTr="00EA5C99">
        <w:tc>
          <w:tcPr>
            <w:tcW w:w="675" w:type="dxa"/>
            <w:vMerge/>
            <w:vAlign w:val="center"/>
          </w:tcPr>
          <w:p w:rsidR="000D4E29" w:rsidRPr="00F700F1" w:rsidRDefault="000D4E29" w:rsidP="00D96D11"/>
        </w:tc>
        <w:tc>
          <w:tcPr>
            <w:tcW w:w="4262" w:type="dxa"/>
            <w:vMerge/>
            <w:vAlign w:val="center"/>
          </w:tcPr>
          <w:p w:rsidR="000D4E29" w:rsidRPr="00F700F1" w:rsidRDefault="000D4E29" w:rsidP="00D96D11"/>
        </w:tc>
        <w:tc>
          <w:tcPr>
            <w:tcW w:w="1300" w:type="dxa"/>
            <w:vAlign w:val="center"/>
          </w:tcPr>
          <w:p w:rsidR="000D4E29" w:rsidRPr="00F700F1" w:rsidRDefault="000D4E29" w:rsidP="00D96D11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0D4E29" w:rsidRPr="00F700F1" w:rsidRDefault="000D4E29" w:rsidP="00D96D11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0D4E29" w:rsidRPr="00F700F1" w:rsidRDefault="000D4E29" w:rsidP="00D96D11">
            <w:pPr>
              <w:snapToGrid w:val="0"/>
              <w:jc w:val="center"/>
              <w:rPr>
                <w:b/>
                <w:bCs/>
              </w:rPr>
            </w:pPr>
            <w:r w:rsidRPr="00F700F1">
              <w:rPr>
                <w:b/>
                <w:bCs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0D4E29" w:rsidRPr="00F700F1" w:rsidRDefault="000D4E29" w:rsidP="00D96D11">
            <w:pPr>
              <w:snapToGrid w:val="0"/>
              <w:jc w:val="center"/>
              <w:rPr>
                <w:b/>
                <w:bCs/>
              </w:rPr>
            </w:pPr>
            <w:r w:rsidRPr="00F700F1">
              <w:rPr>
                <w:b/>
                <w:bCs/>
              </w:rPr>
              <w:t>виконавець</w:t>
            </w:r>
          </w:p>
        </w:tc>
      </w:tr>
      <w:tr w:rsidR="000D4E29" w:rsidRPr="00F700F1" w:rsidTr="00EA5C99">
        <w:tc>
          <w:tcPr>
            <w:tcW w:w="675" w:type="dxa"/>
            <w:vAlign w:val="center"/>
          </w:tcPr>
          <w:p w:rsidR="000D4E29" w:rsidRPr="00F700F1" w:rsidRDefault="000D4E29" w:rsidP="00D96D11">
            <w:pPr>
              <w:snapToGrid w:val="0"/>
              <w:ind w:left="-93" w:right="-63"/>
              <w:jc w:val="center"/>
              <w:rPr>
                <w:b/>
              </w:rPr>
            </w:pPr>
            <w:r w:rsidRPr="00F700F1">
              <w:rPr>
                <w:b/>
              </w:rPr>
              <w:t>1</w:t>
            </w:r>
          </w:p>
        </w:tc>
        <w:tc>
          <w:tcPr>
            <w:tcW w:w="4262" w:type="dxa"/>
          </w:tcPr>
          <w:p w:rsidR="000D4E29" w:rsidRPr="00F700F1" w:rsidRDefault="000D4E29" w:rsidP="00D96D11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2</w:t>
            </w:r>
          </w:p>
        </w:tc>
        <w:tc>
          <w:tcPr>
            <w:tcW w:w="1300" w:type="dxa"/>
            <w:vAlign w:val="center"/>
          </w:tcPr>
          <w:p w:rsidR="000D4E29" w:rsidRPr="00F700F1" w:rsidRDefault="000D4E29" w:rsidP="00D96D11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4</w:t>
            </w:r>
          </w:p>
        </w:tc>
        <w:tc>
          <w:tcPr>
            <w:tcW w:w="1270" w:type="dxa"/>
            <w:vAlign w:val="center"/>
          </w:tcPr>
          <w:p w:rsidR="000D4E29" w:rsidRPr="00F700F1" w:rsidRDefault="000D4E29" w:rsidP="00D96D11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5</w:t>
            </w:r>
          </w:p>
        </w:tc>
        <w:tc>
          <w:tcPr>
            <w:tcW w:w="1139" w:type="dxa"/>
            <w:vAlign w:val="center"/>
          </w:tcPr>
          <w:p w:rsidR="000D4E29" w:rsidRPr="00F700F1" w:rsidRDefault="000D4E29" w:rsidP="00D96D11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6</w:t>
            </w:r>
          </w:p>
        </w:tc>
        <w:tc>
          <w:tcPr>
            <w:tcW w:w="1535" w:type="dxa"/>
            <w:vAlign w:val="center"/>
          </w:tcPr>
          <w:p w:rsidR="000D4E29" w:rsidRPr="00F700F1" w:rsidRDefault="000D4E29" w:rsidP="00D96D11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7</w:t>
            </w:r>
          </w:p>
        </w:tc>
      </w:tr>
      <w:tr w:rsidR="004124C3" w:rsidRPr="00F700F1" w:rsidTr="00EA5C99">
        <w:trPr>
          <w:trHeight w:val="264"/>
        </w:trPr>
        <w:tc>
          <w:tcPr>
            <w:tcW w:w="675" w:type="dxa"/>
            <w:shd w:val="clear" w:color="auto" w:fill="auto"/>
            <w:vAlign w:val="center"/>
          </w:tcPr>
          <w:p w:rsidR="004124C3" w:rsidRPr="00F700F1" w:rsidRDefault="004124C3" w:rsidP="004124C3">
            <w:pPr>
              <w:snapToGrid w:val="0"/>
              <w:ind w:left="-108" w:right="-78"/>
              <w:jc w:val="center"/>
            </w:pPr>
            <w:r w:rsidRPr="00F700F1">
              <w:t>1.30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4124C3" w:rsidRPr="00F700F1" w:rsidRDefault="00227CC0" w:rsidP="004124C3">
            <w:pPr>
              <w:snapToGrid w:val="0"/>
            </w:pPr>
            <w:r w:rsidRPr="00F700F1">
              <w:t>Поточний ремонт дороги по вул. Слобожанській, від площі Соборної до будинку № 116, в м. Люботин Харківської області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4124C3" w:rsidRPr="00F700F1" w:rsidRDefault="004124C3" w:rsidP="004124C3">
            <w:pPr>
              <w:snapToGrid w:val="0"/>
              <w:jc w:val="center"/>
            </w:pPr>
            <w:r w:rsidRPr="00F700F1">
              <w:t>199,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124C3" w:rsidRPr="00F700F1" w:rsidRDefault="004124C3" w:rsidP="004124C3">
            <w:pPr>
              <w:snapToGrid w:val="0"/>
              <w:jc w:val="center"/>
            </w:pPr>
            <w:r w:rsidRPr="00F700F1">
              <w:t>199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124C3" w:rsidRPr="00F700F1" w:rsidRDefault="004124C3" w:rsidP="004124C3">
            <w:pPr>
              <w:snapToGrid w:val="0"/>
              <w:jc w:val="center"/>
              <w:rPr>
                <w:bCs/>
              </w:rPr>
            </w:pPr>
            <w:r w:rsidRPr="00F700F1">
              <w:rPr>
                <w:bCs/>
              </w:rPr>
              <w:t>0,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4124C3" w:rsidRPr="00F700F1" w:rsidRDefault="004124C3" w:rsidP="004124C3">
            <w:pPr>
              <w:jc w:val="center"/>
            </w:pPr>
            <w:r w:rsidRPr="00F700F1">
              <w:t>виконком</w:t>
            </w:r>
          </w:p>
        </w:tc>
      </w:tr>
      <w:tr w:rsidR="00BE1D6E" w:rsidRPr="00F700F1" w:rsidTr="00EA5C99">
        <w:trPr>
          <w:trHeight w:val="264"/>
        </w:trPr>
        <w:tc>
          <w:tcPr>
            <w:tcW w:w="675" w:type="dxa"/>
            <w:shd w:val="clear" w:color="auto" w:fill="auto"/>
            <w:vAlign w:val="center"/>
          </w:tcPr>
          <w:p w:rsidR="00BE1D6E" w:rsidRPr="00F700F1" w:rsidRDefault="00BE1D6E" w:rsidP="004124C3">
            <w:pPr>
              <w:snapToGrid w:val="0"/>
              <w:ind w:left="-108" w:right="-78"/>
              <w:jc w:val="center"/>
            </w:pPr>
            <w:r w:rsidRPr="00F700F1">
              <w:t>2.2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BE1D6E" w:rsidRPr="00F700F1" w:rsidRDefault="00BE1D6E" w:rsidP="00BE1D6E">
            <w:pPr>
              <w:snapToGrid w:val="0"/>
            </w:pPr>
            <w:r w:rsidRPr="00F700F1">
              <w:t>Капітальний ремонт тротуару по вул. Театральній, в м. Люботин Харківської області:</w:t>
            </w:r>
          </w:p>
          <w:p w:rsidR="00BB7658" w:rsidRPr="00F700F1" w:rsidRDefault="00BE1D6E" w:rsidP="00BE1D6E">
            <w:pPr>
              <w:widowControl w:val="0"/>
              <w:numPr>
                <w:ilvl w:val="0"/>
                <w:numId w:val="29"/>
              </w:numPr>
              <w:snapToGrid w:val="0"/>
              <w:ind w:left="466"/>
            </w:pPr>
            <w:r w:rsidRPr="00F700F1">
              <w:t xml:space="preserve">виготовлення </w:t>
            </w:r>
            <w:proofErr w:type="spellStart"/>
            <w:r w:rsidRPr="00F700F1">
              <w:t>проєктно-кошторисної</w:t>
            </w:r>
            <w:proofErr w:type="spellEnd"/>
            <w:r w:rsidRPr="00F700F1">
              <w:t xml:space="preserve"> документації та проведення експертизи кошторисної частини проекту;</w:t>
            </w:r>
          </w:p>
          <w:p w:rsidR="00BE1D6E" w:rsidRPr="00F700F1" w:rsidRDefault="00BE1D6E" w:rsidP="00BE1D6E">
            <w:pPr>
              <w:widowControl w:val="0"/>
              <w:numPr>
                <w:ilvl w:val="0"/>
                <w:numId w:val="29"/>
              </w:numPr>
              <w:snapToGrid w:val="0"/>
              <w:ind w:left="466"/>
            </w:pPr>
            <w:r w:rsidRPr="00F700F1">
              <w:t>авторський та технічний нагляд за проведенням робіт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BE1D6E" w:rsidRPr="00F700F1" w:rsidRDefault="00BE1D6E" w:rsidP="004124C3">
            <w:pPr>
              <w:snapToGrid w:val="0"/>
              <w:jc w:val="center"/>
            </w:pPr>
            <w:r w:rsidRPr="00F700F1">
              <w:t>40,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BE1D6E" w:rsidRPr="00F700F1" w:rsidRDefault="00BE1D6E" w:rsidP="004124C3">
            <w:pPr>
              <w:snapToGrid w:val="0"/>
              <w:jc w:val="center"/>
            </w:pPr>
            <w:r w:rsidRPr="00F700F1">
              <w:t>4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1D6E" w:rsidRPr="00F700F1" w:rsidRDefault="00BE1D6E" w:rsidP="004124C3">
            <w:pPr>
              <w:snapToGrid w:val="0"/>
              <w:jc w:val="center"/>
              <w:rPr>
                <w:bCs/>
              </w:rPr>
            </w:pPr>
            <w:r w:rsidRPr="00F700F1">
              <w:rPr>
                <w:bCs/>
              </w:rPr>
              <w:t>0,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1D6E" w:rsidRPr="00F700F1" w:rsidRDefault="00BE1D6E" w:rsidP="004124C3">
            <w:pPr>
              <w:jc w:val="center"/>
            </w:pPr>
            <w:r w:rsidRPr="00F700F1">
              <w:t>виконком</w:t>
            </w:r>
          </w:p>
        </w:tc>
      </w:tr>
      <w:tr w:rsidR="001E1B7D" w:rsidRPr="00F700F1" w:rsidTr="00EA5C99">
        <w:trPr>
          <w:trHeight w:val="264"/>
        </w:trPr>
        <w:tc>
          <w:tcPr>
            <w:tcW w:w="675" w:type="dxa"/>
            <w:shd w:val="clear" w:color="auto" w:fill="auto"/>
            <w:vAlign w:val="center"/>
          </w:tcPr>
          <w:p w:rsidR="001E1B7D" w:rsidRPr="00F700F1" w:rsidRDefault="001E1B7D" w:rsidP="00666298">
            <w:pPr>
              <w:snapToGrid w:val="0"/>
              <w:ind w:left="-108" w:right="-78"/>
              <w:jc w:val="center"/>
            </w:pPr>
            <w:r w:rsidRPr="00F700F1">
              <w:t>7.2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1E1B7D" w:rsidRPr="00F700F1" w:rsidRDefault="001E1B7D" w:rsidP="00666298">
            <w:pPr>
              <w:snapToGrid w:val="0"/>
            </w:pPr>
            <w:r w:rsidRPr="00F700F1">
              <w:t>Утримання та прибирання парків, скверів, площ, вулиць та інших об’єктів благоустрою і завезення піску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1E1B7D" w:rsidRPr="00F700F1" w:rsidRDefault="001E1B7D" w:rsidP="00D96D11">
            <w:pPr>
              <w:snapToGrid w:val="0"/>
              <w:jc w:val="center"/>
            </w:pPr>
            <w:r w:rsidRPr="00F700F1">
              <w:t>98,6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E1B7D" w:rsidRPr="00F700F1" w:rsidRDefault="001E1B7D" w:rsidP="004D63E3">
            <w:pPr>
              <w:snapToGrid w:val="0"/>
              <w:jc w:val="center"/>
            </w:pPr>
            <w:r w:rsidRPr="00F700F1">
              <w:t>98,6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E1B7D" w:rsidRPr="00F700F1" w:rsidRDefault="001E1B7D" w:rsidP="004D63E3">
            <w:pPr>
              <w:snapToGrid w:val="0"/>
              <w:jc w:val="center"/>
              <w:rPr>
                <w:bCs/>
              </w:rPr>
            </w:pPr>
            <w:r w:rsidRPr="00F700F1">
              <w:rPr>
                <w:bCs/>
              </w:rPr>
              <w:t>0,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1E1B7D" w:rsidRPr="00F700F1" w:rsidRDefault="001E1B7D" w:rsidP="004D63E3">
            <w:pPr>
              <w:jc w:val="center"/>
            </w:pPr>
            <w:r w:rsidRPr="00F700F1">
              <w:t>виконком</w:t>
            </w:r>
          </w:p>
        </w:tc>
      </w:tr>
      <w:tr w:rsidR="001E1B7D" w:rsidRPr="00F700F1" w:rsidTr="00EA5C99">
        <w:trPr>
          <w:trHeight w:val="264"/>
        </w:trPr>
        <w:tc>
          <w:tcPr>
            <w:tcW w:w="675" w:type="dxa"/>
            <w:shd w:val="clear" w:color="auto" w:fill="auto"/>
            <w:vAlign w:val="center"/>
          </w:tcPr>
          <w:p w:rsidR="001E1B7D" w:rsidRPr="00F700F1" w:rsidRDefault="001E1B7D" w:rsidP="00666298">
            <w:pPr>
              <w:snapToGrid w:val="0"/>
              <w:ind w:left="-108" w:right="-78"/>
              <w:jc w:val="center"/>
            </w:pPr>
            <w:r w:rsidRPr="00F700F1">
              <w:t>7.3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1E1B7D" w:rsidRPr="00F700F1" w:rsidRDefault="001E1B7D" w:rsidP="00666298">
            <w:pPr>
              <w:snapToGrid w:val="0"/>
            </w:pPr>
            <w:r w:rsidRPr="00F700F1">
              <w:t>Ліквідація стихійних звалищ сміття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1E1B7D" w:rsidRPr="00F700F1" w:rsidRDefault="001E1B7D" w:rsidP="00D96D11">
            <w:pPr>
              <w:snapToGrid w:val="0"/>
              <w:jc w:val="center"/>
            </w:pPr>
            <w:r w:rsidRPr="00F700F1">
              <w:t>99,4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E1B7D" w:rsidRPr="00F700F1" w:rsidRDefault="001E1B7D" w:rsidP="004D63E3">
            <w:pPr>
              <w:snapToGrid w:val="0"/>
              <w:jc w:val="center"/>
            </w:pPr>
            <w:r w:rsidRPr="00F700F1">
              <w:t>99,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E1B7D" w:rsidRPr="00F700F1" w:rsidRDefault="001E1B7D" w:rsidP="004D63E3">
            <w:pPr>
              <w:snapToGrid w:val="0"/>
              <w:jc w:val="center"/>
              <w:rPr>
                <w:bCs/>
              </w:rPr>
            </w:pPr>
            <w:r w:rsidRPr="00F700F1">
              <w:rPr>
                <w:bCs/>
              </w:rPr>
              <w:t>0,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1E1B7D" w:rsidRPr="00F700F1" w:rsidRDefault="001E1B7D" w:rsidP="004D63E3">
            <w:pPr>
              <w:jc w:val="center"/>
            </w:pPr>
            <w:r w:rsidRPr="00F700F1">
              <w:t>виконком</w:t>
            </w:r>
          </w:p>
        </w:tc>
      </w:tr>
      <w:tr w:rsidR="001E1B7D" w:rsidRPr="00F700F1" w:rsidTr="00EA5C99">
        <w:trPr>
          <w:trHeight w:val="264"/>
        </w:trPr>
        <w:tc>
          <w:tcPr>
            <w:tcW w:w="675" w:type="dxa"/>
            <w:shd w:val="clear" w:color="auto" w:fill="auto"/>
            <w:vAlign w:val="center"/>
          </w:tcPr>
          <w:p w:rsidR="001E1B7D" w:rsidRPr="00F700F1" w:rsidRDefault="001E1B7D" w:rsidP="00666298">
            <w:pPr>
              <w:snapToGrid w:val="0"/>
              <w:ind w:left="-108" w:right="-78"/>
              <w:jc w:val="center"/>
            </w:pPr>
            <w:r w:rsidRPr="00F700F1">
              <w:t>7.4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1E1B7D" w:rsidRPr="00F700F1" w:rsidRDefault="001E1B7D" w:rsidP="00666298">
            <w:pPr>
              <w:snapToGrid w:val="0"/>
            </w:pPr>
            <w:r w:rsidRPr="00F700F1">
              <w:t>Благоустрій міського звалища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1E1B7D" w:rsidRPr="00F700F1" w:rsidRDefault="001E1B7D" w:rsidP="003A7939">
            <w:pPr>
              <w:snapToGrid w:val="0"/>
              <w:jc w:val="center"/>
            </w:pPr>
            <w:r w:rsidRPr="00F700F1">
              <w:t>99,7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E1B7D" w:rsidRPr="00F700F1" w:rsidRDefault="001E1B7D" w:rsidP="004D63E3">
            <w:pPr>
              <w:snapToGrid w:val="0"/>
              <w:jc w:val="center"/>
            </w:pPr>
            <w:r w:rsidRPr="00F700F1">
              <w:t>99,7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E1B7D" w:rsidRPr="00F700F1" w:rsidRDefault="001E1B7D" w:rsidP="004D63E3">
            <w:pPr>
              <w:snapToGrid w:val="0"/>
              <w:jc w:val="center"/>
              <w:rPr>
                <w:bCs/>
              </w:rPr>
            </w:pPr>
            <w:r w:rsidRPr="00F700F1">
              <w:rPr>
                <w:bCs/>
              </w:rPr>
              <w:t>0,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1E1B7D" w:rsidRPr="00F700F1" w:rsidRDefault="001E1B7D" w:rsidP="004D63E3">
            <w:pPr>
              <w:jc w:val="center"/>
            </w:pPr>
            <w:r w:rsidRPr="00F700F1">
              <w:t>виконком</w:t>
            </w:r>
          </w:p>
        </w:tc>
      </w:tr>
      <w:tr w:rsidR="001E1B7D" w:rsidRPr="00F700F1" w:rsidTr="00EA5C99">
        <w:trPr>
          <w:trHeight w:val="264"/>
        </w:trPr>
        <w:tc>
          <w:tcPr>
            <w:tcW w:w="675" w:type="dxa"/>
            <w:shd w:val="clear" w:color="auto" w:fill="auto"/>
            <w:vAlign w:val="center"/>
          </w:tcPr>
          <w:p w:rsidR="001E1B7D" w:rsidRPr="00F700F1" w:rsidRDefault="001E1B7D" w:rsidP="004124C3">
            <w:pPr>
              <w:snapToGrid w:val="0"/>
              <w:ind w:left="-108" w:right="-78"/>
              <w:jc w:val="center"/>
            </w:pPr>
            <w:r w:rsidRPr="00F700F1">
              <w:t>7.5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1E1B7D" w:rsidRPr="00F700F1" w:rsidRDefault="001E1B7D" w:rsidP="004124C3">
            <w:pPr>
              <w:snapToGrid w:val="0"/>
            </w:pPr>
            <w:r w:rsidRPr="00F700F1">
              <w:t>Утримання громадського туалету в міському парку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1E1B7D" w:rsidRPr="00F700F1" w:rsidRDefault="001E1B7D" w:rsidP="004124C3">
            <w:pPr>
              <w:snapToGrid w:val="0"/>
              <w:jc w:val="center"/>
            </w:pPr>
            <w:r w:rsidRPr="00F700F1">
              <w:t>67,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E1B7D" w:rsidRPr="00F700F1" w:rsidRDefault="001E1B7D" w:rsidP="004D63E3">
            <w:pPr>
              <w:snapToGrid w:val="0"/>
              <w:jc w:val="center"/>
            </w:pPr>
            <w:r w:rsidRPr="00F700F1">
              <w:t>67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E1B7D" w:rsidRPr="00F700F1" w:rsidRDefault="001E1B7D" w:rsidP="004D63E3">
            <w:pPr>
              <w:snapToGrid w:val="0"/>
              <w:jc w:val="center"/>
              <w:rPr>
                <w:bCs/>
              </w:rPr>
            </w:pPr>
            <w:r w:rsidRPr="00F700F1">
              <w:rPr>
                <w:bCs/>
              </w:rPr>
              <w:t>0,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1E1B7D" w:rsidRPr="00F700F1" w:rsidRDefault="001E1B7D" w:rsidP="004D63E3">
            <w:pPr>
              <w:jc w:val="center"/>
            </w:pPr>
            <w:r w:rsidRPr="00F700F1">
              <w:t>виконком</w:t>
            </w:r>
          </w:p>
        </w:tc>
      </w:tr>
      <w:tr w:rsidR="001E1B7D" w:rsidRPr="00F700F1" w:rsidTr="00EA5C99">
        <w:trPr>
          <w:trHeight w:val="264"/>
        </w:trPr>
        <w:tc>
          <w:tcPr>
            <w:tcW w:w="675" w:type="dxa"/>
            <w:shd w:val="clear" w:color="auto" w:fill="auto"/>
            <w:vAlign w:val="center"/>
          </w:tcPr>
          <w:p w:rsidR="001E1B7D" w:rsidRPr="00F700F1" w:rsidRDefault="001E1B7D" w:rsidP="004124C3">
            <w:pPr>
              <w:snapToGrid w:val="0"/>
              <w:ind w:left="-108" w:right="-78"/>
              <w:jc w:val="center"/>
            </w:pPr>
            <w:r w:rsidRPr="00F700F1">
              <w:t>7.6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1E1B7D" w:rsidRPr="00F700F1" w:rsidRDefault="001E1B7D" w:rsidP="004124C3">
            <w:pPr>
              <w:snapToGrid w:val="0"/>
            </w:pPr>
            <w:r w:rsidRPr="00F700F1">
              <w:t>Утримання громадського туалету на майдані Соборному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1E1B7D" w:rsidRPr="00F700F1" w:rsidRDefault="001E1B7D" w:rsidP="004124C3">
            <w:pPr>
              <w:snapToGrid w:val="0"/>
              <w:jc w:val="center"/>
            </w:pPr>
            <w:r w:rsidRPr="00F700F1">
              <w:t>77,4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E1B7D" w:rsidRPr="00F700F1" w:rsidRDefault="001E1B7D" w:rsidP="004D63E3">
            <w:pPr>
              <w:snapToGrid w:val="0"/>
              <w:jc w:val="center"/>
            </w:pPr>
            <w:r w:rsidRPr="00F700F1">
              <w:t>77,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E1B7D" w:rsidRPr="00F700F1" w:rsidRDefault="001E1B7D" w:rsidP="004D63E3">
            <w:pPr>
              <w:snapToGrid w:val="0"/>
              <w:jc w:val="center"/>
              <w:rPr>
                <w:bCs/>
              </w:rPr>
            </w:pPr>
            <w:r w:rsidRPr="00F700F1">
              <w:rPr>
                <w:bCs/>
              </w:rPr>
              <w:t>0,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1E1B7D" w:rsidRPr="00F700F1" w:rsidRDefault="001E1B7D" w:rsidP="004D63E3">
            <w:pPr>
              <w:jc w:val="center"/>
            </w:pPr>
            <w:r w:rsidRPr="00F700F1">
              <w:t>виконком</w:t>
            </w:r>
          </w:p>
        </w:tc>
      </w:tr>
      <w:tr w:rsidR="00227CC0" w:rsidRPr="00F700F1" w:rsidTr="00EA5C99">
        <w:trPr>
          <w:trHeight w:val="264"/>
        </w:trPr>
        <w:tc>
          <w:tcPr>
            <w:tcW w:w="675" w:type="dxa"/>
            <w:shd w:val="clear" w:color="auto" w:fill="auto"/>
            <w:vAlign w:val="center"/>
          </w:tcPr>
          <w:p w:rsidR="00227CC0" w:rsidRPr="00F700F1" w:rsidRDefault="00227CC0" w:rsidP="00227CC0">
            <w:pPr>
              <w:suppressAutoHyphens w:val="0"/>
              <w:jc w:val="center"/>
            </w:pPr>
            <w:r w:rsidRPr="00F700F1">
              <w:t>8.8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227CC0" w:rsidRPr="00F700F1" w:rsidRDefault="00227CC0" w:rsidP="00227CC0">
            <w:pPr>
              <w:rPr>
                <w:b/>
              </w:rPr>
            </w:pPr>
            <w:r w:rsidRPr="00F700F1">
              <w:t>Капітальний ремонт дороги по вул. Слобожанській, від будинку № 212а до будинку № 206, в м. Люботин Харківської області, виготовлення кошторисної документації, експертиза кошторисної частини проєктної документації, авторський та технічний нагляд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27CC0" w:rsidRPr="00F700F1" w:rsidRDefault="00227CC0" w:rsidP="00227CC0">
            <w:pPr>
              <w:snapToGrid w:val="0"/>
              <w:ind w:left="-108" w:right="-93"/>
              <w:jc w:val="center"/>
            </w:pPr>
            <w:r w:rsidRPr="00F700F1">
              <w:t>40,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27CC0" w:rsidRPr="00F700F1" w:rsidRDefault="00227CC0" w:rsidP="00227CC0">
            <w:pPr>
              <w:snapToGrid w:val="0"/>
              <w:ind w:left="-48" w:right="-58"/>
              <w:jc w:val="center"/>
            </w:pPr>
            <w:r w:rsidRPr="00F700F1"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27CC0" w:rsidRPr="00F700F1" w:rsidRDefault="00227CC0" w:rsidP="00227CC0">
            <w:pPr>
              <w:snapToGrid w:val="0"/>
              <w:jc w:val="center"/>
              <w:rPr>
                <w:bCs/>
              </w:rPr>
            </w:pPr>
            <w:r w:rsidRPr="00F700F1">
              <w:rPr>
                <w:bCs/>
              </w:rPr>
              <w:t>0,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7CC0" w:rsidRPr="00F700F1" w:rsidRDefault="00227CC0" w:rsidP="00227CC0">
            <w:pPr>
              <w:jc w:val="center"/>
              <w:rPr>
                <w:b/>
              </w:rPr>
            </w:pPr>
            <w:r w:rsidRPr="00F700F1">
              <w:t>виконком</w:t>
            </w:r>
          </w:p>
        </w:tc>
      </w:tr>
      <w:tr w:rsidR="00227CC0" w:rsidRPr="00F700F1" w:rsidTr="00EA5C99">
        <w:trPr>
          <w:trHeight w:val="264"/>
        </w:trPr>
        <w:tc>
          <w:tcPr>
            <w:tcW w:w="675" w:type="dxa"/>
            <w:shd w:val="clear" w:color="auto" w:fill="auto"/>
            <w:vAlign w:val="center"/>
          </w:tcPr>
          <w:p w:rsidR="00227CC0" w:rsidRPr="00F700F1" w:rsidRDefault="00227CC0" w:rsidP="00227CC0">
            <w:pPr>
              <w:suppressAutoHyphens w:val="0"/>
              <w:jc w:val="center"/>
            </w:pPr>
            <w:r w:rsidRPr="00F700F1">
              <w:t>8.9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227CC0" w:rsidRPr="00F700F1" w:rsidRDefault="00227CC0" w:rsidP="00227CC0">
            <w:pPr>
              <w:rPr>
                <w:b/>
              </w:rPr>
            </w:pPr>
            <w:r w:rsidRPr="00F700F1">
              <w:t xml:space="preserve">Капітальний ремонт дороги по вул. Травневій, від перехрестя з вул. </w:t>
            </w:r>
            <w:r w:rsidRPr="00F700F1">
              <w:lastRenderedPageBreak/>
              <w:t xml:space="preserve">Шевченка до будинку № 7, по вул. </w:t>
            </w:r>
            <w:proofErr w:type="spellStart"/>
            <w:r w:rsidRPr="00F700F1">
              <w:t>Челюскіна</w:t>
            </w:r>
            <w:proofErr w:type="spellEnd"/>
            <w:r w:rsidRPr="00F700F1">
              <w:t>, від перехрестя з вул. Шевченка до будинку № 8, в м. Люботин Харківської області, виготовлення кошторисної документації, експертиза кошторисної частини проєктної документації, авторський та технічний нагляд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27CC0" w:rsidRPr="00F700F1" w:rsidRDefault="00227CC0" w:rsidP="00227CC0">
            <w:pPr>
              <w:snapToGrid w:val="0"/>
              <w:ind w:left="-108" w:right="-93"/>
              <w:jc w:val="center"/>
            </w:pPr>
            <w:r w:rsidRPr="00F700F1">
              <w:lastRenderedPageBreak/>
              <w:t>40,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27CC0" w:rsidRPr="00F700F1" w:rsidRDefault="00227CC0" w:rsidP="00227CC0">
            <w:pPr>
              <w:snapToGrid w:val="0"/>
              <w:ind w:left="-48" w:right="-58"/>
              <w:jc w:val="center"/>
            </w:pPr>
            <w:r w:rsidRPr="00F700F1"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27CC0" w:rsidRPr="00F700F1" w:rsidRDefault="00227CC0" w:rsidP="00227CC0">
            <w:pPr>
              <w:snapToGrid w:val="0"/>
              <w:jc w:val="center"/>
              <w:rPr>
                <w:bCs/>
              </w:rPr>
            </w:pPr>
            <w:r w:rsidRPr="00F700F1">
              <w:rPr>
                <w:bCs/>
              </w:rPr>
              <w:t>0,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7CC0" w:rsidRPr="00F700F1" w:rsidRDefault="00227CC0" w:rsidP="00227CC0">
            <w:pPr>
              <w:jc w:val="center"/>
              <w:rPr>
                <w:b/>
              </w:rPr>
            </w:pPr>
            <w:r w:rsidRPr="00F700F1">
              <w:t>виконком</w:t>
            </w:r>
          </w:p>
        </w:tc>
      </w:tr>
    </w:tbl>
    <w:p w:rsidR="000D4E29" w:rsidRPr="00F700F1" w:rsidRDefault="000D4E29" w:rsidP="00D95FFC"/>
    <w:p w:rsidR="00D95FFC" w:rsidRPr="00F700F1" w:rsidRDefault="00671594" w:rsidP="006901A4">
      <w:pPr>
        <w:suppressAutoHyphens w:val="0"/>
        <w:autoSpaceDE w:val="0"/>
        <w:autoSpaceDN w:val="0"/>
        <w:adjustRightInd w:val="0"/>
        <w:jc w:val="left"/>
      </w:pPr>
      <w:r w:rsidRPr="00F700F1">
        <w:t>3</w:t>
      </w:r>
      <w:r w:rsidR="00D95FFC" w:rsidRPr="00F700F1">
        <w:t xml:space="preserve">. </w:t>
      </w:r>
      <w:r w:rsidR="006901A4" w:rsidRPr="00F700F1">
        <w:t xml:space="preserve">Доповнити </w:t>
      </w:r>
      <w:r w:rsidR="009041A9" w:rsidRPr="00F700F1">
        <w:t>Додат</w:t>
      </w:r>
      <w:r w:rsidR="006901A4" w:rsidRPr="00F700F1">
        <w:t>ок</w:t>
      </w:r>
      <w:r w:rsidR="009041A9" w:rsidRPr="00F700F1">
        <w:t xml:space="preserve"> </w:t>
      </w:r>
      <w:r w:rsidR="006901A4" w:rsidRPr="00F700F1">
        <w:t>4</w:t>
      </w:r>
      <w:r w:rsidR="009041A9" w:rsidRPr="00F700F1">
        <w:t xml:space="preserve"> «</w:t>
      </w:r>
      <w:r w:rsidR="006901A4" w:rsidRPr="00F700F1">
        <w:t>Заходи щодо розвитку водопровідно-каналізаційного господарства на території Люботинської міської територіальної громади, на 2021 рік</w:t>
      </w:r>
      <w:r w:rsidR="009041A9" w:rsidRPr="00F700F1">
        <w:t>»</w:t>
      </w:r>
      <w:r w:rsidR="006901A4" w:rsidRPr="00F700F1">
        <w:t xml:space="preserve">, </w:t>
      </w:r>
      <w:r w:rsidR="00A25077" w:rsidRPr="00F700F1">
        <w:t>п. 27, п. 28, п. 29</w:t>
      </w:r>
      <w:r w:rsidR="00507A40" w:rsidRPr="00F700F1">
        <w:t>, п. 30</w:t>
      </w:r>
      <w:r w:rsidR="00DC37AA">
        <w:t>, п. 31</w:t>
      </w:r>
      <w:r w:rsidR="009041A9" w:rsidRPr="00F700F1">
        <w:t>:</w:t>
      </w:r>
    </w:p>
    <w:p w:rsidR="00D95FFC" w:rsidRPr="00F700F1" w:rsidRDefault="00D95FFC" w:rsidP="00D95FFC"/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4262"/>
        <w:gridCol w:w="1300"/>
        <w:gridCol w:w="1270"/>
        <w:gridCol w:w="1139"/>
        <w:gridCol w:w="1535"/>
      </w:tblGrid>
      <w:tr w:rsidR="00D95FFC" w:rsidRPr="00F700F1" w:rsidTr="00D96D11">
        <w:tc>
          <w:tcPr>
            <w:tcW w:w="524" w:type="dxa"/>
            <w:vMerge w:val="restart"/>
            <w:vAlign w:val="center"/>
          </w:tcPr>
          <w:p w:rsidR="00D95FFC" w:rsidRPr="00F700F1" w:rsidRDefault="00D95FFC" w:rsidP="00D96D11">
            <w:pPr>
              <w:snapToGrid w:val="0"/>
              <w:ind w:left="-93" w:right="-63"/>
              <w:jc w:val="center"/>
              <w:rPr>
                <w:b/>
              </w:rPr>
            </w:pPr>
            <w:r w:rsidRPr="00F700F1">
              <w:rPr>
                <w:b/>
              </w:rPr>
              <w:t>№</w:t>
            </w:r>
          </w:p>
          <w:p w:rsidR="00D95FFC" w:rsidRPr="00F700F1" w:rsidRDefault="00D95FFC" w:rsidP="00D96D11">
            <w:pPr>
              <w:snapToGrid w:val="0"/>
              <w:ind w:left="-93" w:right="-63"/>
              <w:jc w:val="center"/>
              <w:rPr>
                <w:b/>
              </w:rPr>
            </w:pPr>
            <w:r w:rsidRPr="00F700F1">
              <w:rPr>
                <w:b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D95FFC" w:rsidRPr="00F700F1" w:rsidRDefault="00D95FFC" w:rsidP="00D96D11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D95FFC" w:rsidRPr="00F700F1" w:rsidRDefault="00D95FFC" w:rsidP="00D96D11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Фінансування заходів, 2021 рік,</w:t>
            </w:r>
          </w:p>
          <w:p w:rsidR="00D95FFC" w:rsidRPr="00F700F1" w:rsidRDefault="00D95FFC" w:rsidP="00D96D11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тис. грн.</w:t>
            </w:r>
          </w:p>
        </w:tc>
      </w:tr>
      <w:tr w:rsidR="00D95FFC" w:rsidRPr="00F700F1" w:rsidTr="00D96D11">
        <w:tc>
          <w:tcPr>
            <w:tcW w:w="524" w:type="dxa"/>
            <w:vMerge/>
            <w:vAlign w:val="center"/>
          </w:tcPr>
          <w:p w:rsidR="00D95FFC" w:rsidRPr="00F700F1" w:rsidRDefault="00D95FFC" w:rsidP="00D96D11"/>
        </w:tc>
        <w:tc>
          <w:tcPr>
            <w:tcW w:w="4262" w:type="dxa"/>
            <w:vMerge/>
            <w:vAlign w:val="center"/>
          </w:tcPr>
          <w:p w:rsidR="00D95FFC" w:rsidRPr="00F700F1" w:rsidRDefault="00D95FFC" w:rsidP="00D96D11"/>
        </w:tc>
        <w:tc>
          <w:tcPr>
            <w:tcW w:w="1300" w:type="dxa"/>
            <w:vAlign w:val="center"/>
          </w:tcPr>
          <w:p w:rsidR="00D95FFC" w:rsidRPr="00F700F1" w:rsidRDefault="00D95FFC" w:rsidP="00D96D11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D95FFC" w:rsidRPr="00F700F1" w:rsidRDefault="00D95FFC" w:rsidP="00D96D11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D95FFC" w:rsidRPr="00F700F1" w:rsidRDefault="00D95FFC" w:rsidP="00D96D11">
            <w:pPr>
              <w:snapToGrid w:val="0"/>
              <w:jc w:val="center"/>
              <w:rPr>
                <w:b/>
                <w:bCs/>
              </w:rPr>
            </w:pPr>
            <w:r w:rsidRPr="00F700F1">
              <w:rPr>
                <w:b/>
                <w:bCs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D95FFC" w:rsidRPr="00F700F1" w:rsidRDefault="00D95FFC" w:rsidP="00D96D11">
            <w:pPr>
              <w:snapToGrid w:val="0"/>
              <w:jc w:val="center"/>
              <w:rPr>
                <w:b/>
                <w:bCs/>
              </w:rPr>
            </w:pPr>
            <w:r w:rsidRPr="00F700F1">
              <w:rPr>
                <w:b/>
                <w:bCs/>
              </w:rPr>
              <w:t>виконавець</w:t>
            </w:r>
          </w:p>
        </w:tc>
      </w:tr>
      <w:tr w:rsidR="00D95FFC" w:rsidRPr="00F700F1" w:rsidTr="00D96D11">
        <w:tc>
          <w:tcPr>
            <w:tcW w:w="524" w:type="dxa"/>
            <w:vAlign w:val="center"/>
          </w:tcPr>
          <w:p w:rsidR="00D95FFC" w:rsidRPr="00F700F1" w:rsidRDefault="00D95FFC" w:rsidP="00D96D11">
            <w:pPr>
              <w:snapToGrid w:val="0"/>
              <w:ind w:left="-93" w:right="-63"/>
              <w:jc w:val="center"/>
              <w:rPr>
                <w:b/>
              </w:rPr>
            </w:pPr>
            <w:r w:rsidRPr="00F700F1">
              <w:rPr>
                <w:b/>
              </w:rPr>
              <w:t>1</w:t>
            </w:r>
          </w:p>
        </w:tc>
        <w:tc>
          <w:tcPr>
            <w:tcW w:w="4262" w:type="dxa"/>
          </w:tcPr>
          <w:p w:rsidR="00D95FFC" w:rsidRPr="00F700F1" w:rsidRDefault="00D95FFC" w:rsidP="00D96D11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2</w:t>
            </w:r>
          </w:p>
        </w:tc>
        <w:tc>
          <w:tcPr>
            <w:tcW w:w="1300" w:type="dxa"/>
            <w:vAlign w:val="center"/>
          </w:tcPr>
          <w:p w:rsidR="00D95FFC" w:rsidRPr="00F700F1" w:rsidRDefault="00D95FFC" w:rsidP="00D96D11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4</w:t>
            </w:r>
          </w:p>
        </w:tc>
        <w:tc>
          <w:tcPr>
            <w:tcW w:w="1270" w:type="dxa"/>
            <w:vAlign w:val="center"/>
          </w:tcPr>
          <w:p w:rsidR="00D95FFC" w:rsidRPr="00F700F1" w:rsidRDefault="00D95FFC" w:rsidP="00D96D11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5</w:t>
            </w:r>
          </w:p>
        </w:tc>
        <w:tc>
          <w:tcPr>
            <w:tcW w:w="1139" w:type="dxa"/>
            <w:vAlign w:val="center"/>
          </w:tcPr>
          <w:p w:rsidR="00D95FFC" w:rsidRPr="00F700F1" w:rsidRDefault="00D95FFC" w:rsidP="00D96D11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6</w:t>
            </w:r>
          </w:p>
        </w:tc>
        <w:tc>
          <w:tcPr>
            <w:tcW w:w="1535" w:type="dxa"/>
            <w:vAlign w:val="center"/>
          </w:tcPr>
          <w:p w:rsidR="00D95FFC" w:rsidRPr="00F700F1" w:rsidRDefault="00D95FFC" w:rsidP="00D96D11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7</w:t>
            </w:r>
          </w:p>
        </w:tc>
      </w:tr>
      <w:tr w:rsidR="00337701" w:rsidRPr="00F700F1" w:rsidTr="00D96D11">
        <w:trPr>
          <w:trHeight w:val="264"/>
        </w:trPr>
        <w:tc>
          <w:tcPr>
            <w:tcW w:w="524" w:type="dxa"/>
            <w:shd w:val="clear" w:color="auto" w:fill="auto"/>
            <w:vAlign w:val="center"/>
          </w:tcPr>
          <w:p w:rsidR="00337701" w:rsidRPr="00F700F1" w:rsidRDefault="00337701" w:rsidP="00A25077">
            <w:pPr>
              <w:pStyle w:val="af"/>
              <w:ind w:left="0"/>
              <w:jc w:val="center"/>
              <w:rPr>
                <w:bCs/>
                <w:lang w:val="uk-UA" w:eastAsia="ru-RU"/>
              </w:rPr>
            </w:pPr>
            <w:r w:rsidRPr="00F700F1">
              <w:rPr>
                <w:bCs/>
                <w:lang w:val="uk-UA" w:eastAsia="ru-RU"/>
              </w:rPr>
              <w:t>27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337701" w:rsidRPr="00F700F1" w:rsidRDefault="00337701" w:rsidP="00D34C6F">
            <w:pPr>
              <w:pStyle w:val="af"/>
              <w:ind w:left="0"/>
              <w:jc w:val="both"/>
              <w:rPr>
                <w:lang w:val="uk-UA"/>
              </w:rPr>
            </w:pPr>
            <w:r w:rsidRPr="00F700F1">
              <w:rPr>
                <w:lang w:val="uk-UA"/>
              </w:rPr>
              <w:t xml:space="preserve">Виготовлення </w:t>
            </w:r>
            <w:proofErr w:type="spellStart"/>
            <w:r w:rsidRPr="00F700F1">
              <w:rPr>
                <w:lang w:val="uk-UA"/>
              </w:rPr>
              <w:t>проєктно-кошторисної</w:t>
            </w:r>
            <w:proofErr w:type="spellEnd"/>
            <w:r w:rsidRPr="00F700F1">
              <w:rPr>
                <w:lang w:val="uk-UA"/>
              </w:rPr>
              <w:t xml:space="preserve"> документації «</w:t>
            </w:r>
            <w:r w:rsidRPr="00F700F1">
              <w:rPr>
                <w:bCs/>
                <w:spacing w:val="-3"/>
                <w:lang w:val="uk-UA"/>
              </w:rPr>
              <w:t xml:space="preserve">Капітальний ремонт водопровідної мережі в межах </w:t>
            </w:r>
            <w:r w:rsidR="00C33DBA" w:rsidRPr="00F700F1">
              <w:rPr>
                <w:bCs/>
                <w:spacing w:val="-3"/>
                <w:lang w:val="uk-UA"/>
              </w:rPr>
              <w:t>вул.</w:t>
            </w:r>
            <w:r w:rsidR="00D34C6F">
              <w:rPr>
                <w:bCs/>
                <w:spacing w:val="-3"/>
                <w:lang w:val="uk-UA"/>
              </w:rPr>
              <w:t xml:space="preserve"> </w:t>
            </w:r>
            <w:proofErr w:type="spellStart"/>
            <w:r w:rsidR="00D34C6F">
              <w:rPr>
                <w:bCs/>
                <w:spacing w:val="-3"/>
                <w:lang w:val="uk-UA"/>
              </w:rPr>
              <w:t>Тарасівська</w:t>
            </w:r>
            <w:proofErr w:type="spellEnd"/>
            <w:r w:rsidRPr="00F700F1">
              <w:rPr>
                <w:bCs/>
                <w:spacing w:val="-3"/>
                <w:lang w:val="uk-UA"/>
              </w:rPr>
              <w:t xml:space="preserve"> (перехрестя пров. </w:t>
            </w:r>
            <w:proofErr w:type="spellStart"/>
            <w:r w:rsidRPr="00F700F1">
              <w:rPr>
                <w:bCs/>
                <w:spacing w:val="-3"/>
                <w:lang w:val="uk-UA"/>
              </w:rPr>
              <w:t>Мерефянського</w:t>
            </w:r>
            <w:proofErr w:type="spellEnd"/>
            <w:r w:rsidRPr="00F700F1">
              <w:rPr>
                <w:bCs/>
                <w:spacing w:val="-3"/>
                <w:lang w:val="uk-UA"/>
              </w:rPr>
              <w:t xml:space="preserve"> та вул. </w:t>
            </w:r>
            <w:proofErr w:type="spellStart"/>
            <w:r w:rsidRPr="00F700F1">
              <w:rPr>
                <w:bCs/>
                <w:spacing w:val="-3"/>
                <w:lang w:val="uk-UA"/>
              </w:rPr>
              <w:t>Тарасівськ</w:t>
            </w:r>
            <w:r w:rsidR="00D34C6F">
              <w:rPr>
                <w:bCs/>
                <w:spacing w:val="-3"/>
                <w:lang w:val="uk-UA"/>
              </w:rPr>
              <w:t>а</w:t>
            </w:r>
            <w:proofErr w:type="spellEnd"/>
            <w:r w:rsidRPr="00F700F1">
              <w:rPr>
                <w:bCs/>
                <w:spacing w:val="-3"/>
                <w:lang w:val="uk-UA"/>
              </w:rPr>
              <w:t xml:space="preserve"> до пров. Матросова), вул. Світла, вул. </w:t>
            </w:r>
            <w:proofErr w:type="spellStart"/>
            <w:r w:rsidRPr="00F700F1">
              <w:rPr>
                <w:bCs/>
                <w:spacing w:val="-3"/>
                <w:lang w:val="uk-UA"/>
              </w:rPr>
              <w:t>Дмитрівська</w:t>
            </w:r>
            <w:proofErr w:type="spellEnd"/>
            <w:r w:rsidRPr="00F700F1">
              <w:rPr>
                <w:bCs/>
                <w:spacing w:val="-3"/>
                <w:lang w:val="uk-UA"/>
              </w:rPr>
              <w:t xml:space="preserve">, </w:t>
            </w:r>
            <w:r w:rsidR="00D34C6F">
              <w:rPr>
                <w:bCs/>
                <w:spacing w:val="-3"/>
                <w:lang w:val="uk-UA"/>
              </w:rPr>
              <w:t xml:space="preserve">в </w:t>
            </w:r>
            <w:r w:rsidRPr="00F700F1">
              <w:rPr>
                <w:bCs/>
                <w:spacing w:val="-3"/>
                <w:lang w:val="uk-UA"/>
              </w:rPr>
              <w:t>м. Люботин, Харківської області</w:t>
            </w:r>
            <w:r w:rsidRPr="00F700F1">
              <w:rPr>
                <w:lang w:val="uk-UA"/>
              </w:rPr>
              <w:t>»</w:t>
            </w:r>
            <w:r w:rsidR="004D3A36" w:rsidRPr="00F700F1">
              <w:rPr>
                <w:lang w:val="uk-UA"/>
              </w:rPr>
              <w:t xml:space="preserve"> експертиза кошторисної частини проєктної документації та проведення геодезії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37701" w:rsidRPr="00F700F1" w:rsidRDefault="00337701" w:rsidP="00A25077">
            <w:pPr>
              <w:pStyle w:val="af"/>
              <w:ind w:left="0"/>
              <w:jc w:val="center"/>
              <w:rPr>
                <w:bCs/>
                <w:lang w:val="uk-UA" w:eastAsia="ru-RU"/>
              </w:rPr>
            </w:pPr>
            <w:r w:rsidRPr="00F700F1">
              <w:rPr>
                <w:bCs/>
                <w:lang w:val="uk-UA" w:eastAsia="ru-RU"/>
              </w:rPr>
              <w:t>89,9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37701" w:rsidRPr="00F700F1" w:rsidRDefault="00337701" w:rsidP="00A25077">
            <w:pPr>
              <w:jc w:val="center"/>
            </w:pPr>
            <w:r w:rsidRPr="00F700F1">
              <w:rPr>
                <w:bCs/>
                <w:lang w:eastAsia="ru-RU"/>
              </w:rPr>
              <w:t>89,9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37701" w:rsidRPr="00F700F1" w:rsidRDefault="00337701" w:rsidP="00A25077">
            <w:pPr>
              <w:snapToGrid w:val="0"/>
              <w:ind w:left="-102" w:right="-109"/>
              <w:jc w:val="center"/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337701" w:rsidRPr="00F700F1" w:rsidRDefault="00337701" w:rsidP="00A25077">
            <w:pPr>
              <w:jc w:val="center"/>
            </w:pPr>
            <w:r w:rsidRPr="00F700F1">
              <w:t>ВККУ ЛМР</w:t>
            </w:r>
          </w:p>
        </w:tc>
      </w:tr>
      <w:tr w:rsidR="00337701" w:rsidRPr="00F700F1" w:rsidTr="00D96D11">
        <w:trPr>
          <w:trHeight w:val="264"/>
        </w:trPr>
        <w:tc>
          <w:tcPr>
            <w:tcW w:w="524" w:type="dxa"/>
            <w:shd w:val="clear" w:color="auto" w:fill="auto"/>
            <w:vAlign w:val="center"/>
          </w:tcPr>
          <w:p w:rsidR="00337701" w:rsidRPr="00F700F1" w:rsidRDefault="00337701" w:rsidP="00A25077">
            <w:pPr>
              <w:pStyle w:val="af"/>
              <w:ind w:left="0"/>
              <w:jc w:val="center"/>
              <w:rPr>
                <w:bCs/>
                <w:lang w:val="uk-UA" w:eastAsia="ru-RU"/>
              </w:rPr>
            </w:pPr>
            <w:r w:rsidRPr="00F700F1">
              <w:rPr>
                <w:bCs/>
                <w:lang w:val="uk-UA" w:eastAsia="ru-RU"/>
              </w:rPr>
              <w:t>28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337701" w:rsidRPr="00F700F1" w:rsidRDefault="00337701" w:rsidP="00D34C6F">
            <w:pPr>
              <w:pStyle w:val="af"/>
              <w:ind w:left="0"/>
              <w:jc w:val="both"/>
              <w:rPr>
                <w:lang w:val="uk-UA"/>
              </w:rPr>
            </w:pPr>
            <w:r w:rsidRPr="00F700F1">
              <w:rPr>
                <w:lang w:val="uk-UA"/>
              </w:rPr>
              <w:t xml:space="preserve">Виготовлення </w:t>
            </w:r>
            <w:proofErr w:type="spellStart"/>
            <w:r w:rsidRPr="00F700F1">
              <w:rPr>
                <w:lang w:val="uk-UA"/>
              </w:rPr>
              <w:t>проєктно-кошторисної</w:t>
            </w:r>
            <w:proofErr w:type="spellEnd"/>
            <w:r w:rsidRPr="00F700F1">
              <w:rPr>
                <w:lang w:val="uk-UA"/>
              </w:rPr>
              <w:t xml:space="preserve"> документації «</w:t>
            </w:r>
            <w:r w:rsidRPr="00F700F1">
              <w:rPr>
                <w:spacing w:val="-3"/>
                <w:lang w:val="uk-UA"/>
              </w:rPr>
              <w:t>Капітальний ремонт водопров</w:t>
            </w:r>
            <w:r w:rsidR="00D34C6F">
              <w:rPr>
                <w:spacing w:val="-3"/>
                <w:lang w:val="uk-UA"/>
              </w:rPr>
              <w:t>і</w:t>
            </w:r>
            <w:r w:rsidRPr="00F700F1">
              <w:rPr>
                <w:spacing w:val="-3"/>
                <w:lang w:val="uk-UA"/>
              </w:rPr>
              <w:t xml:space="preserve">дної мережі в межах вул. Шевченка, вул. </w:t>
            </w:r>
            <w:proofErr w:type="spellStart"/>
            <w:r w:rsidRPr="00F700F1">
              <w:rPr>
                <w:spacing w:val="-3"/>
                <w:lang w:val="uk-UA"/>
              </w:rPr>
              <w:t>Тарасівська</w:t>
            </w:r>
            <w:proofErr w:type="spellEnd"/>
            <w:r w:rsidRPr="00F700F1">
              <w:rPr>
                <w:spacing w:val="-3"/>
                <w:lang w:val="uk-UA"/>
              </w:rPr>
              <w:t xml:space="preserve">, пров. Оранжерейний до вул. Гвардії генерала </w:t>
            </w:r>
            <w:proofErr w:type="spellStart"/>
            <w:r w:rsidRPr="00F700F1">
              <w:rPr>
                <w:spacing w:val="-3"/>
                <w:lang w:val="uk-UA"/>
              </w:rPr>
              <w:t>Гавенка</w:t>
            </w:r>
            <w:proofErr w:type="spellEnd"/>
            <w:r w:rsidRPr="00F700F1">
              <w:rPr>
                <w:spacing w:val="-3"/>
                <w:lang w:val="uk-UA"/>
              </w:rPr>
              <w:t xml:space="preserve"> Л.А., </w:t>
            </w:r>
            <w:r w:rsidR="00D34C6F">
              <w:rPr>
                <w:spacing w:val="-3"/>
                <w:lang w:val="uk-UA"/>
              </w:rPr>
              <w:t xml:space="preserve">в </w:t>
            </w:r>
            <w:r w:rsidRPr="00F700F1">
              <w:rPr>
                <w:spacing w:val="-3"/>
                <w:lang w:val="uk-UA"/>
              </w:rPr>
              <w:t>м. Люботин, Харківської області</w:t>
            </w:r>
            <w:r w:rsidRPr="00F700F1">
              <w:rPr>
                <w:lang w:val="uk-UA"/>
              </w:rPr>
              <w:t>»</w:t>
            </w:r>
            <w:r w:rsidR="009179FE" w:rsidRPr="00F700F1">
              <w:rPr>
                <w:lang w:val="uk-UA"/>
              </w:rPr>
              <w:t xml:space="preserve"> експертиза кошторисної частини проєктної документації та проведення геодезії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37701" w:rsidRPr="00F700F1" w:rsidRDefault="00337701" w:rsidP="00A25077">
            <w:pPr>
              <w:pStyle w:val="af"/>
              <w:ind w:left="0"/>
              <w:jc w:val="center"/>
              <w:rPr>
                <w:bCs/>
                <w:lang w:val="uk-UA" w:eastAsia="ru-RU"/>
              </w:rPr>
            </w:pPr>
            <w:r w:rsidRPr="00F700F1">
              <w:rPr>
                <w:bCs/>
                <w:lang w:val="uk-UA" w:eastAsia="ru-RU"/>
              </w:rPr>
              <w:t>89,9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37701" w:rsidRPr="00F700F1" w:rsidRDefault="00337701" w:rsidP="00A25077">
            <w:pPr>
              <w:jc w:val="center"/>
            </w:pPr>
            <w:r w:rsidRPr="00F700F1">
              <w:rPr>
                <w:bCs/>
                <w:lang w:eastAsia="ru-RU"/>
              </w:rPr>
              <w:t>89,9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37701" w:rsidRPr="00F700F1" w:rsidRDefault="00337701" w:rsidP="00A25077">
            <w:pPr>
              <w:snapToGrid w:val="0"/>
              <w:ind w:left="-102" w:right="-109"/>
              <w:jc w:val="center"/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337701" w:rsidRPr="00F700F1" w:rsidRDefault="00337701" w:rsidP="00A25077">
            <w:pPr>
              <w:jc w:val="center"/>
            </w:pPr>
            <w:r w:rsidRPr="00F700F1">
              <w:t>ВККУ ЛМР</w:t>
            </w:r>
          </w:p>
        </w:tc>
      </w:tr>
      <w:tr w:rsidR="00337701" w:rsidRPr="00F700F1" w:rsidTr="00D96D11">
        <w:trPr>
          <w:trHeight w:val="264"/>
        </w:trPr>
        <w:tc>
          <w:tcPr>
            <w:tcW w:w="524" w:type="dxa"/>
            <w:shd w:val="clear" w:color="auto" w:fill="auto"/>
            <w:vAlign w:val="center"/>
          </w:tcPr>
          <w:p w:rsidR="00337701" w:rsidRPr="00F700F1" w:rsidRDefault="00337701" w:rsidP="00A25077">
            <w:pPr>
              <w:pStyle w:val="af"/>
              <w:ind w:left="0"/>
              <w:jc w:val="center"/>
              <w:rPr>
                <w:bCs/>
                <w:lang w:val="uk-UA" w:eastAsia="ru-RU"/>
              </w:rPr>
            </w:pPr>
            <w:r w:rsidRPr="00F700F1">
              <w:rPr>
                <w:bCs/>
                <w:lang w:val="uk-UA" w:eastAsia="ru-RU"/>
              </w:rPr>
              <w:t>29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337701" w:rsidRPr="00F700F1" w:rsidRDefault="00337701" w:rsidP="00D34C6F">
            <w:pPr>
              <w:pStyle w:val="af"/>
              <w:ind w:left="0"/>
              <w:jc w:val="both"/>
              <w:rPr>
                <w:lang w:val="uk-UA"/>
              </w:rPr>
            </w:pPr>
            <w:r w:rsidRPr="00F700F1">
              <w:rPr>
                <w:lang w:val="uk-UA"/>
              </w:rPr>
              <w:t xml:space="preserve">Виготовлення </w:t>
            </w:r>
            <w:proofErr w:type="spellStart"/>
            <w:r w:rsidRPr="00F700F1">
              <w:rPr>
                <w:lang w:val="uk-UA"/>
              </w:rPr>
              <w:t>проєктно-кошторисної</w:t>
            </w:r>
            <w:proofErr w:type="spellEnd"/>
            <w:r w:rsidRPr="00F700F1">
              <w:rPr>
                <w:lang w:val="uk-UA"/>
              </w:rPr>
              <w:t xml:space="preserve"> документації «</w:t>
            </w:r>
            <w:r w:rsidRPr="00F700F1">
              <w:rPr>
                <w:bCs/>
                <w:spacing w:val="-3"/>
                <w:lang w:val="uk-UA"/>
              </w:rPr>
              <w:t>Капітальний ремонт водопров</w:t>
            </w:r>
            <w:r w:rsidR="00D34C6F">
              <w:rPr>
                <w:bCs/>
                <w:spacing w:val="-3"/>
                <w:lang w:val="uk-UA"/>
              </w:rPr>
              <w:t>і</w:t>
            </w:r>
            <w:r w:rsidRPr="00F700F1">
              <w:rPr>
                <w:bCs/>
                <w:spacing w:val="-3"/>
                <w:lang w:val="uk-UA"/>
              </w:rPr>
              <w:t xml:space="preserve">дної мережі в межах вул. </w:t>
            </w:r>
            <w:proofErr w:type="spellStart"/>
            <w:r w:rsidRPr="00F700F1">
              <w:rPr>
                <w:bCs/>
                <w:spacing w:val="-3"/>
                <w:lang w:val="uk-UA"/>
              </w:rPr>
              <w:t>Рябінов</w:t>
            </w:r>
            <w:r w:rsidR="00D34C6F">
              <w:rPr>
                <w:bCs/>
                <w:spacing w:val="-3"/>
                <w:lang w:val="uk-UA"/>
              </w:rPr>
              <w:t>а</w:t>
            </w:r>
            <w:proofErr w:type="spellEnd"/>
            <w:r w:rsidRPr="00F700F1">
              <w:rPr>
                <w:bCs/>
                <w:spacing w:val="-3"/>
                <w:lang w:val="uk-UA"/>
              </w:rPr>
              <w:t xml:space="preserve"> (водозабір), вул. Героїв Афганців, № 53 до перехрестя з пров. </w:t>
            </w:r>
            <w:proofErr w:type="spellStart"/>
            <w:r w:rsidRPr="00F700F1">
              <w:rPr>
                <w:bCs/>
                <w:spacing w:val="-3"/>
                <w:lang w:val="uk-UA"/>
              </w:rPr>
              <w:t>Челюскіна</w:t>
            </w:r>
            <w:proofErr w:type="spellEnd"/>
            <w:r w:rsidRPr="00F700F1">
              <w:rPr>
                <w:bCs/>
                <w:spacing w:val="-3"/>
                <w:lang w:val="uk-UA"/>
              </w:rPr>
              <w:t xml:space="preserve">, до вул. Технічної і вул. </w:t>
            </w:r>
            <w:proofErr w:type="spellStart"/>
            <w:r w:rsidRPr="00F700F1">
              <w:rPr>
                <w:bCs/>
                <w:spacing w:val="-3"/>
                <w:lang w:val="uk-UA"/>
              </w:rPr>
              <w:t>Караванської</w:t>
            </w:r>
            <w:proofErr w:type="spellEnd"/>
            <w:r w:rsidRPr="00F700F1">
              <w:rPr>
                <w:bCs/>
                <w:spacing w:val="-3"/>
                <w:lang w:val="uk-UA"/>
              </w:rPr>
              <w:t xml:space="preserve"> 47, в м. Люботин, Харківської області</w:t>
            </w:r>
            <w:r w:rsidRPr="00F700F1">
              <w:rPr>
                <w:lang w:val="uk-UA"/>
              </w:rPr>
              <w:t>»</w:t>
            </w:r>
            <w:r w:rsidR="009179FE" w:rsidRPr="00F700F1">
              <w:rPr>
                <w:lang w:val="uk-UA"/>
              </w:rPr>
              <w:t xml:space="preserve"> експертиза кошторисної частини проєктної документації та проведення геодезії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37701" w:rsidRPr="00F700F1" w:rsidRDefault="00337701" w:rsidP="00A25077">
            <w:pPr>
              <w:pStyle w:val="af"/>
              <w:ind w:left="0"/>
              <w:jc w:val="center"/>
              <w:rPr>
                <w:bCs/>
                <w:lang w:val="uk-UA" w:eastAsia="ru-RU"/>
              </w:rPr>
            </w:pPr>
            <w:r w:rsidRPr="00F700F1">
              <w:rPr>
                <w:bCs/>
                <w:lang w:val="uk-UA" w:eastAsia="ru-RU"/>
              </w:rPr>
              <w:t>89,9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37701" w:rsidRPr="00F700F1" w:rsidRDefault="00337701" w:rsidP="00A25077">
            <w:pPr>
              <w:jc w:val="center"/>
            </w:pPr>
            <w:r w:rsidRPr="00F700F1">
              <w:rPr>
                <w:bCs/>
                <w:lang w:eastAsia="ru-RU"/>
              </w:rPr>
              <w:t>89,9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37701" w:rsidRPr="00F700F1" w:rsidRDefault="00337701" w:rsidP="00A25077">
            <w:pPr>
              <w:snapToGrid w:val="0"/>
              <w:ind w:left="-102" w:right="-109"/>
              <w:jc w:val="center"/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337701" w:rsidRPr="00F700F1" w:rsidRDefault="00337701" w:rsidP="00A25077">
            <w:pPr>
              <w:jc w:val="center"/>
            </w:pPr>
            <w:r w:rsidRPr="00F700F1">
              <w:t>ВККУ ЛМР</w:t>
            </w:r>
          </w:p>
        </w:tc>
      </w:tr>
      <w:tr w:rsidR="00507A40" w:rsidRPr="00F700F1" w:rsidTr="00D96D11">
        <w:trPr>
          <w:trHeight w:val="264"/>
        </w:trPr>
        <w:tc>
          <w:tcPr>
            <w:tcW w:w="524" w:type="dxa"/>
            <w:shd w:val="clear" w:color="auto" w:fill="auto"/>
            <w:vAlign w:val="center"/>
          </w:tcPr>
          <w:p w:rsidR="00507A40" w:rsidRPr="00F700F1" w:rsidRDefault="00507A40" w:rsidP="000B53D6">
            <w:pPr>
              <w:pStyle w:val="af"/>
              <w:ind w:left="0"/>
              <w:jc w:val="center"/>
              <w:rPr>
                <w:bCs/>
                <w:lang w:val="uk-UA" w:eastAsia="ru-RU"/>
              </w:rPr>
            </w:pPr>
            <w:r w:rsidRPr="00F700F1">
              <w:rPr>
                <w:bCs/>
                <w:lang w:val="uk-UA" w:eastAsia="ru-RU"/>
              </w:rPr>
              <w:t>30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507A40" w:rsidRPr="00F700F1" w:rsidRDefault="00507A40" w:rsidP="008939D2">
            <w:pPr>
              <w:pStyle w:val="af"/>
              <w:ind w:left="0"/>
              <w:jc w:val="both"/>
              <w:rPr>
                <w:lang w:val="uk-UA"/>
              </w:rPr>
            </w:pPr>
            <w:r w:rsidRPr="00F700F1">
              <w:rPr>
                <w:lang w:val="uk-UA"/>
              </w:rPr>
              <w:t xml:space="preserve">Виготовлення </w:t>
            </w:r>
            <w:proofErr w:type="spellStart"/>
            <w:r w:rsidRPr="00F700F1">
              <w:rPr>
                <w:lang w:val="uk-UA"/>
              </w:rPr>
              <w:t>проєктно-кошторисної</w:t>
            </w:r>
            <w:proofErr w:type="spellEnd"/>
            <w:r w:rsidRPr="00F700F1">
              <w:rPr>
                <w:lang w:val="uk-UA"/>
              </w:rPr>
              <w:t xml:space="preserve"> документації «Будівництво </w:t>
            </w:r>
            <w:r w:rsidR="008939D2" w:rsidRPr="00F700F1">
              <w:rPr>
                <w:lang w:val="uk-UA"/>
              </w:rPr>
              <w:t>водозабірної</w:t>
            </w:r>
            <w:r w:rsidRPr="00F700F1">
              <w:rPr>
                <w:lang w:val="uk-UA"/>
              </w:rPr>
              <w:t xml:space="preserve"> свердловини на існуючому водозаборі по вул. </w:t>
            </w:r>
            <w:proofErr w:type="spellStart"/>
            <w:r w:rsidRPr="00F700F1">
              <w:rPr>
                <w:lang w:val="uk-UA"/>
              </w:rPr>
              <w:t>Рябіновій</w:t>
            </w:r>
            <w:proofErr w:type="spellEnd"/>
            <w:r w:rsidRPr="00F700F1">
              <w:rPr>
                <w:lang w:val="uk-UA"/>
              </w:rPr>
              <w:t>, 7-А, в м. Люботин Харківської області»</w:t>
            </w:r>
            <w:r w:rsidR="009179FE" w:rsidRPr="00F700F1">
              <w:rPr>
                <w:lang w:val="uk-UA"/>
              </w:rPr>
              <w:t xml:space="preserve"> 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07A40" w:rsidRPr="00F700F1" w:rsidRDefault="00507A40" w:rsidP="000B53D6">
            <w:pPr>
              <w:pStyle w:val="af"/>
              <w:ind w:left="0"/>
              <w:jc w:val="center"/>
              <w:rPr>
                <w:bCs/>
                <w:lang w:val="uk-UA" w:eastAsia="ru-RU"/>
              </w:rPr>
            </w:pPr>
            <w:r w:rsidRPr="00F700F1">
              <w:rPr>
                <w:bCs/>
                <w:lang w:val="uk-UA" w:eastAsia="ru-RU"/>
              </w:rPr>
              <w:t>247,44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507A40" w:rsidRPr="00F700F1" w:rsidRDefault="00507A40" w:rsidP="000B53D6">
            <w:pPr>
              <w:jc w:val="center"/>
              <w:rPr>
                <w:bCs/>
                <w:lang w:eastAsia="ru-RU"/>
              </w:rPr>
            </w:pPr>
            <w:r w:rsidRPr="00F700F1">
              <w:rPr>
                <w:bCs/>
                <w:lang w:eastAsia="ru-RU"/>
              </w:rPr>
              <w:t>247,4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07A40" w:rsidRPr="00F700F1" w:rsidRDefault="00507A40" w:rsidP="000B53D6">
            <w:pPr>
              <w:snapToGrid w:val="0"/>
              <w:ind w:left="-102" w:right="-109"/>
              <w:jc w:val="center"/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507A40" w:rsidRPr="00F700F1" w:rsidRDefault="00507A40" w:rsidP="000B53D6">
            <w:pPr>
              <w:jc w:val="center"/>
            </w:pPr>
            <w:r w:rsidRPr="00F700F1">
              <w:t>ВККУ ЛМР</w:t>
            </w:r>
          </w:p>
        </w:tc>
      </w:tr>
      <w:tr w:rsidR="00DC37AA" w:rsidRPr="00F700F1" w:rsidTr="00D96D11">
        <w:trPr>
          <w:trHeight w:val="264"/>
        </w:trPr>
        <w:tc>
          <w:tcPr>
            <w:tcW w:w="524" w:type="dxa"/>
            <w:shd w:val="clear" w:color="auto" w:fill="auto"/>
            <w:vAlign w:val="center"/>
          </w:tcPr>
          <w:p w:rsidR="00DC37AA" w:rsidRPr="00E1133D" w:rsidRDefault="00DC37AA" w:rsidP="000B53D6">
            <w:pPr>
              <w:pStyle w:val="af"/>
              <w:ind w:left="0"/>
              <w:jc w:val="center"/>
              <w:rPr>
                <w:bCs/>
                <w:lang w:val="uk-UA" w:eastAsia="ru-RU"/>
              </w:rPr>
            </w:pPr>
            <w:r w:rsidRPr="00E1133D">
              <w:rPr>
                <w:bCs/>
                <w:lang w:val="uk-UA" w:eastAsia="ru-RU"/>
              </w:rPr>
              <w:t xml:space="preserve">31 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DC37AA" w:rsidRPr="00E1133D" w:rsidRDefault="00DC37AA" w:rsidP="000B53D6">
            <w:pPr>
              <w:pStyle w:val="af"/>
              <w:ind w:left="0"/>
              <w:jc w:val="both"/>
              <w:rPr>
                <w:lang w:val="uk-UA"/>
              </w:rPr>
            </w:pPr>
            <w:r w:rsidRPr="00E1133D">
              <w:rPr>
                <w:lang w:val="uk-UA"/>
              </w:rPr>
              <w:t xml:space="preserve">Придбання матеріалів для облаштування колодязів на </w:t>
            </w:r>
            <w:r w:rsidRPr="00E1133D">
              <w:rPr>
                <w:lang w:val="uk-UA"/>
              </w:rPr>
              <w:lastRenderedPageBreak/>
              <w:t>централізованій мережі водопостачання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C37AA" w:rsidRPr="00E1133D" w:rsidRDefault="00DC37AA" w:rsidP="000B53D6">
            <w:pPr>
              <w:pStyle w:val="af"/>
              <w:ind w:left="0"/>
              <w:jc w:val="center"/>
              <w:rPr>
                <w:bCs/>
                <w:lang w:val="uk-UA" w:eastAsia="ru-RU"/>
              </w:rPr>
            </w:pPr>
            <w:r w:rsidRPr="00E1133D">
              <w:rPr>
                <w:bCs/>
                <w:lang w:val="uk-UA" w:eastAsia="ru-RU"/>
              </w:rPr>
              <w:lastRenderedPageBreak/>
              <w:t>199,248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C37AA" w:rsidRPr="00E1133D" w:rsidRDefault="00DC37AA" w:rsidP="000B53D6">
            <w:pPr>
              <w:jc w:val="center"/>
              <w:rPr>
                <w:bCs/>
                <w:lang w:eastAsia="ru-RU"/>
              </w:rPr>
            </w:pPr>
            <w:r w:rsidRPr="00E1133D">
              <w:rPr>
                <w:bCs/>
                <w:lang w:eastAsia="ru-RU"/>
              </w:rPr>
              <w:t>199,248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C37AA" w:rsidRPr="00E1133D" w:rsidRDefault="00DC37AA" w:rsidP="000B53D6">
            <w:pPr>
              <w:snapToGrid w:val="0"/>
              <w:ind w:left="-102" w:right="-109"/>
              <w:jc w:val="center"/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DC37AA" w:rsidRPr="00E1133D" w:rsidRDefault="00DC37AA" w:rsidP="000B53D6">
            <w:pPr>
              <w:jc w:val="center"/>
            </w:pPr>
            <w:r w:rsidRPr="00E1133D">
              <w:t>ВККУ ЛМР</w:t>
            </w:r>
          </w:p>
        </w:tc>
      </w:tr>
    </w:tbl>
    <w:p w:rsidR="009041A9" w:rsidRPr="00F700F1" w:rsidRDefault="009041A9" w:rsidP="00D95FFC"/>
    <w:p w:rsidR="007102FB" w:rsidRPr="00F700F1" w:rsidRDefault="00671594" w:rsidP="007102FB">
      <w:r w:rsidRPr="00F700F1">
        <w:t>4</w:t>
      </w:r>
      <w:r w:rsidR="007102FB" w:rsidRPr="00F700F1">
        <w:t xml:space="preserve">. </w:t>
      </w:r>
      <w:r w:rsidR="00064EE5" w:rsidRPr="00F700F1">
        <w:t>Внести зміни до</w:t>
      </w:r>
      <w:r w:rsidR="007102FB" w:rsidRPr="00F700F1">
        <w:t xml:space="preserve"> Додатк</w:t>
      </w:r>
      <w:r w:rsidR="00064EE5" w:rsidRPr="00F700F1">
        <w:t>у</w:t>
      </w:r>
      <w:r w:rsidR="007102FB" w:rsidRPr="00F700F1">
        <w:t xml:space="preserve"> </w:t>
      </w:r>
      <w:r w:rsidR="00064EE5" w:rsidRPr="00F700F1">
        <w:t>5</w:t>
      </w:r>
      <w:r w:rsidR="007102FB" w:rsidRPr="00F700F1">
        <w:t xml:space="preserve"> «</w:t>
      </w:r>
      <w:r w:rsidR="00064EE5" w:rsidRPr="00F700F1">
        <w:t>Заходи щодо розвитку та збереження зелених насаджень на території Люботинської міської територіальної громади, на 2021 рік</w:t>
      </w:r>
      <w:r w:rsidR="007102FB" w:rsidRPr="00F700F1">
        <w:t xml:space="preserve">», </w:t>
      </w:r>
      <w:r w:rsidR="00064EE5" w:rsidRPr="00F700F1">
        <w:t>а саме:</w:t>
      </w:r>
    </w:p>
    <w:p w:rsidR="007102FB" w:rsidRPr="00F700F1" w:rsidRDefault="007102FB" w:rsidP="007102FB"/>
    <w:p w:rsidR="008810B3" w:rsidRPr="00F700F1" w:rsidRDefault="008810B3" w:rsidP="007102FB"/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4262"/>
        <w:gridCol w:w="1300"/>
        <w:gridCol w:w="1270"/>
        <w:gridCol w:w="1139"/>
        <w:gridCol w:w="1535"/>
      </w:tblGrid>
      <w:tr w:rsidR="007102FB" w:rsidRPr="00F700F1" w:rsidTr="007102FB">
        <w:tc>
          <w:tcPr>
            <w:tcW w:w="524" w:type="dxa"/>
            <w:vMerge w:val="restart"/>
            <w:vAlign w:val="center"/>
          </w:tcPr>
          <w:p w:rsidR="007102FB" w:rsidRPr="00F700F1" w:rsidRDefault="007102FB" w:rsidP="007102FB">
            <w:pPr>
              <w:snapToGrid w:val="0"/>
              <w:ind w:left="-93" w:right="-63"/>
              <w:jc w:val="center"/>
              <w:rPr>
                <w:b/>
              </w:rPr>
            </w:pPr>
            <w:r w:rsidRPr="00F700F1">
              <w:rPr>
                <w:b/>
              </w:rPr>
              <w:t>№</w:t>
            </w:r>
          </w:p>
          <w:p w:rsidR="007102FB" w:rsidRPr="00F700F1" w:rsidRDefault="007102FB" w:rsidP="007102FB">
            <w:pPr>
              <w:snapToGrid w:val="0"/>
              <w:ind w:left="-93" w:right="-63"/>
              <w:jc w:val="center"/>
              <w:rPr>
                <w:b/>
              </w:rPr>
            </w:pPr>
            <w:r w:rsidRPr="00F700F1">
              <w:rPr>
                <w:b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7102FB" w:rsidRPr="00F700F1" w:rsidRDefault="007102FB" w:rsidP="007102FB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7102FB" w:rsidRPr="00F700F1" w:rsidRDefault="007102FB" w:rsidP="007102FB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Фінансування заходів, 2021 рік,</w:t>
            </w:r>
          </w:p>
          <w:p w:rsidR="007102FB" w:rsidRPr="00F700F1" w:rsidRDefault="007102FB" w:rsidP="007102FB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тис. грн.</w:t>
            </w:r>
          </w:p>
        </w:tc>
      </w:tr>
      <w:tr w:rsidR="007102FB" w:rsidRPr="00F700F1" w:rsidTr="007102FB">
        <w:tc>
          <w:tcPr>
            <w:tcW w:w="524" w:type="dxa"/>
            <w:vMerge/>
            <w:vAlign w:val="center"/>
          </w:tcPr>
          <w:p w:rsidR="007102FB" w:rsidRPr="00F700F1" w:rsidRDefault="007102FB" w:rsidP="007102FB"/>
        </w:tc>
        <w:tc>
          <w:tcPr>
            <w:tcW w:w="4262" w:type="dxa"/>
            <w:vMerge/>
            <w:vAlign w:val="center"/>
          </w:tcPr>
          <w:p w:rsidR="007102FB" w:rsidRPr="00F700F1" w:rsidRDefault="007102FB" w:rsidP="007102FB"/>
        </w:tc>
        <w:tc>
          <w:tcPr>
            <w:tcW w:w="1300" w:type="dxa"/>
            <w:vAlign w:val="center"/>
          </w:tcPr>
          <w:p w:rsidR="007102FB" w:rsidRPr="00F700F1" w:rsidRDefault="007102FB" w:rsidP="007102FB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7102FB" w:rsidRPr="00F700F1" w:rsidRDefault="007102FB" w:rsidP="007102FB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7102FB" w:rsidRPr="00F700F1" w:rsidRDefault="007102FB" w:rsidP="007102FB">
            <w:pPr>
              <w:snapToGrid w:val="0"/>
              <w:jc w:val="center"/>
              <w:rPr>
                <w:b/>
                <w:bCs/>
              </w:rPr>
            </w:pPr>
            <w:r w:rsidRPr="00F700F1">
              <w:rPr>
                <w:b/>
                <w:bCs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7102FB" w:rsidRPr="00F700F1" w:rsidRDefault="007102FB" w:rsidP="007102FB">
            <w:pPr>
              <w:snapToGrid w:val="0"/>
              <w:jc w:val="center"/>
              <w:rPr>
                <w:b/>
                <w:bCs/>
              </w:rPr>
            </w:pPr>
            <w:r w:rsidRPr="00F700F1">
              <w:rPr>
                <w:b/>
                <w:bCs/>
              </w:rPr>
              <w:t>виконавець</w:t>
            </w:r>
          </w:p>
        </w:tc>
      </w:tr>
      <w:tr w:rsidR="007102FB" w:rsidRPr="00F700F1" w:rsidTr="007102FB">
        <w:tc>
          <w:tcPr>
            <w:tcW w:w="524" w:type="dxa"/>
            <w:vAlign w:val="center"/>
          </w:tcPr>
          <w:p w:rsidR="007102FB" w:rsidRPr="00F700F1" w:rsidRDefault="007102FB" w:rsidP="007102FB">
            <w:pPr>
              <w:snapToGrid w:val="0"/>
              <w:ind w:left="-93" w:right="-63"/>
              <w:jc w:val="center"/>
              <w:rPr>
                <w:b/>
              </w:rPr>
            </w:pPr>
            <w:r w:rsidRPr="00F700F1">
              <w:rPr>
                <w:b/>
              </w:rPr>
              <w:t>1</w:t>
            </w:r>
          </w:p>
        </w:tc>
        <w:tc>
          <w:tcPr>
            <w:tcW w:w="4262" w:type="dxa"/>
          </w:tcPr>
          <w:p w:rsidR="007102FB" w:rsidRPr="00F700F1" w:rsidRDefault="007102FB" w:rsidP="007102FB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2</w:t>
            </w:r>
          </w:p>
        </w:tc>
        <w:tc>
          <w:tcPr>
            <w:tcW w:w="1300" w:type="dxa"/>
            <w:vAlign w:val="center"/>
          </w:tcPr>
          <w:p w:rsidR="007102FB" w:rsidRPr="00F700F1" w:rsidRDefault="007102FB" w:rsidP="007102FB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4</w:t>
            </w:r>
          </w:p>
        </w:tc>
        <w:tc>
          <w:tcPr>
            <w:tcW w:w="1270" w:type="dxa"/>
            <w:vAlign w:val="center"/>
          </w:tcPr>
          <w:p w:rsidR="007102FB" w:rsidRPr="00F700F1" w:rsidRDefault="007102FB" w:rsidP="007102FB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5</w:t>
            </w:r>
          </w:p>
        </w:tc>
        <w:tc>
          <w:tcPr>
            <w:tcW w:w="1139" w:type="dxa"/>
            <w:vAlign w:val="center"/>
          </w:tcPr>
          <w:p w:rsidR="007102FB" w:rsidRPr="00F700F1" w:rsidRDefault="007102FB" w:rsidP="007102FB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6</w:t>
            </w:r>
          </w:p>
        </w:tc>
        <w:tc>
          <w:tcPr>
            <w:tcW w:w="1535" w:type="dxa"/>
            <w:vAlign w:val="center"/>
          </w:tcPr>
          <w:p w:rsidR="007102FB" w:rsidRPr="00F700F1" w:rsidRDefault="007102FB" w:rsidP="007102FB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7</w:t>
            </w:r>
          </w:p>
        </w:tc>
      </w:tr>
      <w:tr w:rsidR="00064EE5" w:rsidRPr="00F700F1" w:rsidTr="007102FB">
        <w:trPr>
          <w:trHeight w:val="264"/>
        </w:trPr>
        <w:tc>
          <w:tcPr>
            <w:tcW w:w="524" w:type="dxa"/>
            <w:shd w:val="clear" w:color="auto" w:fill="auto"/>
            <w:vAlign w:val="center"/>
          </w:tcPr>
          <w:p w:rsidR="00064EE5" w:rsidRPr="00F700F1" w:rsidRDefault="00064EE5" w:rsidP="00064EE5">
            <w:pPr>
              <w:pStyle w:val="af"/>
              <w:ind w:left="0"/>
              <w:jc w:val="center"/>
              <w:rPr>
                <w:bCs/>
                <w:lang w:val="uk-UA" w:eastAsia="ru-RU"/>
              </w:rPr>
            </w:pPr>
            <w:r w:rsidRPr="00F700F1">
              <w:rPr>
                <w:bCs/>
                <w:lang w:val="uk-UA" w:eastAsia="ru-RU"/>
              </w:rPr>
              <w:t>4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064EE5" w:rsidRPr="00F700F1" w:rsidRDefault="00064EE5" w:rsidP="00064EE5">
            <w:pPr>
              <w:pStyle w:val="af"/>
              <w:ind w:left="0"/>
              <w:jc w:val="both"/>
              <w:rPr>
                <w:bCs/>
                <w:lang w:val="uk-UA" w:eastAsia="ru-RU"/>
              </w:rPr>
            </w:pPr>
            <w:r w:rsidRPr="00F700F1">
              <w:rPr>
                <w:bCs/>
                <w:lang w:val="uk-UA" w:eastAsia="ru-RU"/>
              </w:rPr>
              <w:t xml:space="preserve">Кронування та видалення аварійних сухостійних дерев 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064EE5" w:rsidRPr="00F700F1" w:rsidRDefault="00F31B76" w:rsidP="00064EE5">
            <w:pPr>
              <w:snapToGrid w:val="0"/>
              <w:ind w:left="-108" w:right="-93"/>
              <w:jc w:val="center"/>
            </w:pPr>
            <w:r w:rsidRPr="00F700F1">
              <w:t>149,6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64EE5" w:rsidRPr="00F700F1" w:rsidRDefault="00F31B76" w:rsidP="00064EE5">
            <w:pPr>
              <w:snapToGrid w:val="0"/>
              <w:ind w:left="-108" w:right="-93"/>
              <w:jc w:val="center"/>
            </w:pPr>
            <w:r w:rsidRPr="00F700F1">
              <w:t>149,6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064EE5" w:rsidRPr="00F700F1" w:rsidRDefault="00064EE5" w:rsidP="00064EE5">
            <w:pPr>
              <w:snapToGrid w:val="0"/>
              <w:ind w:left="-102" w:right="-109"/>
              <w:jc w:val="center"/>
            </w:pPr>
            <w:r w:rsidRPr="00F700F1"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064EE5" w:rsidRPr="00F700F1" w:rsidRDefault="00F31B76" w:rsidP="00064EE5">
            <w:pPr>
              <w:snapToGrid w:val="0"/>
              <w:ind w:left="-48" w:right="-58"/>
              <w:jc w:val="center"/>
            </w:pPr>
            <w:r w:rsidRPr="00F700F1">
              <w:t>виконком</w:t>
            </w:r>
          </w:p>
        </w:tc>
      </w:tr>
    </w:tbl>
    <w:p w:rsidR="000B53D6" w:rsidRDefault="000B53D6" w:rsidP="000B53D6">
      <w:pPr>
        <w:rPr>
          <w:color w:val="000000" w:themeColor="text1"/>
        </w:rPr>
      </w:pPr>
    </w:p>
    <w:p w:rsidR="000B53D6" w:rsidRPr="002D5966" w:rsidRDefault="000B53D6" w:rsidP="000B53D6">
      <w:pPr>
        <w:rPr>
          <w:color w:val="000000" w:themeColor="text1"/>
        </w:rPr>
      </w:pPr>
      <w:r>
        <w:rPr>
          <w:color w:val="000000" w:themeColor="text1"/>
        </w:rPr>
        <w:t>5. Внести зміни до Додатку</w:t>
      </w:r>
      <w:r w:rsidRPr="002D5966">
        <w:rPr>
          <w:color w:val="000000" w:themeColor="text1"/>
        </w:rPr>
        <w:t xml:space="preserve"> 6 «Заходи виконавчого комітету, спрямовані на розвиток і реформування житлово-комунального госпо</w:t>
      </w:r>
      <w:r>
        <w:rPr>
          <w:color w:val="000000" w:themeColor="text1"/>
        </w:rPr>
        <w:t xml:space="preserve">дарства на 2021 рік», </w:t>
      </w:r>
      <w:r w:rsidRPr="00F700F1">
        <w:t>а саме</w:t>
      </w:r>
      <w:r w:rsidRPr="002D5966">
        <w:rPr>
          <w:color w:val="000000" w:themeColor="text1"/>
        </w:rPr>
        <w:t>:</w:t>
      </w:r>
    </w:p>
    <w:p w:rsidR="000B53D6" w:rsidRPr="002D5966" w:rsidRDefault="000B53D6" w:rsidP="000B53D6">
      <w:pPr>
        <w:rPr>
          <w:color w:val="000000" w:themeColor="text1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4262"/>
        <w:gridCol w:w="1300"/>
        <w:gridCol w:w="1270"/>
        <w:gridCol w:w="1139"/>
        <w:gridCol w:w="1535"/>
      </w:tblGrid>
      <w:tr w:rsidR="000B53D6" w:rsidRPr="002D5966" w:rsidTr="000B53D6">
        <w:tc>
          <w:tcPr>
            <w:tcW w:w="524" w:type="dxa"/>
            <w:vMerge w:val="restart"/>
            <w:vAlign w:val="center"/>
          </w:tcPr>
          <w:p w:rsidR="000B53D6" w:rsidRPr="002D5966" w:rsidRDefault="000B53D6" w:rsidP="000B53D6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2D5966">
              <w:rPr>
                <w:b/>
                <w:color w:val="000000" w:themeColor="text1"/>
              </w:rPr>
              <w:t>№</w:t>
            </w:r>
          </w:p>
          <w:p w:rsidR="000B53D6" w:rsidRPr="002D5966" w:rsidRDefault="000B53D6" w:rsidP="000B53D6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2D5966">
              <w:rPr>
                <w:b/>
                <w:color w:val="000000" w:themeColor="text1"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0B53D6" w:rsidRPr="002D5966" w:rsidRDefault="000B53D6" w:rsidP="000B53D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2D5966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0B53D6" w:rsidRPr="002D5966" w:rsidRDefault="000B53D6" w:rsidP="000B53D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2D5966">
              <w:rPr>
                <w:b/>
                <w:color w:val="000000" w:themeColor="text1"/>
              </w:rPr>
              <w:t>Фінансування заходів, 2021 рік,</w:t>
            </w:r>
          </w:p>
          <w:p w:rsidR="000B53D6" w:rsidRPr="002D5966" w:rsidRDefault="000B53D6" w:rsidP="000B53D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2D5966">
              <w:rPr>
                <w:b/>
                <w:color w:val="000000" w:themeColor="text1"/>
              </w:rPr>
              <w:t>тис. грн.</w:t>
            </w:r>
          </w:p>
        </w:tc>
      </w:tr>
      <w:tr w:rsidR="000B53D6" w:rsidRPr="002D5966" w:rsidTr="000B53D6">
        <w:tc>
          <w:tcPr>
            <w:tcW w:w="524" w:type="dxa"/>
            <w:vMerge/>
            <w:vAlign w:val="center"/>
          </w:tcPr>
          <w:p w:rsidR="000B53D6" w:rsidRPr="002D5966" w:rsidRDefault="000B53D6" w:rsidP="000B53D6">
            <w:pPr>
              <w:rPr>
                <w:color w:val="000000" w:themeColor="text1"/>
              </w:rPr>
            </w:pPr>
          </w:p>
        </w:tc>
        <w:tc>
          <w:tcPr>
            <w:tcW w:w="4262" w:type="dxa"/>
            <w:vMerge/>
            <w:vAlign w:val="center"/>
          </w:tcPr>
          <w:p w:rsidR="000B53D6" w:rsidRPr="002D5966" w:rsidRDefault="000B53D6" w:rsidP="000B53D6">
            <w:pPr>
              <w:rPr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0B53D6" w:rsidRPr="002D5966" w:rsidRDefault="000B53D6" w:rsidP="000B53D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2D5966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0B53D6" w:rsidRPr="002D5966" w:rsidRDefault="000B53D6" w:rsidP="000B53D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2D5966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0B53D6" w:rsidRPr="002D5966" w:rsidRDefault="000B53D6" w:rsidP="000B53D6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2D5966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0B53D6" w:rsidRPr="002D5966" w:rsidRDefault="000B53D6" w:rsidP="000B53D6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2D5966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0B53D6" w:rsidRPr="002D5966" w:rsidTr="000B53D6">
        <w:tc>
          <w:tcPr>
            <w:tcW w:w="524" w:type="dxa"/>
            <w:vAlign w:val="center"/>
          </w:tcPr>
          <w:p w:rsidR="000B53D6" w:rsidRPr="002D5966" w:rsidRDefault="000B53D6" w:rsidP="000B53D6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2D5966">
              <w:rPr>
                <w:b/>
                <w:color w:val="000000" w:themeColor="text1"/>
              </w:rPr>
              <w:t>1</w:t>
            </w:r>
          </w:p>
        </w:tc>
        <w:tc>
          <w:tcPr>
            <w:tcW w:w="4262" w:type="dxa"/>
          </w:tcPr>
          <w:p w:rsidR="000B53D6" w:rsidRPr="002D5966" w:rsidRDefault="000B53D6" w:rsidP="000B53D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2D5966">
              <w:rPr>
                <w:b/>
                <w:color w:val="000000" w:themeColor="text1"/>
              </w:rPr>
              <w:t>2</w:t>
            </w:r>
          </w:p>
        </w:tc>
        <w:tc>
          <w:tcPr>
            <w:tcW w:w="1300" w:type="dxa"/>
            <w:vAlign w:val="center"/>
          </w:tcPr>
          <w:p w:rsidR="000B53D6" w:rsidRPr="002D5966" w:rsidRDefault="000B53D6" w:rsidP="000B53D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2D5966">
              <w:rPr>
                <w:b/>
                <w:color w:val="000000" w:themeColor="text1"/>
              </w:rPr>
              <w:t>4</w:t>
            </w:r>
          </w:p>
        </w:tc>
        <w:tc>
          <w:tcPr>
            <w:tcW w:w="1270" w:type="dxa"/>
            <w:vAlign w:val="center"/>
          </w:tcPr>
          <w:p w:rsidR="000B53D6" w:rsidRPr="002D5966" w:rsidRDefault="000B53D6" w:rsidP="000B53D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2D5966">
              <w:rPr>
                <w:b/>
                <w:color w:val="000000" w:themeColor="text1"/>
              </w:rPr>
              <w:t>5</w:t>
            </w:r>
          </w:p>
        </w:tc>
        <w:tc>
          <w:tcPr>
            <w:tcW w:w="1139" w:type="dxa"/>
            <w:vAlign w:val="center"/>
          </w:tcPr>
          <w:p w:rsidR="000B53D6" w:rsidRPr="002D5966" w:rsidRDefault="000B53D6" w:rsidP="000B53D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2D5966">
              <w:rPr>
                <w:b/>
                <w:color w:val="000000" w:themeColor="text1"/>
              </w:rPr>
              <w:t>6</w:t>
            </w:r>
          </w:p>
        </w:tc>
        <w:tc>
          <w:tcPr>
            <w:tcW w:w="1535" w:type="dxa"/>
            <w:vAlign w:val="center"/>
          </w:tcPr>
          <w:p w:rsidR="000B53D6" w:rsidRPr="002D5966" w:rsidRDefault="000B53D6" w:rsidP="000B53D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2D5966">
              <w:rPr>
                <w:b/>
                <w:color w:val="000000" w:themeColor="text1"/>
              </w:rPr>
              <w:t>7</w:t>
            </w:r>
          </w:p>
        </w:tc>
      </w:tr>
      <w:tr w:rsidR="00D94A64" w:rsidRPr="002D5966" w:rsidTr="00FD3C8F">
        <w:tc>
          <w:tcPr>
            <w:tcW w:w="524" w:type="dxa"/>
            <w:vAlign w:val="center"/>
          </w:tcPr>
          <w:p w:rsidR="00D94A64" w:rsidRPr="00FC7F44" w:rsidRDefault="00D94A64" w:rsidP="00D94A64">
            <w:pPr>
              <w:jc w:val="center"/>
            </w:pPr>
            <w:r w:rsidRPr="00FC7F44">
              <w:t>8</w:t>
            </w:r>
          </w:p>
        </w:tc>
        <w:tc>
          <w:tcPr>
            <w:tcW w:w="4262" w:type="dxa"/>
            <w:vAlign w:val="center"/>
          </w:tcPr>
          <w:p w:rsidR="00D94A64" w:rsidRPr="00D94A64" w:rsidRDefault="00F26ABE" w:rsidP="00D94A64">
            <w:pPr>
              <w:rPr>
                <w:color w:val="FF0000"/>
              </w:rPr>
            </w:pPr>
            <w:r>
              <w:t>Придбання колісного</w:t>
            </w:r>
            <w:r w:rsidRPr="00257DDF">
              <w:t xml:space="preserve"> екскаватор</w:t>
            </w:r>
            <w:r>
              <w:t>а</w:t>
            </w:r>
            <w:r w:rsidRPr="00257DDF">
              <w:t>-навантажувач</w:t>
            </w:r>
            <w:r>
              <w:t>а</w:t>
            </w:r>
          </w:p>
        </w:tc>
        <w:tc>
          <w:tcPr>
            <w:tcW w:w="1300" w:type="dxa"/>
            <w:vAlign w:val="center"/>
          </w:tcPr>
          <w:p w:rsidR="00D94A64" w:rsidRPr="00FC7F44" w:rsidRDefault="00D94A64" w:rsidP="00D94A64">
            <w:pPr>
              <w:snapToGrid w:val="0"/>
              <w:ind w:left="-108" w:right="-93"/>
              <w:jc w:val="center"/>
            </w:pPr>
            <w:r w:rsidRPr="00FC7F44">
              <w:t>2590,0</w:t>
            </w:r>
          </w:p>
        </w:tc>
        <w:tc>
          <w:tcPr>
            <w:tcW w:w="1270" w:type="dxa"/>
            <w:vAlign w:val="center"/>
          </w:tcPr>
          <w:p w:rsidR="00D94A64" w:rsidRPr="00FC7F44" w:rsidRDefault="00D94A64" w:rsidP="00D94A64">
            <w:pPr>
              <w:snapToGrid w:val="0"/>
              <w:ind w:left="-108" w:right="-93"/>
              <w:jc w:val="center"/>
            </w:pPr>
            <w:r w:rsidRPr="00FC7F44">
              <w:t>2590,0</w:t>
            </w:r>
          </w:p>
        </w:tc>
        <w:tc>
          <w:tcPr>
            <w:tcW w:w="1139" w:type="dxa"/>
            <w:vAlign w:val="center"/>
          </w:tcPr>
          <w:p w:rsidR="00D94A64" w:rsidRPr="00FC7F44" w:rsidRDefault="00D94A64" w:rsidP="00D94A64">
            <w:pPr>
              <w:snapToGrid w:val="0"/>
              <w:ind w:left="-48" w:right="-58"/>
              <w:jc w:val="center"/>
            </w:pPr>
            <w:r w:rsidRPr="00FC7F44">
              <w:t>0</w:t>
            </w:r>
          </w:p>
        </w:tc>
        <w:tc>
          <w:tcPr>
            <w:tcW w:w="1535" w:type="dxa"/>
            <w:vAlign w:val="center"/>
          </w:tcPr>
          <w:p w:rsidR="00D94A64" w:rsidRPr="00FC7F44" w:rsidRDefault="00D94A64" w:rsidP="00D94A64">
            <w:pPr>
              <w:snapToGrid w:val="0"/>
              <w:ind w:left="-48" w:right="-58"/>
              <w:jc w:val="center"/>
            </w:pPr>
            <w:r w:rsidRPr="00FC7F44">
              <w:t>ВККУ ЛМР</w:t>
            </w:r>
          </w:p>
        </w:tc>
      </w:tr>
      <w:tr w:rsidR="00D94A64" w:rsidRPr="002D5966" w:rsidTr="000B53D6">
        <w:trPr>
          <w:trHeight w:val="264"/>
        </w:trPr>
        <w:tc>
          <w:tcPr>
            <w:tcW w:w="524" w:type="dxa"/>
            <w:shd w:val="clear" w:color="auto" w:fill="auto"/>
            <w:vAlign w:val="center"/>
          </w:tcPr>
          <w:p w:rsidR="00D94A64" w:rsidRPr="002D5966" w:rsidRDefault="00D94A64" w:rsidP="00D94A64">
            <w:pPr>
              <w:ind w:left="-93" w:right="-63"/>
              <w:jc w:val="center"/>
              <w:rPr>
                <w:color w:val="000000" w:themeColor="text1"/>
              </w:rPr>
            </w:pPr>
            <w:r w:rsidRPr="002D5966">
              <w:rPr>
                <w:color w:val="000000" w:themeColor="text1"/>
              </w:rPr>
              <w:t>11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D94A64" w:rsidRPr="002D5966" w:rsidRDefault="00D94A64" w:rsidP="00D94A64">
            <w:pPr>
              <w:pStyle w:val="af"/>
              <w:ind w:left="0"/>
              <w:jc w:val="both"/>
              <w:rPr>
                <w:color w:val="000000" w:themeColor="text1"/>
                <w:lang w:val="uk-UA"/>
              </w:rPr>
            </w:pPr>
            <w:r w:rsidRPr="002D5966">
              <w:rPr>
                <w:color w:val="000000" w:themeColor="text1"/>
                <w:lang w:val="uk-UA"/>
              </w:rPr>
              <w:t>Фінансова підтримка на безповоротній основі ВККУ ЛМР для погашення поточної заборгованості за електричну енергію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94A64" w:rsidRPr="002D5966" w:rsidRDefault="00D94A64" w:rsidP="00D94A64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5,982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94A64" w:rsidRPr="002D5966" w:rsidRDefault="00D94A64" w:rsidP="00D94A64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5,98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94A64" w:rsidRPr="002D5966" w:rsidRDefault="00D94A64" w:rsidP="00D94A64">
            <w:pPr>
              <w:snapToGrid w:val="0"/>
              <w:ind w:left="-102" w:right="-109"/>
              <w:jc w:val="center"/>
              <w:rPr>
                <w:color w:val="000000" w:themeColor="text1"/>
              </w:rPr>
            </w:pPr>
            <w:r w:rsidRPr="002D5966">
              <w:rPr>
                <w:color w:val="000000" w:themeColor="text1"/>
              </w:rPr>
              <w:t>0,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94A64" w:rsidRPr="002D5966" w:rsidRDefault="00D94A64" w:rsidP="00D94A64">
            <w:pPr>
              <w:snapToGrid w:val="0"/>
              <w:ind w:left="-48" w:right="-58"/>
              <w:jc w:val="center"/>
              <w:rPr>
                <w:color w:val="000000" w:themeColor="text1"/>
              </w:rPr>
            </w:pPr>
            <w:r w:rsidRPr="002D5966">
              <w:rPr>
                <w:color w:val="000000" w:themeColor="text1"/>
              </w:rPr>
              <w:t>ВККУ ЛМР</w:t>
            </w:r>
          </w:p>
        </w:tc>
      </w:tr>
    </w:tbl>
    <w:p w:rsidR="007102FB" w:rsidRPr="00F700F1" w:rsidRDefault="007102FB" w:rsidP="00AB2338"/>
    <w:p w:rsidR="005870F8" w:rsidRPr="00F700F1" w:rsidRDefault="000B53D6" w:rsidP="005870F8">
      <w:pPr>
        <w:pStyle w:val="ae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6</w:t>
      </w:r>
      <w:r w:rsidR="00A86AD5" w:rsidRPr="00F700F1">
        <w:rPr>
          <w:lang w:val="uk-UA"/>
        </w:rPr>
        <w:t>.</w:t>
      </w:r>
      <w:r w:rsidR="005870F8" w:rsidRPr="00F700F1">
        <w:rPr>
          <w:lang w:val="uk-UA"/>
        </w:rPr>
        <w:t xml:space="preserve"> Контроль за виконанням рішення покласти на </w:t>
      </w:r>
      <w:r w:rsidR="006A3B61" w:rsidRPr="00F700F1">
        <w:rPr>
          <w:lang w:val="uk-UA"/>
        </w:rPr>
        <w:t xml:space="preserve">першого </w:t>
      </w:r>
      <w:r w:rsidR="005870F8" w:rsidRPr="00F700F1">
        <w:rPr>
          <w:lang w:val="uk-UA"/>
        </w:rPr>
        <w:t xml:space="preserve">заступника міського голови з питань діяльності виконавчих органів ради </w:t>
      </w:r>
      <w:r w:rsidR="0029310A" w:rsidRPr="00F700F1">
        <w:rPr>
          <w:lang w:val="uk-UA"/>
        </w:rPr>
        <w:t xml:space="preserve">Сергія КИСЛОГО </w:t>
      </w:r>
      <w:r w:rsidR="005870F8" w:rsidRPr="00F700F1">
        <w:rPr>
          <w:lang w:val="uk-UA"/>
        </w:rPr>
        <w:t>та постійну депутатську комісію з питань житлово-комунального господарства та комунальної власності, транспорту, зв’язку та сфери послуг.</w:t>
      </w:r>
    </w:p>
    <w:p w:rsidR="005120B0" w:rsidRPr="00F700F1" w:rsidRDefault="005120B0" w:rsidP="005870F8">
      <w:pPr>
        <w:rPr>
          <w:lang w:val="ru-RU"/>
        </w:rPr>
      </w:pPr>
    </w:p>
    <w:p w:rsidR="00A04584" w:rsidRPr="00F700F1" w:rsidRDefault="00A04584" w:rsidP="005870F8">
      <w:pPr>
        <w:rPr>
          <w:lang w:val="ru-RU"/>
        </w:rPr>
      </w:pPr>
    </w:p>
    <w:p w:rsidR="005870F8" w:rsidRPr="00F700F1" w:rsidRDefault="005870F8" w:rsidP="005870F8">
      <w:pPr>
        <w:rPr>
          <w:b/>
        </w:rPr>
      </w:pPr>
      <w:r w:rsidRPr="00F700F1">
        <w:rPr>
          <w:b/>
        </w:rPr>
        <w:t>Міський голова</w:t>
      </w:r>
      <w:r w:rsidR="00AD3C10" w:rsidRPr="00F700F1">
        <w:rPr>
          <w:b/>
        </w:rPr>
        <w:tab/>
      </w:r>
      <w:r w:rsidR="00AD3C10" w:rsidRPr="00F700F1">
        <w:rPr>
          <w:b/>
        </w:rPr>
        <w:tab/>
      </w:r>
      <w:r w:rsidR="00AD3C10" w:rsidRPr="00F700F1">
        <w:rPr>
          <w:b/>
        </w:rPr>
        <w:tab/>
      </w:r>
      <w:r w:rsidR="00AD3C10" w:rsidRPr="00F700F1">
        <w:rPr>
          <w:b/>
        </w:rPr>
        <w:tab/>
      </w:r>
      <w:r w:rsidR="00AD3C10" w:rsidRPr="00F700F1">
        <w:rPr>
          <w:b/>
        </w:rPr>
        <w:tab/>
      </w:r>
      <w:r w:rsidR="00AD3C10" w:rsidRPr="00F700F1">
        <w:rPr>
          <w:b/>
        </w:rPr>
        <w:tab/>
      </w:r>
      <w:r w:rsidR="00AD3C10" w:rsidRPr="00F700F1">
        <w:rPr>
          <w:b/>
        </w:rPr>
        <w:tab/>
      </w:r>
      <w:r w:rsidR="00AD3C10" w:rsidRPr="00F700F1">
        <w:rPr>
          <w:b/>
        </w:rPr>
        <w:tab/>
      </w:r>
      <w:r w:rsidRPr="00F700F1">
        <w:rPr>
          <w:b/>
        </w:rPr>
        <w:t>Леонід ЛАЗУРЕНКО</w:t>
      </w:r>
    </w:p>
    <w:p w:rsidR="00887E4A" w:rsidRPr="00FB2F4D" w:rsidRDefault="00887E4A" w:rsidP="00FB2F4D">
      <w:pPr>
        <w:tabs>
          <w:tab w:val="left" w:pos="840"/>
        </w:tabs>
        <w:spacing w:line="360" w:lineRule="auto"/>
        <w:rPr>
          <w:b/>
          <w:color w:val="000000" w:themeColor="text1"/>
          <w:lang w:val="ru-RU"/>
        </w:rPr>
      </w:pPr>
    </w:p>
    <w:sectPr w:rsidR="00887E4A" w:rsidRPr="00FB2F4D" w:rsidSect="005533E4">
      <w:footnotePr>
        <w:pos w:val="beneathText"/>
      </w:footnotePr>
      <w:pgSz w:w="11905" w:h="16837" w:code="9"/>
      <w:pgMar w:top="567" w:right="423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784AA2"/>
    <w:multiLevelType w:val="hybridMultilevel"/>
    <w:tmpl w:val="EB2480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DD0"/>
    <w:multiLevelType w:val="hybridMultilevel"/>
    <w:tmpl w:val="4CDA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C5413"/>
    <w:multiLevelType w:val="hybridMultilevel"/>
    <w:tmpl w:val="631C9D56"/>
    <w:lvl w:ilvl="0" w:tplc="A7DC1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0A3641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55DF2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31C4966"/>
    <w:multiLevelType w:val="hybridMultilevel"/>
    <w:tmpl w:val="84A6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854E5"/>
    <w:multiLevelType w:val="hybridMultilevel"/>
    <w:tmpl w:val="1FAA369C"/>
    <w:lvl w:ilvl="0" w:tplc="022CA7E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95352E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056EC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A06AB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853926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F414D5"/>
    <w:multiLevelType w:val="hybridMultilevel"/>
    <w:tmpl w:val="E6201CAC"/>
    <w:lvl w:ilvl="0" w:tplc="099286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85378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0E134C2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195282F"/>
    <w:multiLevelType w:val="hybridMultilevel"/>
    <w:tmpl w:val="09541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60873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4C4712B1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1399A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36A7C"/>
    <w:multiLevelType w:val="hybridMultilevel"/>
    <w:tmpl w:val="604A6240"/>
    <w:lvl w:ilvl="0" w:tplc="42F2A9D8">
      <w:start w:val="4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580E623A"/>
    <w:multiLevelType w:val="hybridMultilevel"/>
    <w:tmpl w:val="9E8A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A6B1F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624B3601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>
    <w:nsid w:val="67574992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FB667D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89A1E70"/>
    <w:multiLevelType w:val="hybridMultilevel"/>
    <w:tmpl w:val="B72CAD96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6">
    <w:nsid w:val="69466002"/>
    <w:multiLevelType w:val="hybridMultilevel"/>
    <w:tmpl w:val="7062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27564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8D6255"/>
    <w:multiLevelType w:val="hybridMultilevel"/>
    <w:tmpl w:val="15EAF824"/>
    <w:lvl w:ilvl="0" w:tplc="0EDEAD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ED3D57"/>
    <w:multiLevelType w:val="hybridMultilevel"/>
    <w:tmpl w:val="EB7227E2"/>
    <w:lvl w:ilvl="0" w:tplc="8C949BF4">
      <w:start w:val="1"/>
      <w:numFmt w:val="decimal"/>
      <w:lvlText w:val="%1."/>
      <w:lvlJc w:val="left"/>
      <w:pPr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3677F5A"/>
    <w:multiLevelType w:val="hybridMultilevel"/>
    <w:tmpl w:val="FCA28CFE"/>
    <w:lvl w:ilvl="0" w:tplc="75BE9B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85A7381"/>
    <w:multiLevelType w:val="hybridMultilevel"/>
    <w:tmpl w:val="ACD4EC32"/>
    <w:lvl w:ilvl="0" w:tplc="DF8E0DF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9D12C1A"/>
    <w:multiLevelType w:val="hybridMultilevel"/>
    <w:tmpl w:val="F04E8926"/>
    <w:lvl w:ilvl="0" w:tplc="D9AEAB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ED2240"/>
    <w:multiLevelType w:val="hybridMultilevel"/>
    <w:tmpl w:val="3FF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1"/>
  </w:num>
  <w:num w:numId="4">
    <w:abstractNumId w:val="19"/>
  </w:num>
  <w:num w:numId="5">
    <w:abstractNumId w:val="16"/>
  </w:num>
  <w:num w:numId="6">
    <w:abstractNumId w:val="22"/>
  </w:num>
  <w:num w:numId="7">
    <w:abstractNumId w:val="5"/>
  </w:num>
  <w:num w:numId="8">
    <w:abstractNumId w:val="18"/>
  </w:num>
  <w:num w:numId="9">
    <w:abstractNumId w:val="28"/>
  </w:num>
  <w:num w:numId="10">
    <w:abstractNumId w:val="4"/>
  </w:num>
  <w:num w:numId="11">
    <w:abstractNumId w:val="23"/>
  </w:num>
  <w:num w:numId="12">
    <w:abstractNumId w:val="32"/>
  </w:num>
  <w:num w:numId="13">
    <w:abstractNumId w:val="27"/>
  </w:num>
  <w:num w:numId="14">
    <w:abstractNumId w:val="20"/>
  </w:num>
  <w:num w:numId="15">
    <w:abstractNumId w:val="11"/>
  </w:num>
  <w:num w:numId="16">
    <w:abstractNumId w:val="24"/>
  </w:num>
  <w:num w:numId="17">
    <w:abstractNumId w:val="30"/>
  </w:num>
  <w:num w:numId="18">
    <w:abstractNumId w:val="14"/>
  </w:num>
  <w:num w:numId="19">
    <w:abstractNumId w:val="10"/>
  </w:num>
  <w:num w:numId="20">
    <w:abstractNumId w:val="13"/>
  </w:num>
  <w:num w:numId="21">
    <w:abstractNumId w:val="31"/>
  </w:num>
  <w:num w:numId="22">
    <w:abstractNumId w:val="29"/>
  </w:num>
  <w:num w:numId="23">
    <w:abstractNumId w:val="7"/>
  </w:num>
  <w:num w:numId="24">
    <w:abstractNumId w:val="3"/>
  </w:num>
  <w:num w:numId="25">
    <w:abstractNumId w:val="15"/>
  </w:num>
  <w:num w:numId="26">
    <w:abstractNumId w:val="12"/>
  </w:num>
  <w:num w:numId="27">
    <w:abstractNumId w:val="9"/>
  </w:num>
  <w:num w:numId="28">
    <w:abstractNumId w:val="17"/>
  </w:num>
  <w:num w:numId="29">
    <w:abstractNumId w:val="2"/>
  </w:num>
  <w:num w:numId="30">
    <w:abstractNumId w:val="6"/>
  </w:num>
  <w:num w:numId="31">
    <w:abstractNumId w:val="33"/>
  </w:num>
  <w:num w:numId="32">
    <w:abstractNumId w:val="1"/>
  </w:num>
  <w:num w:numId="33">
    <w:abstractNumId w:val="25"/>
  </w:num>
  <w:num w:numId="34">
    <w:abstractNumId w:val="8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pos w:val="beneathText"/>
  </w:footnotePr>
  <w:compat/>
  <w:rsids>
    <w:rsidRoot w:val="000A7980"/>
    <w:rsid w:val="00000A50"/>
    <w:rsid w:val="0000166D"/>
    <w:rsid w:val="00001F43"/>
    <w:rsid w:val="000034C1"/>
    <w:rsid w:val="00007214"/>
    <w:rsid w:val="000156B5"/>
    <w:rsid w:val="0001597A"/>
    <w:rsid w:val="0001623D"/>
    <w:rsid w:val="00016531"/>
    <w:rsid w:val="00017656"/>
    <w:rsid w:val="0002000F"/>
    <w:rsid w:val="00022288"/>
    <w:rsid w:val="00026006"/>
    <w:rsid w:val="00027CDD"/>
    <w:rsid w:val="000300FD"/>
    <w:rsid w:val="00032794"/>
    <w:rsid w:val="00036B05"/>
    <w:rsid w:val="00036F43"/>
    <w:rsid w:val="00042411"/>
    <w:rsid w:val="00043C66"/>
    <w:rsid w:val="0005644F"/>
    <w:rsid w:val="000571B7"/>
    <w:rsid w:val="00060C84"/>
    <w:rsid w:val="00064EE5"/>
    <w:rsid w:val="00064FFE"/>
    <w:rsid w:val="00071B70"/>
    <w:rsid w:val="000770B5"/>
    <w:rsid w:val="00082006"/>
    <w:rsid w:val="000833AF"/>
    <w:rsid w:val="000834E6"/>
    <w:rsid w:val="000920E6"/>
    <w:rsid w:val="00092525"/>
    <w:rsid w:val="00097CCF"/>
    <w:rsid w:val="00097F0D"/>
    <w:rsid w:val="000A7980"/>
    <w:rsid w:val="000B365F"/>
    <w:rsid w:val="000B53D6"/>
    <w:rsid w:val="000B7E71"/>
    <w:rsid w:val="000D005F"/>
    <w:rsid w:val="000D485F"/>
    <w:rsid w:val="000D4E29"/>
    <w:rsid w:val="000D56B0"/>
    <w:rsid w:val="000D5BCF"/>
    <w:rsid w:val="000D70FA"/>
    <w:rsid w:val="000D79E4"/>
    <w:rsid w:val="000E062E"/>
    <w:rsid w:val="000E0D6B"/>
    <w:rsid w:val="000F499E"/>
    <w:rsid w:val="000F5464"/>
    <w:rsid w:val="000F703D"/>
    <w:rsid w:val="001032B0"/>
    <w:rsid w:val="0010624F"/>
    <w:rsid w:val="00106B13"/>
    <w:rsid w:val="00110C84"/>
    <w:rsid w:val="0011240C"/>
    <w:rsid w:val="0011776E"/>
    <w:rsid w:val="00117C7F"/>
    <w:rsid w:val="00127161"/>
    <w:rsid w:val="00141AEF"/>
    <w:rsid w:val="0014349C"/>
    <w:rsid w:val="00150371"/>
    <w:rsid w:val="0015114A"/>
    <w:rsid w:val="00151318"/>
    <w:rsid w:val="00152158"/>
    <w:rsid w:val="00153B6B"/>
    <w:rsid w:val="0015581B"/>
    <w:rsid w:val="00156A78"/>
    <w:rsid w:val="00156B1C"/>
    <w:rsid w:val="001577BE"/>
    <w:rsid w:val="0016205D"/>
    <w:rsid w:val="0016366B"/>
    <w:rsid w:val="001661A3"/>
    <w:rsid w:val="00185709"/>
    <w:rsid w:val="00185B95"/>
    <w:rsid w:val="00185F97"/>
    <w:rsid w:val="0019327A"/>
    <w:rsid w:val="00193F49"/>
    <w:rsid w:val="00194945"/>
    <w:rsid w:val="001960D2"/>
    <w:rsid w:val="001A174F"/>
    <w:rsid w:val="001A2EE9"/>
    <w:rsid w:val="001A5E9D"/>
    <w:rsid w:val="001B0E34"/>
    <w:rsid w:val="001B592A"/>
    <w:rsid w:val="001D14FF"/>
    <w:rsid w:val="001D3864"/>
    <w:rsid w:val="001D5A29"/>
    <w:rsid w:val="001D7D22"/>
    <w:rsid w:val="001E1B7D"/>
    <w:rsid w:val="001E2568"/>
    <w:rsid w:val="001E701B"/>
    <w:rsid w:val="001F1A15"/>
    <w:rsid w:val="001F6648"/>
    <w:rsid w:val="001F724B"/>
    <w:rsid w:val="001F76D3"/>
    <w:rsid w:val="00214214"/>
    <w:rsid w:val="002161EC"/>
    <w:rsid w:val="00221DE2"/>
    <w:rsid w:val="00222041"/>
    <w:rsid w:val="00225012"/>
    <w:rsid w:val="0022668E"/>
    <w:rsid w:val="00227CC0"/>
    <w:rsid w:val="00230F65"/>
    <w:rsid w:val="00236CD5"/>
    <w:rsid w:val="00241844"/>
    <w:rsid w:val="002426F2"/>
    <w:rsid w:val="00243177"/>
    <w:rsid w:val="0024392A"/>
    <w:rsid w:val="00243EF3"/>
    <w:rsid w:val="002473D6"/>
    <w:rsid w:val="00247AE1"/>
    <w:rsid w:val="00251051"/>
    <w:rsid w:val="002564DB"/>
    <w:rsid w:val="002624C4"/>
    <w:rsid w:val="0027184D"/>
    <w:rsid w:val="00272732"/>
    <w:rsid w:val="00274189"/>
    <w:rsid w:val="002775BD"/>
    <w:rsid w:val="00282F7A"/>
    <w:rsid w:val="0028487B"/>
    <w:rsid w:val="0029310A"/>
    <w:rsid w:val="002A00A2"/>
    <w:rsid w:val="002A346B"/>
    <w:rsid w:val="002A4DA2"/>
    <w:rsid w:val="002A763E"/>
    <w:rsid w:val="002B250D"/>
    <w:rsid w:val="002B6C3B"/>
    <w:rsid w:val="002B7C16"/>
    <w:rsid w:val="002C1B39"/>
    <w:rsid w:val="002C566A"/>
    <w:rsid w:val="002D05C6"/>
    <w:rsid w:val="002D3A56"/>
    <w:rsid w:val="002D3B77"/>
    <w:rsid w:val="002D5966"/>
    <w:rsid w:val="002F4E48"/>
    <w:rsid w:val="0030026E"/>
    <w:rsid w:val="00307D98"/>
    <w:rsid w:val="00314C1F"/>
    <w:rsid w:val="003209C2"/>
    <w:rsid w:val="0033041B"/>
    <w:rsid w:val="003323EF"/>
    <w:rsid w:val="003357BE"/>
    <w:rsid w:val="00337701"/>
    <w:rsid w:val="003408B5"/>
    <w:rsid w:val="00341A85"/>
    <w:rsid w:val="0034224B"/>
    <w:rsid w:val="00343142"/>
    <w:rsid w:val="00345CA6"/>
    <w:rsid w:val="003506A7"/>
    <w:rsid w:val="003510C2"/>
    <w:rsid w:val="00352DB9"/>
    <w:rsid w:val="0035585E"/>
    <w:rsid w:val="00356976"/>
    <w:rsid w:val="00356A51"/>
    <w:rsid w:val="003646E3"/>
    <w:rsid w:val="00367427"/>
    <w:rsid w:val="00367A13"/>
    <w:rsid w:val="00370331"/>
    <w:rsid w:val="00372426"/>
    <w:rsid w:val="00375E56"/>
    <w:rsid w:val="00380446"/>
    <w:rsid w:val="00392D81"/>
    <w:rsid w:val="00396924"/>
    <w:rsid w:val="003A1242"/>
    <w:rsid w:val="003A12F5"/>
    <w:rsid w:val="003A7939"/>
    <w:rsid w:val="003B09D7"/>
    <w:rsid w:val="003B233B"/>
    <w:rsid w:val="003B27F3"/>
    <w:rsid w:val="003C2175"/>
    <w:rsid w:val="003C533E"/>
    <w:rsid w:val="003C5943"/>
    <w:rsid w:val="003C5F96"/>
    <w:rsid w:val="003C6035"/>
    <w:rsid w:val="003E11C4"/>
    <w:rsid w:val="003E626A"/>
    <w:rsid w:val="003F0260"/>
    <w:rsid w:val="003F0878"/>
    <w:rsid w:val="003F4CB0"/>
    <w:rsid w:val="004046C6"/>
    <w:rsid w:val="004074AC"/>
    <w:rsid w:val="0041075C"/>
    <w:rsid w:val="004124C3"/>
    <w:rsid w:val="00412BF9"/>
    <w:rsid w:val="00414A5F"/>
    <w:rsid w:val="004162CF"/>
    <w:rsid w:val="00416DE4"/>
    <w:rsid w:val="00423058"/>
    <w:rsid w:val="00423E5E"/>
    <w:rsid w:val="004244B5"/>
    <w:rsid w:val="00425A72"/>
    <w:rsid w:val="00425B18"/>
    <w:rsid w:val="00426FD8"/>
    <w:rsid w:val="004303B2"/>
    <w:rsid w:val="00430E31"/>
    <w:rsid w:val="004334C1"/>
    <w:rsid w:val="0043445A"/>
    <w:rsid w:val="00436338"/>
    <w:rsid w:val="00440C75"/>
    <w:rsid w:val="00441A87"/>
    <w:rsid w:val="00444252"/>
    <w:rsid w:val="004465DB"/>
    <w:rsid w:val="00450171"/>
    <w:rsid w:val="004519C0"/>
    <w:rsid w:val="00451AA2"/>
    <w:rsid w:val="00455BCA"/>
    <w:rsid w:val="004565DE"/>
    <w:rsid w:val="00460DED"/>
    <w:rsid w:val="0046195C"/>
    <w:rsid w:val="00461CD0"/>
    <w:rsid w:val="00462C49"/>
    <w:rsid w:val="004633DF"/>
    <w:rsid w:val="00463D9D"/>
    <w:rsid w:val="004704E1"/>
    <w:rsid w:val="004727DE"/>
    <w:rsid w:val="00472D5A"/>
    <w:rsid w:val="004806D8"/>
    <w:rsid w:val="00485C1E"/>
    <w:rsid w:val="00486C7E"/>
    <w:rsid w:val="0048774F"/>
    <w:rsid w:val="004959D1"/>
    <w:rsid w:val="00496DBB"/>
    <w:rsid w:val="004A3455"/>
    <w:rsid w:val="004A5D44"/>
    <w:rsid w:val="004A69EF"/>
    <w:rsid w:val="004B4A75"/>
    <w:rsid w:val="004B4B7B"/>
    <w:rsid w:val="004B5E4F"/>
    <w:rsid w:val="004B7520"/>
    <w:rsid w:val="004C59BD"/>
    <w:rsid w:val="004C6D95"/>
    <w:rsid w:val="004C7E56"/>
    <w:rsid w:val="004D0530"/>
    <w:rsid w:val="004D09FB"/>
    <w:rsid w:val="004D2B8B"/>
    <w:rsid w:val="004D3A36"/>
    <w:rsid w:val="004D63E3"/>
    <w:rsid w:val="004D6806"/>
    <w:rsid w:val="004E1FE4"/>
    <w:rsid w:val="004E2100"/>
    <w:rsid w:val="004E3C9C"/>
    <w:rsid w:val="004F5EB7"/>
    <w:rsid w:val="005010E2"/>
    <w:rsid w:val="00501E73"/>
    <w:rsid w:val="00502BA0"/>
    <w:rsid w:val="0050555F"/>
    <w:rsid w:val="0050741D"/>
    <w:rsid w:val="00507792"/>
    <w:rsid w:val="00507A40"/>
    <w:rsid w:val="0051064F"/>
    <w:rsid w:val="00511CA8"/>
    <w:rsid w:val="005120B0"/>
    <w:rsid w:val="0051260D"/>
    <w:rsid w:val="00512CDB"/>
    <w:rsid w:val="00514EDF"/>
    <w:rsid w:val="005217AB"/>
    <w:rsid w:val="00521BFB"/>
    <w:rsid w:val="00545AB4"/>
    <w:rsid w:val="00551059"/>
    <w:rsid w:val="00551F9F"/>
    <w:rsid w:val="0055216B"/>
    <w:rsid w:val="005525CC"/>
    <w:rsid w:val="005533E4"/>
    <w:rsid w:val="0056341D"/>
    <w:rsid w:val="0056454F"/>
    <w:rsid w:val="0056464F"/>
    <w:rsid w:val="005653D7"/>
    <w:rsid w:val="00565D72"/>
    <w:rsid w:val="00575AC6"/>
    <w:rsid w:val="0058133A"/>
    <w:rsid w:val="005828E8"/>
    <w:rsid w:val="005870F8"/>
    <w:rsid w:val="005914F3"/>
    <w:rsid w:val="005935B9"/>
    <w:rsid w:val="00595108"/>
    <w:rsid w:val="0059659B"/>
    <w:rsid w:val="005A0462"/>
    <w:rsid w:val="005A1380"/>
    <w:rsid w:val="005A1EFB"/>
    <w:rsid w:val="005B1271"/>
    <w:rsid w:val="005B267C"/>
    <w:rsid w:val="005C0D25"/>
    <w:rsid w:val="005C690F"/>
    <w:rsid w:val="005C7C67"/>
    <w:rsid w:val="005D2E03"/>
    <w:rsid w:val="005D4D9A"/>
    <w:rsid w:val="005D66D1"/>
    <w:rsid w:val="005D7947"/>
    <w:rsid w:val="005E429B"/>
    <w:rsid w:val="005E6717"/>
    <w:rsid w:val="005F2492"/>
    <w:rsid w:val="00600811"/>
    <w:rsid w:val="006039B4"/>
    <w:rsid w:val="006045B1"/>
    <w:rsid w:val="00607348"/>
    <w:rsid w:val="006073AC"/>
    <w:rsid w:val="00611E85"/>
    <w:rsid w:val="006148D5"/>
    <w:rsid w:val="006239E4"/>
    <w:rsid w:val="006306C0"/>
    <w:rsid w:val="00630C63"/>
    <w:rsid w:val="00631541"/>
    <w:rsid w:val="00632B10"/>
    <w:rsid w:val="00634FA2"/>
    <w:rsid w:val="006350D2"/>
    <w:rsid w:val="00637C42"/>
    <w:rsid w:val="00644674"/>
    <w:rsid w:val="006452CD"/>
    <w:rsid w:val="00647694"/>
    <w:rsid w:val="00653032"/>
    <w:rsid w:val="00655397"/>
    <w:rsid w:val="00657E07"/>
    <w:rsid w:val="00666298"/>
    <w:rsid w:val="0066783D"/>
    <w:rsid w:val="00671594"/>
    <w:rsid w:val="00675905"/>
    <w:rsid w:val="0067762B"/>
    <w:rsid w:val="00682F9A"/>
    <w:rsid w:val="00684D7F"/>
    <w:rsid w:val="006854FF"/>
    <w:rsid w:val="006857EC"/>
    <w:rsid w:val="006901A4"/>
    <w:rsid w:val="0069186F"/>
    <w:rsid w:val="00692F3C"/>
    <w:rsid w:val="0069461E"/>
    <w:rsid w:val="006965AF"/>
    <w:rsid w:val="006967E8"/>
    <w:rsid w:val="006A08F4"/>
    <w:rsid w:val="006A3B61"/>
    <w:rsid w:val="006A7A5C"/>
    <w:rsid w:val="006B092B"/>
    <w:rsid w:val="006B0BCF"/>
    <w:rsid w:val="006B0CAB"/>
    <w:rsid w:val="006B7B85"/>
    <w:rsid w:val="006C2AD8"/>
    <w:rsid w:val="006C2C86"/>
    <w:rsid w:val="006C6A0D"/>
    <w:rsid w:val="006D0506"/>
    <w:rsid w:val="006D75C0"/>
    <w:rsid w:val="006D795B"/>
    <w:rsid w:val="006E68F7"/>
    <w:rsid w:val="006E75B1"/>
    <w:rsid w:val="006F540F"/>
    <w:rsid w:val="0070324A"/>
    <w:rsid w:val="007033A5"/>
    <w:rsid w:val="00704C80"/>
    <w:rsid w:val="00705E76"/>
    <w:rsid w:val="007065F5"/>
    <w:rsid w:val="007102FB"/>
    <w:rsid w:val="00713EF0"/>
    <w:rsid w:val="00714717"/>
    <w:rsid w:val="0071531D"/>
    <w:rsid w:val="007231F1"/>
    <w:rsid w:val="00726455"/>
    <w:rsid w:val="0073094C"/>
    <w:rsid w:val="007351B5"/>
    <w:rsid w:val="0073721A"/>
    <w:rsid w:val="00741FA1"/>
    <w:rsid w:val="00746E65"/>
    <w:rsid w:val="007531FC"/>
    <w:rsid w:val="007559A8"/>
    <w:rsid w:val="00756BD4"/>
    <w:rsid w:val="00756D66"/>
    <w:rsid w:val="007576ED"/>
    <w:rsid w:val="00770836"/>
    <w:rsid w:val="007728D1"/>
    <w:rsid w:val="00774D58"/>
    <w:rsid w:val="00776F6D"/>
    <w:rsid w:val="0078050E"/>
    <w:rsid w:val="007853F2"/>
    <w:rsid w:val="00785F0E"/>
    <w:rsid w:val="00787C8E"/>
    <w:rsid w:val="00790158"/>
    <w:rsid w:val="0079321C"/>
    <w:rsid w:val="0079558D"/>
    <w:rsid w:val="007A0A22"/>
    <w:rsid w:val="007B1C18"/>
    <w:rsid w:val="007B38A1"/>
    <w:rsid w:val="007B565D"/>
    <w:rsid w:val="007D18A0"/>
    <w:rsid w:val="007D5C06"/>
    <w:rsid w:val="007E6464"/>
    <w:rsid w:val="007E7D12"/>
    <w:rsid w:val="007F41EE"/>
    <w:rsid w:val="00804A62"/>
    <w:rsid w:val="00807A8E"/>
    <w:rsid w:val="00813AD5"/>
    <w:rsid w:val="00813BFD"/>
    <w:rsid w:val="00820F15"/>
    <w:rsid w:val="00823232"/>
    <w:rsid w:val="00827BA2"/>
    <w:rsid w:val="00831CEA"/>
    <w:rsid w:val="0083683A"/>
    <w:rsid w:val="00837798"/>
    <w:rsid w:val="008378E0"/>
    <w:rsid w:val="0084086D"/>
    <w:rsid w:val="00840A45"/>
    <w:rsid w:val="00841AF8"/>
    <w:rsid w:val="00846A6B"/>
    <w:rsid w:val="00846D9A"/>
    <w:rsid w:val="00850A8F"/>
    <w:rsid w:val="00852353"/>
    <w:rsid w:val="0085287A"/>
    <w:rsid w:val="008553DD"/>
    <w:rsid w:val="00860994"/>
    <w:rsid w:val="00872D33"/>
    <w:rsid w:val="0087556E"/>
    <w:rsid w:val="008810B3"/>
    <w:rsid w:val="00881283"/>
    <w:rsid w:val="008869D4"/>
    <w:rsid w:val="00887E4A"/>
    <w:rsid w:val="00890822"/>
    <w:rsid w:val="008939D2"/>
    <w:rsid w:val="008951C3"/>
    <w:rsid w:val="008A1CB8"/>
    <w:rsid w:val="008A2A49"/>
    <w:rsid w:val="008A2CC5"/>
    <w:rsid w:val="008A48CD"/>
    <w:rsid w:val="008A589A"/>
    <w:rsid w:val="008B2430"/>
    <w:rsid w:val="008B3C63"/>
    <w:rsid w:val="008C417D"/>
    <w:rsid w:val="008D0F57"/>
    <w:rsid w:val="008D2FE1"/>
    <w:rsid w:val="008D5587"/>
    <w:rsid w:val="008E0CCC"/>
    <w:rsid w:val="008E3086"/>
    <w:rsid w:val="008E334A"/>
    <w:rsid w:val="008E36B7"/>
    <w:rsid w:val="008E43FD"/>
    <w:rsid w:val="008E6F6E"/>
    <w:rsid w:val="008F0BB4"/>
    <w:rsid w:val="008F2233"/>
    <w:rsid w:val="008F2978"/>
    <w:rsid w:val="008F2FE5"/>
    <w:rsid w:val="008F5A17"/>
    <w:rsid w:val="008F6C2F"/>
    <w:rsid w:val="009041A1"/>
    <w:rsid w:val="009041A9"/>
    <w:rsid w:val="00904BD9"/>
    <w:rsid w:val="00906A11"/>
    <w:rsid w:val="00906D14"/>
    <w:rsid w:val="00910DCD"/>
    <w:rsid w:val="0091490B"/>
    <w:rsid w:val="00915E8E"/>
    <w:rsid w:val="00917996"/>
    <w:rsid w:val="009179FE"/>
    <w:rsid w:val="00920EAE"/>
    <w:rsid w:val="00920F42"/>
    <w:rsid w:val="00921EFE"/>
    <w:rsid w:val="00922397"/>
    <w:rsid w:val="009231AC"/>
    <w:rsid w:val="00923616"/>
    <w:rsid w:val="00925D76"/>
    <w:rsid w:val="00926154"/>
    <w:rsid w:val="00927C4D"/>
    <w:rsid w:val="00932304"/>
    <w:rsid w:val="009377E2"/>
    <w:rsid w:val="00940C33"/>
    <w:rsid w:val="009423CB"/>
    <w:rsid w:val="00946178"/>
    <w:rsid w:val="00947F68"/>
    <w:rsid w:val="009519C6"/>
    <w:rsid w:val="009556C6"/>
    <w:rsid w:val="009613CB"/>
    <w:rsid w:val="0096215C"/>
    <w:rsid w:val="00974D0D"/>
    <w:rsid w:val="00977524"/>
    <w:rsid w:val="00982EF6"/>
    <w:rsid w:val="0098337B"/>
    <w:rsid w:val="009874E1"/>
    <w:rsid w:val="00991522"/>
    <w:rsid w:val="0099244F"/>
    <w:rsid w:val="00993D3A"/>
    <w:rsid w:val="009957E3"/>
    <w:rsid w:val="009A09A6"/>
    <w:rsid w:val="009A2A55"/>
    <w:rsid w:val="009A4C78"/>
    <w:rsid w:val="009A729E"/>
    <w:rsid w:val="009A793B"/>
    <w:rsid w:val="009B2D95"/>
    <w:rsid w:val="009B635E"/>
    <w:rsid w:val="009C09DC"/>
    <w:rsid w:val="009C0A47"/>
    <w:rsid w:val="009C0E71"/>
    <w:rsid w:val="009C4A2A"/>
    <w:rsid w:val="009C767E"/>
    <w:rsid w:val="009C7CCF"/>
    <w:rsid w:val="009D2BD0"/>
    <w:rsid w:val="009D41B7"/>
    <w:rsid w:val="009D499E"/>
    <w:rsid w:val="009D6448"/>
    <w:rsid w:val="009D699A"/>
    <w:rsid w:val="009E03FB"/>
    <w:rsid w:val="009E6BAF"/>
    <w:rsid w:val="009E74D7"/>
    <w:rsid w:val="009F0CCE"/>
    <w:rsid w:val="009F4CFD"/>
    <w:rsid w:val="009F566B"/>
    <w:rsid w:val="009F5AD4"/>
    <w:rsid w:val="009F5D3C"/>
    <w:rsid w:val="00A017E2"/>
    <w:rsid w:val="00A01FA4"/>
    <w:rsid w:val="00A037E1"/>
    <w:rsid w:val="00A04584"/>
    <w:rsid w:val="00A052A8"/>
    <w:rsid w:val="00A11EA6"/>
    <w:rsid w:val="00A1483B"/>
    <w:rsid w:val="00A16564"/>
    <w:rsid w:val="00A25077"/>
    <w:rsid w:val="00A31C0C"/>
    <w:rsid w:val="00A33FB3"/>
    <w:rsid w:val="00A3598E"/>
    <w:rsid w:val="00A465C8"/>
    <w:rsid w:val="00A466C8"/>
    <w:rsid w:val="00A5689D"/>
    <w:rsid w:val="00A57F61"/>
    <w:rsid w:val="00A62836"/>
    <w:rsid w:val="00A6427F"/>
    <w:rsid w:val="00A66596"/>
    <w:rsid w:val="00A70970"/>
    <w:rsid w:val="00A77089"/>
    <w:rsid w:val="00A77DD0"/>
    <w:rsid w:val="00A84771"/>
    <w:rsid w:val="00A84C53"/>
    <w:rsid w:val="00A85674"/>
    <w:rsid w:val="00A86AD5"/>
    <w:rsid w:val="00A87A3F"/>
    <w:rsid w:val="00A93E31"/>
    <w:rsid w:val="00A95615"/>
    <w:rsid w:val="00AA080D"/>
    <w:rsid w:val="00AA2F8C"/>
    <w:rsid w:val="00AA467A"/>
    <w:rsid w:val="00AA50F7"/>
    <w:rsid w:val="00AA7BDE"/>
    <w:rsid w:val="00AB0333"/>
    <w:rsid w:val="00AB2338"/>
    <w:rsid w:val="00AB35A6"/>
    <w:rsid w:val="00AB43E1"/>
    <w:rsid w:val="00AC0A04"/>
    <w:rsid w:val="00AC403F"/>
    <w:rsid w:val="00AC4A02"/>
    <w:rsid w:val="00AC5487"/>
    <w:rsid w:val="00AC6789"/>
    <w:rsid w:val="00AD0782"/>
    <w:rsid w:val="00AD0CE9"/>
    <w:rsid w:val="00AD116C"/>
    <w:rsid w:val="00AD356F"/>
    <w:rsid w:val="00AD3C10"/>
    <w:rsid w:val="00AD5C70"/>
    <w:rsid w:val="00AE1F50"/>
    <w:rsid w:val="00AF0A7E"/>
    <w:rsid w:val="00AF1347"/>
    <w:rsid w:val="00AF5484"/>
    <w:rsid w:val="00B01423"/>
    <w:rsid w:val="00B036FE"/>
    <w:rsid w:val="00B0579D"/>
    <w:rsid w:val="00B073B9"/>
    <w:rsid w:val="00B13512"/>
    <w:rsid w:val="00B1439A"/>
    <w:rsid w:val="00B203D2"/>
    <w:rsid w:val="00B216A5"/>
    <w:rsid w:val="00B22F65"/>
    <w:rsid w:val="00B2779D"/>
    <w:rsid w:val="00B30296"/>
    <w:rsid w:val="00B3115D"/>
    <w:rsid w:val="00B41953"/>
    <w:rsid w:val="00B44C64"/>
    <w:rsid w:val="00B4646C"/>
    <w:rsid w:val="00B522B8"/>
    <w:rsid w:val="00B542A6"/>
    <w:rsid w:val="00B5481F"/>
    <w:rsid w:val="00B5489B"/>
    <w:rsid w:val="00B56E11"/>
    <w:rsid w:val="00B5792F"/>
    <w:rsid w:val="00B65C34"/>
    <w:rsid w:val="00B65E1D"/>
    <w:rsid w:val="00B6670C"/>
    <w:rsid w:val="00B676C3"/>
    <w:rsid w:val="00B706F4"/>
    <w:rsid w:val="00B814C1"/>
    <w:rsid w:val="00B81FAC"/>
    <w:rsid w:val="00B91414"/>
    <w:rsid w:val="00B916DD"/>
    <w:rsid w:val="00B91DCF"/>
    <w:rsid w:val="00B955CD"/>
    <w:rsid w:val="00B97E76"/>
    <w:rsid w:val="00BA149C"/>
    <w:rsid w:val="00BA4AF8"/>
    <w:rsid w:val="00BA4D24"/>
    <w:rsid w:val="00BA65FE"/>
    <w:rsid w:val="00BA7877"/>
    <w:rsid w:val="00BB6E4B"/>
    <w:rsid w:val="00BB7658"/>
    <w:rsid w:val="00BC2952"/>
    <w:rsid w:val="00BC380D"/>
    <w:rsid w:val="00BC439D"/>
    <w:rsid w:val="00BC5A5D"/>
    <w:rsid w:val="00BC61A8"/>
    <w:rsid w:val="00BD0219"/>
    <w:rsid w:val="00BD2181"/>
    <w:rsid w:val="00BD3145"/>
    <w:rsid w:val="00BD51FB"/>
    <w:rsid w:val="00BE1D6E"/>
    <w:rsid w:val="00BE226A"/>
    <w:rsid w:val="00BE3899"/>
    <w:rsid w:val="00BE4985"/>
    <w:rsid w:val="00BE65B4"/>
    <w:rsid w:val="00BF2029"/>
    <w:rsid w:val="00BF3271"/>
    <w:rsid w:val="00BF3A01"/>
    <w:rsid w:val="00C043CD"/>
    <w:rsid w:val="00C0713A"/>
    <w:rsid w:val="00C07EAE"/>
    <w:rsid w:val="00C11649"/>
    <w:rsid w:val="00C202DA"/>
    <w:rsid w:val="00C21826"/>
    <w:rsid w:val="00C23CF6"/>
    <w:rsid w:val="00C26271"/>
    <w:rsid w:val="00C30FCF"/>
    <w:rsid w:val="00C33DBA"/>
    <w:rsid w:val="00C35289"/>
    <w:rsid w:val="00C4021C"/>
    <w:rsid w:val="00C40B83"/>
    <w:rsid w:val="00C40F4C"/>
    <w:rsid w:val="00C41D81"/>
    <w:rsid w:val="00C4244E"/>
    <w:rsid w:val="00C477FE"/>
    <w:rsid w:val="00C47FF9"/>
    <w:rsid w:val="00C53516"/>
    <w:rsid w:val="00C60BAC"/>
    <w:rsid w:val="00C62E12"/>
    <w:rsid w:val="00C66FDE"/>
    <w:rsid w:val="00C72D65"/>
    <w:rsid w:val="00C72EE1"/>
    <w:rsid w:val="00C73527"/>
    <w:rsid w:val="00C748D2"/>
    <w:rsid w:val="00C81125"/>
    <w:rsid w:val="00C84871"/>
    <w:rsid w:val="00C8497E"/>
    <w:rsid w:val="00C92229"/>
    <w:rsid w:val="00C939B6"/>
    <w:rsid w:val="00C96C92"/>
    <w:rsid w:val="00C974A0"/>
    <w:rsid w:val="00CA2328"/>
    <w:rsid w:val="00CA333F"/>
    <w:rsid w:val="00CB15FA"/>
    <w:rsid w:val="00CB20B6"/>
    <w:rsid w:val="00CB23C5"/>
    <w:rsid w:val="00CB2C4F"/>
    <w:rsid w:val="00CB4217"/>
    <w:rsid w:val="00CB4BDA"/>
    <w:rsid w:val="00CB4FF5"/>
    <w:rsid w:val="00CB5492"/>
    <w:rsid w:val="00CC05D2"/>
    <w:rsid w:val="00CC44AD"/>
    <w:rsid w:val="00CD06F6"/>
    <w:rsid w:val="00CD3433"/>
    <w:rsid w:val="00CD6097"/>
    <w:rsid w:val="00CE2714"/>
    <w:rsid w:val="00CE6382"/>
    <w:rsid w:val="00CF3791"/>
    <w:rsid w:val="00CF47BE"/>
    <w:rsid w:val="00CF72CE"/>
    <w:rsid w:val="00D023AD"/>
    <w:rsid w:val="00D1012D"/>
    <w:rsid w:val="00D1093C"/>
    <w:rsid w:val="00D112C0"/>
    <w:rsid w:val="00D120BD"/>
    <w:rsid w:val="00D17ADA"/>
    <w:rsid w:val="00D20FD5"/>
    <w:rsid w:val="00D24383"/>
    <w:rsid w:val="00D2710E"/>
    <w:rsid w:val="00D342DA"/>
    <w:rsid w:val="00D34C6F"/>
    <w:rsid w:val="00D37664"/>
    <w:rsid w:val="00D523A8"/>
    <w:rsid w:val="00D57DD1"/>
    <w:rsid w:val="00D62679"/>
    <w:rsid w:val="00D635FB"/>
    <w:rsid w:val="00D64254"/>
    <w:rsid w:val="00D72905"/>
    <w:rsid w:val="00D84D52"/>
    <w:rsid w:val="00D872B1"/>
    <w:rsid w:val="00D87A9F"/>
    <w:rsid w:val="00D91977"/>
    <w:rsid w:val="00D92815"/>
    <w:rsid w:val="00D94A64"/>
    <w:rsid w:val="00D95FFC"/>
    <w:rsid w:val="00D96D11"/>
    <w:rsid w:val="00DA11EC"/>
    <w:rsid w:val="00DA6325"/>
    <w:rsid w:val="00DA7F41"/>
    <w:rsid w:val="00DB2679"/>
    <w:rsid w:val="00DB2CD9"/>
    <w:rsid w:val="00DB411A"/>
    <w:rsid w:val="00DC37AA"/>
    <w:rsid w:val="00DC477F"/>
    <w:rsid w:val="00DC6438"/>
    <w:rsid w:val="00DC7534"/>
    <w:rsid w:val="00DD0916"/>
    <w:rsid w:val="00DD323B"/>
    <w:rsid w:val="00DD6AB8"/>
    <w:rsid w:val="00DE0049"/>
    <w:rsid w:val="00DE32A7"/>
    <w:rsid w:val="00DE3711"/>
    <w:rsid w:val="00DE6616"/>
    <w:rsid w:val="00DE798F"/>
    <w:rsid w:val="00DF3B42"/>
    <w:rsid w:val="00DF427A"/>
    <w:rsid w:val="00DF7260"/>
    <w:rsid w:val="00E01B6E"/>
    <w:rsid w:val="00E1133D"/>
    <w:rsid w:val="00E12837"/>
    <w:rsid w:val="00E12F70"/>
    <w:rsid w:val="00E165B7"/>
    <w:rsid w:val="00E2325D"/>
    <w:rsid w:val="00E2560C"/>
    <w:rsid w:val="00E25F16"/>
    <w:rsid w:val="00E31A23"/>
    <w:rsid w:val="00E3553E"/>
    <w:rsid w:val="00E457D8"/>
    <w:rsid w:val="00E4631B"/>
    <w:rsid w:val="00E50F59"/>
    <w:rsid w:val="00E52AF1"/>
    <w:rsid w:val="00E539D6"/>
    <w:rsid w:val="00E53DC6"/>
    <w:rsid w:val="00E628B6"/>
    <w:rsid w:val="00E666F9"/>
    <w:rsid w:val="00E6728B"/>
    <w:rsid w:val="00E67DD0"/>
    <w:rsid w:val="00E72413"/>
    <w:rsid w:val="00E74744"/>
    <w:rsid w:val="00E81B17"/>
    <w:rsid w:val="00E85CE8"/>
    <w:rsid w:val="00E902D9"/>
    <w:rsid w:val="00E94D7A"/>
    <w:rsid w:val="00E9738E"/>
    <w:rsid w:val="00EA0714"/>
    <w:rsid w:val="00EA5795"/>
    <w:rsid w:val="00EA5C99"/>
    <w:rsid w:val="00EA7366"/>
    <w:rsid w:val="00EB62FF"/>
    <w:rsid w:val="00EC1AB8"/>
    <w:rsid w:val="00EC1D69"/>
    <w:rsid w:val="00EC5B30"/>
    <w:rsid w:val="00ED1BDA"/>
    <w:rsid w:val="00ED341C"/>
    <w:rsid w:val="00EE18BC"/>
    <w:rsid w:val="00EF4C6C"/>
    <w:rsid w:val="00EF794E"/>
    <w:rsid w:val="00F00544"/>
    <w:rsid w:val="00F05324"/>
    <w:rsid w:val="00F178BF"/>
    <w:rsid w:val="00F24C86"/>
    <w:rsid w:val="00F25AF7"/>
    <w:rsid w:val="00F26ABE"/>
    <w:rsid w:val="00F26C15"/>
    <w:rsid w:val="00F31967"/>
    <w:rsid w:val="00F31B76"/>
    <w:rsid w:val="00F34C2B"/>
    <w:rsid w:val="00F34C60"/>
    <w:rsid w:val="00F35901"/>
    <w:rsid w:val="00F36D6A"/>
    <w:rsid w:val="00F433A4"/>
    <w:rsid w:val="00F50362"/>
    <w:rsid w:val="00F504C8"/>
    <w:rsid w:val="00F50546"/>
    <w:rsid w:val="00F511A5"/>
    <w:rsid w:val="00F54949"/>
    <w:rsid w:val="00F55201"/>
    <w:rsid w:val="00F608CF"/>
    <w:rsid w:val="00F62FCF"/>
    <w:rsid w:val="00F6702F"/>
    <w:rsid w:val="00F700F1"/>
    <w:rsid w:val="00F779AF"/>
    <w:rsid w:val="00F80030"/>
    <w:rsid w:val="00F825D2"/>
    <w:rsid w:val="00F83788"/>
    <w:rsid w:val="00F849B1"/>
    <w:rsid w:val="00F92341"/>
    <w:rsid w:val="00F937C0"/>
    <w:rsid w:val="00F9497C"/>
    <w:rsid w:val="00F961FC"/>
    <w:rsid w:val="00F97607"/>
    <w:rsid w:val="00FA1EA2"/>
    <w:rsid w:val="00FA4682"/>
    <w:rsid w:val="00FA51F6"/>
    <w:rsid w:val="00FA5D1F"/>
    <w:rsid w:val="00FA6989"/>
    <w:rsid w:val="00FB052D"/>
    <w:rsid w:val="00FB1998"/>
    <w:rsid w:val="00FB1A71"/>
    <w:rsid w:val="00FB2F4D"/>
    <w:rsid w:val="00FB3826"/>
    <w:rsid w:val="00FB4968"/>
    <w:rsid w:val="00FC425D"/>
    <w:rsid w:val="00FC68F7"/>
    <w:rsid w:val="00FD0F46"/>
    <w:rsid w:val="00FD3AB4"/>
    <w:rsid w:val="00FD3C8F"/>
    <w:rsid w:val="00FD66F3"/>
    <w:rsid w:val="00FE3072"/>
    <w:rsid w:val="00FE3B35"/>
    <w:rsid w:val="00FE76EA"/>
    <w:rsid w:val="00FF6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80"/>
    <w:pPr>
      <w:suppressAutoHyphens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0A7980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1A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980"/>
    <w:rPr>
      <w:rFonts w:ascii="Times New Roman" w:eastAsia="Times New Roman" w:hAnsi="Times New Roman" w:cs="Times New Roman"/>
      <w:b/>
      <w:sz w:val="32"/>
      <w:szCs w:val="20"/>
      <w:lang w:val="uk-UA" w:eastAsia="ar-SA"/>
    </w:rPr>
  </w:style>
  <w:style w:type="paragraph" w:styleId="a3">
    <w:name w:val="Title"/>
    <w:basedOn w:val="a"/>
    <w:next w:val="a4"/>
    <w:link w:val="a5"/>
    <w:qFormat/>
    <w:rsid w:val="000A798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3"/>
    <w:rsid w:val="000A7980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4">
    <w:name w:val="Subtitle"/>
    <w:basedOn w:val="a"/>
    <w:next w:val="a6"/>
    <w:link w:val="a7"/>
    <w:qFormat/>
    <w:rsid w:val="000A7980"/>
    <w:pPr>
      <w:jc w:val="center"/>
    </w:pPr>
    <w:rPr>
      <w:b/>
      <w:sz w:val="20"/>
      <w:szCs w:val="20"/>
    </w:rPr>
  </w:style>
  <w:style w:type="character" w:customStyle="1" w:styleId="a7">
    <w:name w:val="Подзаголовок Знак"/>
    <w:basedOn w:val="a0"/>
    <w:link w:val="a4"/>
    <w:rsid w:val="000A7980"/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paragraph" w:styleId="a6">
    <w:name w:val="Body Text"/>
    <w:basedOn w:val="a"/>
    <w:link w:val="a8"/>
    <w:semiHidden/>
    <w:unhideWhenUsed/>
    <w:rsid w:val="000A7980"/>
    <w:pPr>
      <w:spacing w:after="120"/>
    </w:pPr>
  </w:style>
  <w:style w:type="character" w:customStyle="1" w:styleId="a8">
    <w:name w:val="Основной текст Знак"/>
    <w:basedOn w:val="a0"/>
    <w:link w:val="a6"/>
    <w:semiHidden/>
    <w:rsid w:val="000A7980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A31C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C0C"/>
    <w:rPr>
      <w:rFonts w:ascii="Tahoma" w:eastAsia="Times New Roman" w:hAnsi="Tahoma" w:cs="Tahoma"/>
      <w:sz w:val="16"/>
      <w:szCs w:val="16"/>
      <w:lang w:val="uk-UA" w:eastAsia="ar-SA"/>
    </w:rPr>
  </w:style>
  <w:style w:type="table" w:styleId="ab">
    <w:name w:val="Table Grid"/>
    <w:basedOn w:val="a1"/>
    <w:rsid w:val="00BE38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C403F"/>
    <w:rPr>
      <w:rFonts w:eastAsia="Times New Roman"/>
      <w:sz w:val="22"/>
      <w:szCs w:val="22"/>
    </w:rPr>
  </w:style>
  <w:style w:type="character" w:styleId="ad">
    <w:name w:val="Hyperlink"/>
    <w:basedOn w:val="a0"/>
    <w:rsid w:val="00AC403F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9041A1"/>
    <w:rPr>
      <w:rFonts w:ascii="Calibri" w:eastAsia="Times New Roman" w:hAnsi="Calibri" w:cs="Times New Roman"/>
      <w:i/>
      <w:iCs/>
      <w:sz w:val="24"/>
      <w:szCs w:val="24"/>
      <w:lang w:val="uk-UA" w:eastAsia="ar-SA"/>
    </w:rPr>
  </w:style>
  <w:style w:type="paragraph" w:styleId="ae">
    <w:name w:val="Normal (Web)"/>
    <w:basedOn w:val="a"/>
    <w:uiPriority w:val="99"/>
    <w:unhideWhenUsed/>
    <w:rsid w:val="00CF3791"/>
    <w:pPr>
      <w:suppressAutoHyphens w:val="0"/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11">
    <w:name w:val="Название объекта1"/>
    <w:basedOn w:val="a"/>
    <w:rsid w:val="005870F8"/>
    <w:pPr>
      <w:jc w:val="center"/>
    </w:pPr>
    <w:rPr>
      <w:b/>
      <w:kern w:val="2"/>
      <w:szCs w:val="20"/>
    </w:rPr>
  </w:style>
  <w:style w:type="paragraph" w:styleId="af">
    <w:name w:val="List Paragraph"/>
    <w:basedOn w:val="a"/>
    <w:uiPriority w:val="34"/>
    <w:qFormat/>
    <w:rsid w:val="005870F8"/>
    <w:pPr>
      <w:ind w:left="720"/>
      <w:contextualSpacing/>
      <w:jc w:val="left"/>
    </w:pPr>
    <w:rPr>
      <w:lang w:val="ru-RU"/>
    </w:rPr>
  </w:style>
  <w:style w:type="character" w:customStyle="1" w:styleId="Absatz-Standardschriftart">
    <w:name w:val="Absatz-Standardschriftart"/>
    <w:rsid w:val="005870F8"/>
  </w:style>
  <w:style w:type="character" w:customStyle="1" w:styleId="WW-Absatz-Standardschriftart">
    <w:name w:val="WW-Absatz-Standardschriftart"/>
    <w:rsid w:val="005870F8"/>
  </w:style>
  <w:style w:type="character" w:customStyle="1" w:styleId="WW8Num1z0">
    <w:name w:val="WW8Num1z0"/>
    <w:rsid w:val="005870F8"/>
    <w:rPr>
      <w:rFonts w:ascii="Symbol" w:hAnsi="Symbol"/>
    </w:rPr>
  </w:style>
  <w:style w:type="character" w:customStyle="1" w:styleId="WW8Num1z1">
    <w:name w:val="WW8Num1z1"/>
    <w:rsid w:val="005870F8"/>
    <w:rPr>
      <w:rFonts w:ascii="Courier New" w:hAnsi="Courier New" w:cs="Courier New"/>
    </w:rPr>
  </w:style>
  <w:style w:type="character" w:customStyle="1" w:styleId="WW8Num1z3">
    <w:name w:val="WW8Num1z3"/>
    <w:rsid w:val="005870F8"/>
    <w:rPr>
      <w:rFonts w:ascii="Symbol" w:hAnsi="Symbol"/>
    </w:rPr>
  </w:style>
  <w:style w:type="character" w:customStyle="1" w:styleId="WW8Num2z0">
    <w:name w:val="WW8Num2z0"/>
    <w:rsid w:val="005870F8"/>
    <w:rPr>
      <w:rFonts w:ascii="Symbol" w:hAnsi="Symbol"/>
    </w:rPr>
  </w:style>
  <w:style w:type="character" w:customStyle="1" w:styleId="WW8Num2z1">
    <w:name w:val="WW8Num2z1"/>
    <w:rsid w:val="005870F8"/>
    <w:rPr>
      <w:rFonts w:ascii="Courier New" w:hAnsi="Courier New" w:cs="Courier New"/>
    </w:rPr>
  </w:style>
  <w:style w:type="character" w:customStyle="1" w:styleId="WW8Num2z2">
    <w:name w:val="WW8Num2z2"/>
    <w:rsid w:val="005870F8"/>
    <w:rPr>
      <w:rFonts w:ascii="Wingdings" w:hAnsi="Wingdings"/>
    </w:rPr>
  </w:style>
  <w:style w:type="character" w:customStyle="1" w:styleId="WW-Absatz-Standardschriftart1">
    <w:name w:val="WW-Absatz-Standardschriftart1"/>
    <w:rsid w:val="005870F8"/>
  </w:style>
  <w:style w:type="character" w:customStyle="1" w:styleId="WW8Num1z2">
    <w:name w:val="WW8Num1z2"/>
    <w:rsid w:val="005870F8"/>
    <w:rPr>
      <w:rFonts w:ascii="Wingdings" w:hAnsi="Wingdings"/>
    </w:rPr>
  </w:style>
  <w:style w:type="character" w:customStyle="1" w:styleId="WW8Num3z0">
    <w:name w:val="WW8Num3z0"/>
    <w:rsid w:val="005870F8"/>
    <w:rPr>
      <w:rFonts w:ascii="Symbol" w:hAnsi="Symbol"/>
    </w:rPr>
  </w:style>
  <w:style w:type="character" w:customStyle="1" w:styleId="WW8Num3z1">
    <w:name w:val="WW8Num3z1"/>
    <w:rsid w:val="005870F8"/>
    <w:rPr>
      <w:rFonts w:ascii="Courier New" w:hAnsi="Courier New" w:cs="Courier New"/>
    </w:rPr>
  </w:style>
  <w:style w:type="character" w:customStyle="1" w:styleId="WW8Num3z2">
    <w:name w:val="WW8Num3z2"/>
    <w:rsid w:val="005870F8"/>
    <w:rPr>
      <w:rFonts w:ascii="Wingdings" w:hAnsi="Wingdings"/>
    </w:rPr>
  </w:style>
  <w:style w:type="character" w:customStyle="1" w:styleId="WW8Num4z0">
    <w:name w:val="WW8Num4z0"/>
    <w:rsid w:val="005870F8"/>
    <w:rPr>
      <w:rFonts w:ascii="Symbol" w:hAnsi="Symbol"/>
    </w:rPr>
  </w:style>
  <w:style w:type="character" w:customStyle="1" w:styleId="WW8Num4z1">
    <w:name w:val="WW8Num4z1"/>
    <w:rsid w:val="005870F8"/>
    <w:rPr>
      <w:rFonts w:ascii="Courier New" w:hAnsi="Courier New" w:cs="Courier New"/>
    </w:rPr>
  </w:style>
  <w:style w:type="character" w:customStyle="1" w:styleId="WW8Num4z2">
    <w:name w:val="WW8Num4z2"/>
    <w:rsid w:val="005870F8"/>
    <w:rPr>
      <w:rFonts w:ascii="Wingdings" w:hAnsi="Wingdings"/>
    </w:rPr>
  </w:style>
  <w:style w:type="character" w:customStyle="1" w:styleId="WW8Num5z0">
    <w:name w:val="WW8Num5z0"/>
    <w:rsid w:val="005870F8"/>
    <w:rPr>
      <w:rFonts w:ascii="Symbol" w:hAnsi="Symbol"/>
    </w:rPr>
  </w:style>
  <w:style w:type="character" w:customStyle="1" w:styleId="WW8Num5z1">
    <w:name w:val="WW8Num5z1"/>
    <w:rsid w:val="005870F8"/>
    <w:rPr>
      <w:rFonts w:ascii="Courier New" w:hAnsi="Courier New" w:cs="Courier New"/>
    </w:rPr>
  </w:style>
  <w:style w:type="character" w:customStyle="1" w:styleId="WW8Num5z3">
    <w:name w:val="WW8Num5z3"/>
    <w:rsid w:val="005870F8"/>
    <w:rPr>
      <w:rFonts w:ascii="Symbol" w:hAnsi="Symbol"/>
    </w:rPr>
  </w:style>
  <w:style w:type="character" w:customStyle="1" w:styleId="WW8Num6z0">
    <w:name w:val="WW8Num6z0"/>
    <w:rsid w:val="005870F8"/>
    <w:rPr>
      <w:rFonts w:ascii="Symbol" w:hAnsi="Symbol"/>
    </w:rPr>
  </w:style>
  <w:style w:type="character" w:customStyle="1" w:styleId="WW8Num6z1">
    <w:name w:val="WW8Num6z1"/>
    <w:rsid w:val="005870F8"/>
    <w:rPr>
      <w:rFonts w:ascii="Courier New" w:hAnsi="Courier New" w:cs="Courier New"/>
    </w:rPr>
  </w:style>
  <w:style w:type="character" w:customStyle="1" w:styleId="WW8Num6z3">
    <w:name w:val="WW8Num6z3"/>
    <w:rsid w:val="005870F8"/>
    <w:rPr>
      <w:rFonts w:ascii="Symbol" w:hAnsi="Symbol"/>
    </w:rPr>
  </w:style>
  <w:style w:type="character" w:customStyle="1" w:styleId="WW8Num7z0">
    <w:name w:val="WW8Num7z0"/>
    <w:rsid w:val="005870F8"/>
    <w:rPr>
      <w:rFonts w:ascii="Symbol" w:hAnsi="Symbol"/>
    </w:rPr>
  </w:style>
  <w:style w:type="character" w:customStyle="1" w:styleId="WW8Num7z1">
    <w:name w:val="WW8Num7z1"/>
    <w:rsid w:val="005870F8"/>
    <w:rPr>
      <w:rFonts w:ascii="Courier New" w:hAnsi="Courier New" w:cs="Courier New"/>
    </w:rPr>
  </w:style>
  <w:style w:type="character" w:customStyle="1" w:styleId="WW8Num7z2">
    <w:name w:val="WW8Num7z2"/>
    <w:rsid w:val="005870F8"/>
    <w:rPr>
      <w:rFonts w:ascii="Wingdings" w:hAnsi="Wingdings"/>
    </w:rPr>
  </w:style>
  <w:style w:type="character" w:customStyle="1" w:styleId="WW-Absatz-Standardschriftart11">
    <w:name w:val="WW-Absatz-Standardschriftart11"/>
    <w:rsid w:val="005870F8"/>
  </w:style>
  <w:style w:type="character" w:customStyle="1" w:styleId="WW-Absatz-Standardschriftart111">
    <w:name w:val="WW-Absatz-Standardschriftart111"/>
    <w:rsid w:val="005870F8"/>
  </w:style>
  <w:style w:type="character" w:customStyle="1" w:styleId="WW-Absatz-Standardschriftart1111">
    <w:name w:val="WW-Absatz-Standardschriftart1111"/>
    <w:rsid w:val="005870F8"/>
  </w:style>
  <w:style w:type="character" w:customStyle="1" w:styleId="WW8Num5z2">
    <w:name w:val="WW8Num5z2"/>
    <w:rsid w:val="005870F8"/>
    <w:rPr>
      <w:rFonts w:ascii="Wingdings" w:hAnsi="Wingdings"/>
    </w:rPr>
  </w:style>
  <w:style w:type="character" w:customStyle="1" w:styleId="WW8Num6z2">
    <w:name w:val="WW8Num6z2"/>
    <w:rsid w:val="005870F8"/>
    <w:rPr>
      <w:rFonts w:ascii="Wingdings" w:hAnsi="Wingdings"/>
    </w:rPr>
  </w:style>
  <w:style w:type="character" w:customStyle="1" w:styleId="WW8Num8z0">
    <w:name w:val="WW8Num8z0"/>
    <w:rsid w:val="005870F8"/>
    <w:rPr>
      <w:rFonts w:ascii="Symbol" w:hAnsi="Symbol"/>
    </w:rPr>
  </w:style>
  <w:style w:type="character" w:customStyle="1" w:styleId="WW8Num8z1">
    <w:name w:val="WW8Num8z1"/>
    <w:rsid w:val="005870F8"/>
    <w:rPr>
      <w:rFonts w:ascii="Courier New" w:hAnsi="Courier New" w:cs="Courier New"/>
    </w:rPr>
  </w:style>
  <w:style w:type="character" w:customStyle="1" w:styleId="WW8Num8z2">
    <w:name w:val="WW8Num8z2"/>
    <w:rsid w:val="005870F8"/>
    <w:rPr>
      <w:rFonts w:ascii="Wingdings" w:hAnsi="Wingdings"/>
    </w:rPr>
  </w:style>
  <w:style w:type="character" w:customStyle="1" w:styleId="WW8Num9z0">
    <w:name w:val="WW8Num9z0"/>
    <w:rsid w:val="005870F8"/>
    <w:rPr>
      <w:rFonts w:ascii="Symbol" w:hAnsi="Symbol"/>
    </w:rPr>
  </w:style>
  <w:style w:type="character" w:customStyle="1" w:styleId="WW8Num9z1">
    <w:name w:val="WW8Num9z1"/>
    <w:rsid w:val="005870F8"/>
    <w:rPr>
      <w:rFonts w:ascii="Courier New" w:hAnsi="Courier New" w:cs="Courier New"/>
    </w:rPr>
  </w:style>
  <w:style w:type="character" w:customStyle="1" w:styleId="WW8Num9z2">
    <w:name w:val="WW8Num9z2"/>
    <w:rsid w:val="005870F8"/>
    <w:rPr>
      <w:rFonts w:ascii="Wingdings" w:hAnsi="Wingdings"/>
    </w:rPr>
  </w:style>
  <w:style w:type="character" w:customStyle="1" w:styleId="WW8Num10z0">
    <w:name w:val="WW8Num10z0"/>
    <w:rsid w:val="005870F8"/>
    <w:rPr>
      <w:rFonts w:ascii="Symbol" w:hAnsi="Symbol"/>
    </w:rPr>
  </w:style>
  <w:style w:type="character" w:customStyle="1" w:styleId="WW8Num10z1">
    <w:name w:val="WW8Num10z1"/>
    <w:rsid w:val="005870F8"/>
    <w:rPr>
      <w:rFonts w:ascii="Courier New" w:hAnsi="Courier New" w:cs="Courier New"/>
    </w:rPr>
  </w:style>
  <w:style w:type="character" w:customStyle="1" w:styleId="WW8Num10z2">
    <w:name w:val="WW8Num10z2"/>
    <w:rsid w:val="005870F8"/>
    <w:rPr>
      <w:rFonts w:ascii="Wingdings" w:hAnsi="Wingdings"/>
    </w:rPr>
  </w:style>
  <w:style w:type="character" w:customStyle="1" w:styleId="WW8Num11z0">
    <w:name w:val="WW8Num11z0"/>
    <w:rsid w:val="005870F8"/>
    <w:rPr>
      <w:rFonts w:ascii="Symbol" w:hAnsi="Symbol"/>
    </w:rPr>
  </w:style>
  <w:style w:type="character" w:customStyle="1" w:styleId="WW8Num11z1">
    <w:name w:val="WW8Num11z1"/>
    <w:rsid w:val="005870F8"/>
    <w:rPr>
      <w:rFonts w:ascii="Courier New" w:hAnsi="Courier New" w:cs="Courier New"/>
    </w:rPr>
  </w:style>
  <w:style w:type="character" w:customStyle="1" w:styleId="WW8Num11z2">
    <w:name w:val="WW8Num11z2"/>
    <w:rsid w:val="005870F8"/>
    <w:rPr>
      <w:rFonts w:ascii="Wingdings" w:hAnsi="Wingdings"/>
    </w:rPr>
  </w:style>
  <w:style w:type="character" w:customStyle="1" w:styleId="WW8Num12z0">
    <w:name w:val="WW8Num12z0"/>
    <w:rsid w:val="005870F8"/>
    <w:rPr>
      <w:rFonts w:ascii="Symbol" w:hAnsi="Symbol"/>
    </w:rPr>
  </w:style>
  <w:style w:type="character" w:customStyle="1" w:styleId="WW8Num12z1">
    <w:name w:val="WW8Num12z1"/>
    <w:rsid w:val="005870F8"/>
    <w:rPr>
      <w:rFonts w:ascii="Courier New" w:hAnsi="Courier New" w:cs="Courier New"/>
    </w:rPr>
  </w:style>
  <w:style w:type="character" w:customStyle="1" w:styleId="WW8Num12z2">
    <w:name w:val="WW8Num12z2"/>
    <w:rsid w:val="005870F8"/>
    <w:rPr>
      <w:rFonts w:ascii="Wingdings" w:hAnsi="Wingdings"/>
    </w:rPr>
  </w:style>
  <w:style w:type="character" w:customStyle="1" w:styleId="WW-Absatz-Standardschriftart11111">
    <w:name w:val="WW-Absatz-Standardschriftart11111"/>
    <w:rsid w:val="005870F8"/>
  </w:style>
  <w:style w:type="character" w:customStyle="1" w:styleId="WW-Absatz-Standardschriftart111111">
    <w:name w:val="WW-Absatz-Standardschriftart111111"/>
    <w:rsid w:val="005870F8"/>
  </w:style>
  <w:style w:type="character" w:customStyle="1" w:styleId="12">
    <w:name w:val="Основной шрифт абзаца1"/>
    <w:rsid w:val="005870F8"/>
  </w:style>
  <w:style w:type="character" w:customStyle="1" w:styleId="ListLabel1">
    <w:name w:val="ListLabel 1"/>
    <w:rsid w:val="005870F8"/>
    <w:rPr>
      <w:rFonts w:cs="Courier New"/>
    </w:rPr>
  </w:style>
  <w:style w:type="character" w:customStyle="1" w:styleId="WW8Num82z0">
    <w:name w:val="WW8Num82z0"/>
    <w:rsid w:val="005870F8"/>
    <w:rPr>
      <w:rFonts w:ascii="Symbol" w:hAnsi="Symbol"/>
      <w:sz w:val="20"/>
    </w:rPr>
  </w:style>
  <w:style w:type="character" w:customStyle="1" w:styleId="WW8Num82z1">
    <w:name w:val="WW8Num82z1"/>
    <w:rsid w:val="005870F8"/>
    <w:rPr>
      <w:rFonts w:ascii="Courier New" w:hAnsi="Courier New"/>
      <w:sz w:val="20"/>
    </w:rPr>
  </w:style>
  <w:style w:type="character" w:customStyle="1" w:styleId="WW8Num82z2">
    <w:name w:val="WW8Num82z2"/>
    <w:rsid w:val="005870F8"/>
    <w:rPr>
      <w:rFonts w:ascii="Wingdings" w:hAnsi="Wingdings"/>
      <w:sz w:val="20"/>
    </w:rPr>
  </w:style>
  <w:style w:type="character" w:customStyle="1" w:styleId="ListLabel3">
    <w:name w:val="ListLabel 3"/>
    <w:rsid w:val="005870F8"/>
    <w:rPr>
      <w:rFonts w:eastAsia="Times New Roman" w:cs="Times New Roman"/>
    </w:rPr>
  </w:style>
  <w:style w:type="paragraph" w:customStyle="1" w:styleId="af0">
    <w:basedOn w:val="a"/>
    <w:next w:val="a6"/>
    <w:rsid w:val="005870F8"/>
    <w:pPr>
      <w:keepNext/>
      <w:widowControl w:val="0"/>
      <w:spacing w:before="240" w:after="120"/>
      <w:jc w:val="left"/>
    </w:pPr>
    <w:rPr>
      <w:rFonts w:ascii="Arial" w:eastAsia="MS Mincho" w:hAnsi="Arial" w:cs="Tahoma"/>
      <w:color w:val="000000"/>
      <w:sz w:val="28"/>
      <w:szCs w:val="28"/>
      <w:lang w:val="en-US" w:eastAsia="en-US" w:bidi="en-US"/>
    </w:rPr>
  </w:style>
  <w:style w:type="paragraph" w:styleId="af1">
    <w:name w:val="List"/>
    <w:basedOn w:val="a6"/>
    <w:semiHidden/>
    <w:rsid w:val="005870F8"/>
    <w:pPr>
      <w:widowControl w:val="0"/>
      <w:jc w:val="left"/>
    </w:pPr>
    <w:rPr>
      <w:rFonts w:ascii="Arial" w:eastAsia="Lucida Sans Unicode" w:hAnsi="Arial" w:cs="Tahoma"/>
      <w:color w:val="000000"/>
      <w:lang w:val="en-US" w:bidi="en-US"/>
    </w:rPr>
  </w:style>
  <w:style w:type="paragraph" w:customStyle="1" w:styleId="13">
    <w:name w:val="Название1"/>
    <w:basedOn w:val="a"/>
    <w:rsid w:val="005870F8"/>
    <w:pPr>
      <w:widowControl w:val="0"/>
      <w:suppressLineNumbers/>
      <w:spacing w:before="120" w:after="120"/>
      <w:jc w:val="left"/>
    </w:pPr>
    <w:rPr>
      <w:rFonts w:ascii="Arial" w:eastAsia="Lucida Sans Unicode" w:hAnsi="Arial" w:cs="Tahoma"/>
      <w:i/>
      <w:iCs/>
      <w:color w:val="000000"/>
      <w:sz w:val="20"/>
      <w:lang w:val="en-US" w:eastAsia="en-US" w:bidi="en-US"/>
    </w:rPr>
  </w:style>
  <w:style w:type="paragraph" w:customStyle="1" w:styleId="14">
    <w:name w:val="Указатель1"/>
    <w:basedOn w:val="a"/>
    <w:rsid w:val="005870F8"/>
    <w:pPr>
      <w:widowControl w:val="0"/>
      <w:suppressLineNumbers/>
      <w:jc w:val="left"/>
    </w:pPr>
    <w:rPr>
      <w:rFonts w:ascii="Arial" w:eastAsia="Lucida Sans Unicode" w:hAnsi="Arial" w:cs="Tahoma"/>
      <w:color w:val="000000"/>
      <w:lang w:val="en-US" w:eastAsia="en-US" w:bidi="en-US"/>
    </w:rPr>
  </w:style>
  <w:style w:type="paragraph" w:customStyle="1" w:styleId="15">
    <w:name w:val="Абзац списка1"/>
    <w:rsid w:val="005870F8"/>
    <w:pPr>
      <w:widowControl w:val="0"/>
      <w:suppressAutoHyphens/>
      <w:spacing w:after="200" w:line="276" w:lineRule="auto"/>
      <w:ind w:left="720"/>
    </w:pPr>
    <w:rPr>
      <w:rFonts w:eastAsia="Arial Unicode MS"/>
      <w:kern w:val="1"/>
      <w:sz w:val="22"/>
      <w:szCs w:val="22"/>
      <w:lang w:eastAsia="ar-SA"/>
    </w:rPr>
  </w:style>
  <w:style w:type="paragraph" w:customStyle="1" w:styleId="af2">
    <w:name w:val="Содержимое таблицы"/>
    <w:basedOn w:val="a"/>
    <w:rsid w:val="005870F8"/>
    <w:pPr>
      <w:widowControl w:val="0"/>
      <w:suppressLineNumbers/>
      <w:jc w:val="left"/>
    </w:pPr>
    <w:rPr>
      <w:rFonts w:eastAsia="Lucida Sans Unicode" w:cs="Tahoma"/>
      <w:color w:val="000000"/>
      <w:lang w:val="en-US" w:eastAsia="en-US" w:bidi="en-US"/>
    </w:rPr>
  </w:style>
  <w:style w:type="paragraph" w:customStyle="1" w:styleId="af3">
    <w:name w:val="Заголовок таблицы"/>
    <w:basedOn w:val="af2"/>
    <w:rsid w:val="005870F8"/>
    <w:pPr>
      <w:jc w:val="center"/>
    </w:pPr>
    <w:rPr>
      <w:b/>
      <w:bCs/>
    </w:rPr>
  </w:style>
  <w:style w:type="paragraph" w:styleId="af4">
    <w:name w:val="footer"/>
    <w:basedOn w:val="a"/>
    <w:link w:val="af5"/>
    <w:semiHidden/>
    <w:rsid w:val="005870F8"/>
    <w:pPr>
      <w:widowControl w:val="0"/>
      <w:suppressLineNumbers/>
      <w:tabs>
        <w:tab w:val="center" w:pos="4818"/>
        <w:tab w:val="right" w:pos="9637"/>
      </w:tabs>
      <w:jc w:val="left"/>
    </w:pPr>
    <w:rPr>
      <w:rFonts w:eastAsia="Lucida Sans Unicode" w:cs="Tahoma"/>
      <w:color w:val="000000"/>
      <w:lang w:val="en-US" w:bidi="en-US"/>
    </w:rPr>
  </w:style>
  <w:style w:type="character" w:customStyle="1" w:styleId="af5">
    <w:name w:val="Нижний колонтитул Знак"/>
    <w:basedOn w:val="a0"/>
    <w:link w:val="af4"/>
    <w:semiHidden/>
    <w:rsid w:val="005870F8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6">
    <w:name w:val="Без интервала1"/>
    <w:rsid w:val="005870F8"/>
    <w:pPr>
      <w:suppressAutoHyphens/>
      <w:spacing w:line="100" w:lineRule="atLeast"/>
    </w:pPr>
    <w:rPr>
      <w:rFonts w:ascii="Times New Roman" w:hAnsi="Times New Roman"/>
      <w:szCs w:val="24"/>
      <w:lang w:eastAsia="en-US"/>
    </w:rPr>
  </w:style>
  <w:style w:type="character" w:styleId="af6">
    <w:name w:val="Strong"/>
    <w:qFormat/>
    <w:rsid w:val="005870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C5D5-B430-44EC-A6F1-2522FF06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1-03-09T07:02:00Z</cp:lastPrinted>
  <dcterms:created xsi:type="dcterms:W3CDTF">2021-03-17T14:36:00Z</dcterms:created>
  <dcterms:modified xsi:type="dcterms:W3CDTF">2021-03-19T08:50:00Z</dcterms:modified>
</cp:coreProperties>
</file>